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DE2" w:rsidRPr="00CF65FF" w:rsidRDefault="00272DE2" w:rsidP="00272DE2">
      <w:pPr>
        <w:spacing w:line="24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762000" cy="914400"/>
            <wp:effectExtent l="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E2" w:rsidRPr="00AF45F4" w:rsidRDefault="00272DE2" w:rsidP="00272D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45F4"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:rsidR="00272DE2" w:rsidRPr="00AF45F4" w:rsidRDefault="00272DE2" w:rsidP="00272D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45F4">
        <w:rPr>
          <w:rFonts w:ascii="Times New Roman" w:hAnsi="Times New Roman"/>
          <w:b/>
          <w:sz w:val="24"/>
          <w:szCs w:val="24"/>
        </w:rPr>
        <w:t>ТУРКОВСКОГО МУНИЦИПАЛЬНОГО РАЙОНА</w:t>
      </w:r>
    </w:p>
    <w:p w:rsidR="00272DE2" w:rsidRPr="00AF45F4" w:rsidRDefault="00272DE2" w:rsidP="00272D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45F4">
        <w:rPr>
          <w:rFonts w:ascii="Times New Roman" w:hAnsi="Times New Roman"/>
          <w:b/>
          <w:sz w:val="24"/>
          <w:szCs w:val="24"/>
        </w:rPr>
        <w:t>САРАТОВСКОЙ ОБЛАСТИ</w:t>
      </w:r>
    </w:p>
    <w:p w:rsidR="00272DE2" w:rsidRPr="00CF65FF" w:rsidRDefault="00272DE2" w:rsidP="00272DE2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272DE2" w:rsidRPr="00AF45F4" w:rsidRDefault="00272DE2" w:rsidP="00272DE2">
      <w:pPr>
        <w:pStyle w:val="2"/>
        <w:rPr>
          <w:szCs w:val="32"/>
        </w:rPr>
      </w:pPr>
      <w:r w:rsidRPr="00AF45F4">
        <w:rPr>
          <w:szCs w:val="32"/>
        </w:rPr>
        <w:t>ПОСТАНОВЛЕНИЕ</w:t>
      </w:r>
    </w:p>
    <w:p w:rsidR="00272DE2" w:rsidRPr="00CF65FF" w:rsidRDefault="00272DE2" w:rsidP="00272DE2">
      <w:pPr>
        <w:spacing w:line="240" w:lineRule="auto"/>
        <w:rPr>
          <w:rFonts w:ascii="Times New Roman" w:hAnsi="Times New Roman"/>
          <w:szCs w:val="28"/>
        </w:rPr>
      </w:pPr>
    </w:p>
    <w:p w:rsidR="00272DE2" w:rsidRPr="00CF65FF" w:rsidRDefault="00AF45F4" w:rsidP="00272DE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.11.2017 г.   № 458</w:t>
      </w:r>
    </w:p>
    <w:p w:rsidR="00272DE2" w:rsidRPr="00F83423" w:rsidRDefault="00272DE2" w:rsidP="00272DE2">
      <w:pPr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83423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F83423">
        <w:rPr>
          <w:rFonts w:ascii="Times New Roman" w:hAnsi="Times New Roman"/>
          <w:b/>
          <w:iCs/>
          <w:color w:val="000000"/>
          <w:sz w:val="28"/>
          <w:szCs w:val="28"/>
        </w:rPr>
        <w:t>технологической схемы</w:t>
      </w:r>
    </w:p>
    <w:p w:rsidR="00272DE2" w:rsidRPr="00F83423" w:rsidRDefault="007B653E" w:rsidP="00272DE2">
      <w:pPr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 xml:space="preserve">предоставления </w:t>
      </w:r>
      <w:r w:rsidRPr="00F83423">
        <w:rPr>
          <w:rFonts w:ascii="Times New Roman" w:hAnsi="Times New Roman"/>
          <w:b/>
          <w:iCs/>
          <w:color w:val="000000"/>
          <w:sz w:val="28"/>
          <w:szCs w:val="28"/>
        </w:rPr>
        <w:t>муниципальной услуг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и</w:t>
      </w:r>
      <w:r w:rsidR="00272DE2" w:rsidRPr="00F83423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</w:p>
    <w:p w:rsidR="00AF45F4" w:rsidRDefault="00272DE2" w:rsidP="00272DE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83423">
        <w:rPr>
          <w:rFonts w:ascii="Times New Roman" w:hAnsi="Times New Roman"/>
          <w:b/>
          <w:iCs/>
          <w:color w:val="000000"/>
          <w:sz w:val="28"/>
          <w:szCs w:val="28"/>
        </w:rPr>
        <w:t>«</w:t>
      </w:r>
      <w:r w:rsidRPr="00272DE2">
        <w:rPr>
          <w:rFonts w:ascii="Times New Roman" w:hAnsi="Times New Roman"/>
          <w:b/>
          <w:color w:val="000000"/>
          <w:sz w:val="28"/>
          <w:szCs w:val="28"/>
        </w:rPr>
        <w:t xml:space="preserve">Выдача разрешения на установку и эксплуатацию </w:t>
      </w:r>
    </w:p>
    <w:p w:rsidR="00272DE2" w:rsidRPr="00272DE2" w:rsidRDefault="00272DE2" w:rsidP="00272DE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272DE2">
        <w:rPr>
          <w:rFonts w:ascii="Times New Roman" w:hAnsi="Times New Roman"/>
          <w:b/>
          <w:color w:val="000000"/>
          <w:sz w:val="28"/>
          <w:szCs w:val="28"/>
        </w:rPr>
        <w:t>рекламной конструкции»</w:t>
      </w:r>
    </w:p>
    <w:p w:rsidR="00272DE2" w:rsidRPr="00272DE2" w:rsidRDefault="00272DE2" w:rsidP="00272DE2">
      <w:pPr>
        <w:pStyle w:val="af7"/>
        <w:ind w:right="4393" w:firstLine="0"/>
        <w:jc w:val="left"/>
        <w:rPr>
          <w:b/>
          <w:szCs w:val="28"/>
        </w:rPr>
      </w:pPr>
    </w:p>
    <w:p w:rsidR="00272DE2" w:rsidRPr="00CF65FF" w:rsidRDefault="00272DE2" w:rsidP="00272DE2">
      <w:pPr>
        <w:pStyle w:val="af7"/>
        <w:rPr>
          <w:szCs w:val="28"/>
        </w:rPr>
      </w:pPr>
      <w:r w:rsidRPr="00CF65FF">
        <w:rPr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Уставом Турковского муниципального района администрация Турковского муниципального района ПОСТАНОВЛЯЕТ:</w:t>
      </w:r>
    </w:p>
    <w:p w:rsidR="00272DE2" w:rsidRPr="004C18CD" w:rsidRDefault="00272DE2" w:rsidP="00272D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18CD">
        <w:rPr>
          <w:rFonts w:ascii="Times New Roman" w:eastAsia="Calibri" w:hAnsi="Times New Roman"/>
          <w:sz w:val="28"/>
          <w:szCs w:val="28"/>
        </w:rPr>
        <w:t xml:space="preserve">1. </w:t>
      </w:r>
      <w:r w:rsidRPr="004C18CD">
        <w:rPr>
          <w:rFonts w:ascii="Times New Roman" w:hAnsi="Times New Roman"/>
          <w:sz w:val="28"/>
          <w:szCs w:val="28"/>
        </w:rPr>
        <w:t>Утвердить технологическую схему предоставления муниципальной услуги «</w:t>
      </w:r>
      <w:r w:rsidRPr="00272DE2">
        <w:rPr>
          <w:rFonts w:ascii="Times New Roman" w:hAnsi="Times New Roman"/>
          <w:color w:val="000000"/>
          <w:sz w:val="28"/>
          <w:szCs w:val="28"/>
        </w:rPr>
        <w:t>Выдача разрешения на установку и эксплуатацию рекламной конструкции</w:t>
      </w:r>
      <w:r>
        <w:rPr>
          <w:rFonts w:ascii="Times New Roman" w:hAnsi="Times New Roman"/>
          <w:sz w:val="28"/>
          <w:szCs w:val="28"/>
        </w:rPr>
        <w:t>»</w:t>
      </w:r>
      <w:r w:rsidR="001618F8">
        <w:rPr>
          <w:rFonts w:ascii="Times New Roman" w:hAnsi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272DE2" w:rsidRDefault="00272DE2" w:rsidP="00272D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C18C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района – начальника финансового управления администрации муниципального района Губину В.В.</w:t>
      </w:r>
    </w:p>
    <w:p w:rsidR="00272DE2" w:rsidRPr="004C18CD" w:rsidRDefault="00272DE2" w:rsidP="00272DE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72DE2" w:rsidRPr="00CF65FF" w:rsidRDefault="00272DE2" w:rsidP="00272DE2">
      <w:pPr>
        <w:pStyle w:val="af7"/>
        <w:rPr>
          <w:szCs w:val="28"/>
        </w:rPr>
      </w:pPr>
    </w:p>
    <w:p w:rsidR="00272DE2" w:rsidRPr="00CF65FF" w:rsidRDefault="00272DE2" w:rsidP="00272DE2">
      <w:pPr>
        <w:pStyle w:val="af7"/>
        <w:rPr>
          <w:szCs w:val="28"/>
        </w:rPr>
      </w:pPr>
    </w:p>
    <w:p w:rsidR="00272DE2" w:rsidRDefault="00272DE2" w:rsidP="00272D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65FF">
        <w:rPr>
          <w:rFonts w:ascii="Times New Roman" w:hAnsi="Times New Roman"/>
          <w:b/>
          <w:sz w:val="28"/>
          <w:szCs w:val="28"/>
        </w:rPr>
        <w:t xml:space="preserve">Глава Турковского </w:t>
      </w:r>
    </w:p>
    <w:p w:rsidR="00272DE2" w:rsidRPr="00CF65FF" w:rsidRDefault="00272DE2" w:rsidP="00272D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65FF">
        <w:rPr>
          <w:rFonts w:ascii="Times New Roman" w:hAnsi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AF45F4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</w:rPr>
        <w:t>А.В. Никитин</w:t>
      </w:r>
    </w:p>
    <w:p w:rsidR="00272DE2" w:rsidRDefault="00272DE2" w:rsidP="00272DE2">
      <w:pPr>
        <w:pStyle w:val="af6"/>
        <w:rPr>
          <w:rFonts w:ascii="Times New Roman" w:hAnsi="Times New Roman"/>
          <w:sz w:val="28"/>
          <w:szCs w:val="28"/>
        </w:rPr>
      </w:pPr>
    </w:p>
    <w:p w:rsidR="00272DE2" w:rsidRDefault="00272DE2" w:rsidP="00272DE2">
      <w:pPr>
        <w:pStyle w:val="af6"/>
        <w:rPr>
          <w:rFonts w:ascii="Times New Roman" w:hAnsi="Times New Roman"/>
          <w:sz w:val="28"/>
          <w:szCs w:val="28"/>
        </w:rPr>
      </w:pPr>
    </w:p>
    <w:p w:rsidR="00272DE2" w:rsidRDefault="00272DE2" w:rsidP="00272DE2">
      <w:pPr>
        <w:pStyle w:val="af6"/>
        <w:rPr>
          <w:rFonts w:ascii="Times New Roman" w:hAnsi="Times New Roman"/>
          <w:sz w:val="28"/>
          <w:szCs w:val="28"/>
        </w:rPr>
      </w:pPr>
    </w:p>
    <w:p w:rsidR="00272DE2" w:rsidRDefault="00272DE2" w:rsidP="00272DE2">
      <w:pPr>
        <w:pStyle w:val="af6"/>
        <w:ind w:left="5103"/>
        <w:rPr>
          <w:rFonts w:ascii="Times New Roman" w:hAnsi="Times New Roman"/>
          <w:sz w:val="28"/>
          <w:szCs w:val="28"/>
        </w:rPr>
      </w:pPr>
    </w:p>
    <w:p w:rsidR="00AF45F4" w:rsidRDefault="00AF45F4" w:rsidP="00272DE2">
      <w:pPr>
        <w:pStyle w:val="af6"/>
        <w:ind w:left="5103"/>
        <w:rPr>
          <w:rFonts w:ascii="Times New Roman" w:hAnsi="Times New Roman"/>
          <w:sz w:val="28"/>
          <w:szCs w:val="28"/>
        </w:rPr>
      </w:pPr>
    </w:p>
    <w:p w:rsidR="00AF45F4" w:rsidRDefault="00AF45F4" w:rsidP="00272DE2">
      <w:pPr>
        <w:pStyle w:val="af6"/>
        <w:ind w:left="5103"/>
        <w:rPr>
          <w:rFonts w:ascii="Times New Roman" w:hAnsi="Times New Roman"/>
          <w:sz w:val="28"/>
          <w:szCs w:val="28"/>
        </w:rPr>
      </w:pPr>
    </w:p>
    <w:p w:rsidR="00AF45F4" w:rsidRDefault="00AF45F4" w:rsidP="00272DE2">
      <w:pPr>
        <w:pStyle w:val="af6"/>
        <w:ind w:left="5103"/>
        <w:rPr>
          <w:rFonts w:ascii="Times New Roman" w:hAnsi="Times New Roman"/>
          <w:sz w:val="28"/>
          <w:szCs w:val="28"/>
        </w:rPr>
      </w:pPr>
    </w:p>
    <w:p w:rsidR="00AF45F4" w:rsidRDefault="00AF45F4" w:rsidP="00272DE2">
      <w:pPr>
        <w:pStyle w:val="af6"/>
        <w:ind w:left="5103"/>
        <w:rPr>
          <w:rFonts w:ascii="Times New Roman" w:hAnsi="Times New Roman"/>
          <w:sz w:val="28"/>
          <w:szCs w:val="28"/>
        </w:rPr>
      </w:pPr>
    </w:p>
    <w:p w:rsidR="00AF45F4" w:rsidRDefault="00AF45F4" w:rsidP="00272DE2">
      <w:pPr>
        <w:pStyle w:val="af6"/>
        <w:ind w:left="5103"/>
        <w:rPr>
          <w:rFonts w:ascii="Times New Roman" w:hAnsi="Times New Roman"/>
          <w:sz w:val="28"/>
          <w:szCs w:val="28"/>
        </w:rPr>
      </w:pPr>
    </w:p>
    <w:p w:rsidR="00AF45F4" w:rsidRDefault="00AF45F4" w:rsidP="00272DE2">
      <w:pPr>
        <w:pStyle w:val="af6"/>
        <w:ind w:left="5103"/>
        <w:rPr>
          <w:rFonts w:ascii="Times New Roman" w:hAnsi="Times New Roman"/>
          <w:sz w:val="28"/>
          <w:szCs w:val="28"/>
        </w:rPr>
      </w:pPr>
    </w:p>
    <w:p w:rsidR="00AF45F4" w:rsidRDefault="00AF45F4" w:rsidP="00272DE2">
      <w:pPr>
        <w:pStyle w:val="af6"/>
        <w:ind w:left="5103"/>
        <w:rPr>
          <w:rFonts w:ascii="Times New Roman" w:hAnsi="Times New Roman"/>
          <w:sz w:val="28"/>
          <w:szCs w:val="28"/>
        </w:rPr>
      </w:pPr>
    </w:p>
    <w:p w:rsidR="00AF45F4" w:rsidRDefault="00AF45F4" w:rsidP="00272DE2">
      <w:pPr>
        <w:pStyle w:val="af6"/>
        <w:ind w:left="5103"/>
        <w:rPr>
          <w:rFonts w:ascii="Times New Roman" w:hAnsi="Times New Roman"/>
          <w:sz w:val="28"/>
          <w:szCs w:val="28"/>
        </w:rPr>
      </w:pPr>
    </w:p>
    <w:p w:rsidR="00272DE2" w:rsidRDefault="00272DE2" w:rsidP="00272DE2">
      <w:pPr>
        <w:pStyle w:val="af6"/>
        <w:ind w:left="5103"/>
        <w:rPr>
          <w:rFonts w:ascii="Times New Roman" w:hAnsi="Times New Roman"/>
          <w:sz w:val="28"/>
          <w:szCs w:val="28"/>
        </w:rPr>
      </w:pPr>
    </w:p>
    <w:p w:rsidR="00272DE2" w:rsidRPr="00F83423" w:rsidRDefault="00272DE2" w:rsidP="00272DE2">
      <w:pPr>
        <w:pStyle w:val="af6"/>
        <w:ind w:left="5103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83423">
        <w:rPr>
          <w:rFonts w:ascii="Times New Roman" w:hAnsi="Times New Roman"/>
          <w:sz w:val="28"/>
          <w:szCs w:val="28"/>
        </w:rPr>
        <w:t xml:space="preserve">Приложение к постановлению </w:t>
      </w:r>
    </w:p>
    <w:p w:rsidR="00272DE2" w:rsidRPr="00AF45F4" w:rsidRDefault="00272DE2" w:rsidP="00AF45F4">
      <w:pPr>
        <w:pStyle w:val="af6"/>
        <w:ind w:left="5103"/>
        <w:rPr>
          <w:rFonts w:ascii="Times New Roman" w:hAnsi="Times New Roman"/>
          <w:sz w:val="28"/>
          <w:szCs w:val="28"/>
        </w:rPr>
      </w:pPr>
      <w:r w:rsidRPr="00F83423">
        <w:rPr>
          <w:rFonts w:ascii="Times New Roman" w:hAnsi="Times New Roman"/>
          <w:sz w:val="28"/>
          <w:szCs w:val="28"/>
        </w:rPr>
        <w:t xml:space="preserve">администрации муниципального района от </w:t>
      </w:r>
      <w:r w:rsidR="00AF45F4">
        <w:rPr>
          <w:rFonts w:ascii="Times New Roman" w:hAnsi="Times New Roman"/>
          <w:sz w:val="28"/>
          <w:szCs w:val="28"/>
        </w:rPr>
        <w:t xml:space="preserve"> 23.11.2017 г.  №  458</w:t>
      </w:r>
    </w:p>
    <w:p w:rsidR="00897E70" w:rsidRPr="00B85F44" w:rsidRDefault="00897E70" w:rsidP="009155A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</w:p>
    <w:p w:rsidR="00311C1A" w:rsidRPr="00B85F44" w:rsidRDefault="00311C1A" w:rsidP="009155A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2E5FAC" w:rsidRPr="00B85F44" w:rsidRDefault="002E5FAC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311C1A" w:rsidRPr="00B85F44" w:rsidRDefault="00311C1A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3C73AB">
        <w:rPr>
          <w:rFonts w:ascii="Times New Roman" w:hAnsi="Times New Roman"/>
          <w:b/>
          <w:iCs/>
          <w:color w:val="000000"/>
          <w:sz w:val="28"/>
          <w:szCs w:val="28"/>
        </w:rPr>
        <w:t>ТЕХНОЛОГИЧЕСК</w:t>
      </w:r>
      <w:r w:rsidR="00511B41" w:rsidRPr="003C73AB">
        <w:rPr>
          <w:rFonts w:ascii="Times New Roman" w:hAnsi="Times New Roman"/>
          <w:b/>
          <w:iCs/>
          <w:color w:val="000000"/>
          <w:sz w:val="28"/>
          <w:szCs w:val="28"/>
        </w:rPr>
        <w:t>АЯ</w:t>
      </w: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 xml:space="preserve"> СХЕМ</w:t>
      </w:r>
      <w:r w:rsidR="00511B41" w:rsidRPr="00B85F44">
        <w:rPr>
          <w:rFonts w:ascii="Times New Roman" w:hAnsi="Times New Roman"/>
          <w:b/>
          <w:iCs/>
          <w:color w:val="000000"/>
          <w:sz w:val="28"/>
          <w:szCs w:val="28"/>
        </w:rPr>
        <w:t>А</w:t>
      </w:r>
    </w:p>
    <w:p w:rsidR="00511B41" w:rsidRPr="00B85F44" w:rsidRDefault="003E18A9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 xml:space="preserve">ПРЕДОСТАВЛЕНИЯ </w:t>
      </w:r>
      <w:r w:rsidRPr="00F83423">
        <w:rPr>
          <w:rFonts w:ascii="Times New Roman" w:hAnsi="Times New Roman"/>
          <w:b/>
          <w:iCs/>
          <w:color w:val="000000"/>
          <w:sz w:val="28"/>
          <w:szCs w:val="28"/>
        </w:rPr>
        <w:t>МУНИЦИПАЛЬНОЙ УСЛУГ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И</w:t>
      </w:r>
    </w:p>
    <w:p w:rsidR="0066117B" w:rsidRPr="00B85F44" w:rsidRDefault="00FD6279" w:rsidP="00C52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>«</w:t>
      </w:r>
      <w:r w:rsidR="00482EAA" w:rsidRPr="00482EAA">
        <w:rPr>
          <w:rFonts w:ascii="Times New Roman" w:hAnsi="Times New Roman"/>
          <w:b/>
          <w:iCs/>
          <w:color w:val="000000"/>
          <w:sz w:val="28"/>
          <w:szCs w:val="28"/>
        </w:rPr>
        <w:t>ВЫДАЧА РАЗРЕШЕНИЯ НА УСТАНОВКУ И ЭКСПЛУАТАЦИЮ РЕКЛАМНОЙ КОНСТРУКЦИИ</w:t>
      </w: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>»</w:t>
      </w:r>
    </w:p>
    <w:p w:rsidR="0066117B" w:rsidRPr="00B85F44" w:rsidRDefault="0066117B" w:rsidP="00C52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iCs/>
          <w:color w:val="000000"/>
          <w:sz w:val="24"/>
          <w:szCs w:val="24"/>
        </w:rPr>
        <w:t xml:space="preserve">Раздел 1. «Общие сведения о </w:t>
      </w:r>
      <w:r w:rsidR="0066117B" w:rsidRPr="00B85F44">
        <w:rPr>
          <w:rFonts w:ascii="Times New Roman" w:hAnsi="Times New Roman"/>
          <w:b/>
          <w:iCs/>
          <w:color w:val="000000"/>
          <w:sz w:val="24"/>
          <w:szCs w:val="24"/>
        </w:rPr>
        <w:t>муниципальной</w:t>
      </w:r>
      <w:r w:rsidRPr="00B85F44">
        <w:rPr>
          <w:rFonts w:ascii="Times New Roman" w:hAnsi="Times New Roman"/>
          <w:b/>
          <w:iCs/>
          <w:color w:val="000000"/>
          <w:sz w:val="24"/>
          <w:szCs w:val="24"/>
        </w:rPr>
        <w:t xml:space="preserve"> услуге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494" w:type="dxa"/>
        <w:tblInd w:w="93" w:type="dxa"/>
        <w:tblLook w:val="04A0"/>
      </w:tblPr>
      <w:tblGrid>
        <w:gridCol w:w="458"/>
        <w:gridCol w:w="3945"/>
        <w:gridCol w:w="5091"/>
      </w:tblGrid>
      <w:tr w:rsidR="00311C1A" w:rsidRPr="00B85F44" w:rsidTr="00897E70">
        <w:trPr>
          <w:trHeight w:val="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чение параметра/ состояние</w:t>
            </w:r>
          </w:p>
        </w:tc>
      </w:tr>
      <w:tr w:rsidR="009246D1" w:rsidRPr="00B85F44" w:rsidTr="00897E70">
        <w:trPr>
          <w:trHeight w:val="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B85F44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46D1" w:rsidRPr="00B85F44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B85F44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6117B" w:rsidRPr="00B85F44" w:rsidTr="00897E70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B" w:rsidRPr="00B85F44" w:rsidRDefault="0066117B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117B" w:rsidRPr="00B85F44" w:rsidRDefault="0066117B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B" w:rsidRPr="00B85F44" w:rsidRDefault="0053532E" w:rsidP="00272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 w:rsidR="00272DE2">
              <w:rPr>
                <w:rFonts w:ascii="Times New Roman" w:hAnsi="Times New Roman"/>
                <w:color w:val="000000"/>
                <w:sz w:val="24"/>
                <w:szCs w:val="24"/>
              </w:rPr>
              <w:t>Турковского</w:t>
            </w:r>
            <w:r w:rsidRPr="00A63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311C1A" w:rsidRPr="00B85F44" w:rsidTr="00897E70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272DE2" w:rsidRDefault="00272DE2" w:rsidP="00272D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2DE2">
              <w:rPr>
                <w:rFonts w:ascii="Times New Roman" w:hAnsi="Times New Roman"/>
                <w:shd w:val="clear" w:color="auto" w:fill="FFFFFF"/>
              </w:rPr>
              <w:t>6400000000161627632</w:t>
            </w:r>
          </w:p>
        </w:tc>
      </w:tr>
      <w:tr w:rsidR="00311C1A" w:rsidRPr="00B85F44" w:rsidTr="00897E70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85F44" w:rsidRDefault="00482EAA" w:rsidP="00661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482EAA">
              <w:rPr>
                <w:rFonts w:ascii="Times New Roman" w:hAnsi="Times New Roman"/>
                <w:color w:val="000000"/>
                <w:sz w:val="24"/>
                <w:szCs w:val="24"/>
              </w:rPr>
              <w:t>ыдача разрешения на установку и эксплуатацию рекламной конструкции</w:t>
            </w:r>
          </w:p>
        </w:tc>
      </w:tr>
      <w:tr w:rsidR="00482EAA" w:rsidRPr="00B85F44" w:rsidTr="00897E70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A" w:rsidRPr="00B85F44" w:rsidRDefault="00482EA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2EAA" w:rsidRPr="00B85F44" w:rsidRDefault="00482EA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A" w:rsidRPr="00B85F44" w:rsidRDefault="00482EAA" w:rsidP="00D67B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482EAA">
              <w:rPr>
                <w:rFonts w:ascii="Times New Roman" w:hAnsi="Times New Roman"/>
                <w:color w:val="000000"/>
                <w:sz w:val="24"/>
                <w:szCs w:val="24"/>
              </w:rPr>
              <w:t>ыдача разрешения на установку и эксплуатацию рекламной конструкции</w:t>
            </w:r>
          </w:p>
        </w:tc>
      </w:tr>
      <w:tr w:rsidR="00311C1A" w:rsidRPr="00B85F44" w:rsidTr="00897E70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85F44" w:rsidRDefault="000A130D" w:rsidP="008057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A130D">
              <w:rPr>
                <w:rFonts w:ascii="Times New Roman" w:hAnsi="Times New Roman"/>
                <w:color w:val="000000"/>
                <w:sz w:val="24"/>
                <w:szCs w:val="24"/>
              </w:rPr>
              <w:t>иповой административный регламентпо предоставлению муниципальной услуги«</w:t>
            </w:r>
            <w:r w:rsidR="00482EA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482EAA" w:rsidRPr="00482EAA">
              <w:rPr>
                <w:rFonts w:ascii="Times New Roman" w:hAnsi="Times New Roman"/>
                <w:color w:val="000000"/>
                <w:sz w:val="24"/>
                <w:szCs w:val="24"/>
              </w:rPr>
              <w:t>ыдача разрешения на установку и эксплуатацию рекламной конструкции</w:t>
            </w:r>
            <w:r w:rsidRPr="000A130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195EAD" w:rsidRPr="00B85F44" w:rsidTr="0053532E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EAD" w:rsidRPr="00B85F44" w:rsidRDefault="00195EAD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5EAD" w:rsidRPr="00B85F44" w:rsidRDefault="00195EAD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«подуслуг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56" w:rsidRPr="00B85F44" w:rsidRDefault="0053532E" w:rsidP="0053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3532E" w:rsidRPr="00B85F44" w:rsidTr="0053532E">
        <w:trPr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32E" w:rsidRPr="00B85F44" w:rsidRDefault="0053532E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532E" w:rsidRPr="00B85F44" w:rsidRDefault="0053532E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2E" w:rsidRPr="00B85F44" w:rsidRDefault="0053532E" w:rsidP="00B66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p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  <w:sectPr w:rsidR="00D82C68" w:rsidRPr="00B85F44" w:rsidSect="00AF45F4">
          <w:footerReference w:type="default" r:id="rId9"/>
          <w:pgSz w:w="11906" w:h="16838"/>
          <w:pgMar w:top="426" w:right="851" w:bottom="1134" w:left="1701" w:header="709" w:footer="709" w:gutter="0"/>
          <w:cols w:space="708"/>
          <w:titlePg/>
          <w:docGrid w:linePitch="360"/>
        </w:sectPr>
      </w:pPr>
    </w:p>
    <w:p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2. «Общие сведения о  «подуслугах»</w:t>
      </w:r>
    </w:p>
    <w:p w:rsidR="00D82C68" w:rsidRPr="00B85F44" w:rsidRDefault="00D82C68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5"/>
        <w:gridCol w:w="157"/>
        <w:gridCol w:w="627"/>
        <w:gridCol w:w="1071"/>
        <w:gridCol w:w="204"/>
        <w:gridCol w:w="1133"/>
        <w:gridCol w:w="943"/>
        <w:gridCol w:w="1331"/>
        <w:gridCol w:w="988"/>
        <w:gridCol w:w="6"/>
        <w:gridCol w:w="994"/>
        <w:gridCol w:w="775"/>
        <w:gridCol w:w="642"/>
        <w:gridCol w:w="1038"/>
        <w:gridCol w:w="106"/>
        <w:gridCol w:w="1011"/>
        <w:gridCol w:w="656"/>
        <w:gridCol w:w="1186"/>
        <w:gridCol w:w="1585"/>
        <w:gridCol w:w="18"/>
      </w:tblGrid>
      <w:tr w:rsidR="0030284C" w:rsidRPr="00B85F44" w:rsidTr="00AF45F4">
        <w:trPr>
          <w:trHeight w:val="370"/>
        </w:trPr>
        <w:tc>
          <w:tcPr>
            <w:tcW w:w="803" w:type="pct"/>
            <w:gridSpan w:val="5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383" w:type="pct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769" w:type="pct"/>
            <w:gridSpan w:val="2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едоставлении  «подуслуги»</w:t>
            </w:r>
          </w:p>
        </w:tc>
        <w:tc>
          <w:tcPr>
            <w:tcW w:w="336" w:type="pct"/>
            <w:gridSpan w:val="2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приостановления предоставления  «подуслуги»</w:t>
            </w:r>
          </w:p>
        </w:tc>
        <w:tc>
          <w:tcPr>
            <w:tcW w:w="336" w:type="pct"/>
            <w:vMerge w:val="restar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иостановления предоставления  «подуслуги»</w:t>
            </w:r>
          </w:p>
        </w:tc>
        <w:tc>
          <w:tcPr>
            <w:tcW w:w="1208" w:type="pct"/>
            <w:gridSpan w:val="5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623" w:type="pct"/>
            <w:gridSpan w:val="2"/>
            <w:vMerge w:val="restart"/>
            <w:shd w:val="clear" w:color="000000" w:fill="CCFFCC"/>
          </w:tcPr>
          <w:p w:rsidR="00CE4DE8" w:rsidRPr="00B85F44" w:rsidRDefault="00CE4DE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пособ обращения за получением «подуслуги» </w:t>
            </w:r>
          </w:p>
        </w:tc>
        <w:tc>
          <w:tcPr>
            <w:tcW w:w="542" w:type="pct"/>
            <w:gridSpan w:val="2"/>
            <w:vMerge w:val="restart"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олучения результата «подуслуги»</w:t>
            </w:r>
          </w:p>
        </w:tc>
      </w:tr>
      <w:tr w:rsidR="0030284C" w:rsidRPr="00B85F44" w:rsidTr="00AF45F4">
        <w:trPr>
          <w:trHeight w:val="1003"/>
        </w:trPr>
        <w:tc>
          <w:tcPr>
            <w:tcW w:w="372" w:type="pct"/>
            <w:gridSpan w:val="3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431" w:type="pct"/>
            <w:gridSpan w:val="2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83" w:type="pct"/>
            <w:vMerge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  <w:gridSpan w:val="2"/>
            <w:vMerge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vMerge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личие платы (государственной пошлины) </w:t>
            </w:r>
          </w:p>
        </w:tc>
        <w:tc>
          <w:tcPr>
            <w:tcW w:w="387" w:type="pct"/>
            <w:gridSpan w:val="2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342" w:type="pc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623" w:type="pct"/>
            <w:gridSpan w:val="2"/>
            <w:vMerge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gridSpan w:val="2"/>
            <w:vMerge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284C" w:rsidRPr="00B85F44" w:rsidTr="00AF45F4">
        <w:trPr>
          <w:trHeight w:val="70"/>
        </w:trPr>
        <w:tc>
          <w:tcPr>
            <w:tcW w:w="372" w:type="pct"/>
            <w:gridSpan w:val="3"/>
            <w:shd w:val="clear" w:color="auto" w:fill="auto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83" w:type="pct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69" w:type="pct"/>
            <w:gridSpan w:val="2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6" w:type="pct"/>
            <w:gridSpan w:val="2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36" w:type="pct"/>
            <w:shd w:val="clear" w:color="auto" w:fill="auto"/>
            <w:hideMark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9" w:type="pct"/>
            <w:gridSpan w:val="2"/>
            <w:shd w:val="clear" w:color="auto" w:fill="auto"/>
            <w:hideMark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42" w:type="pct"/>
            <w:shd w:val="clear" w:color="auto" w:fill="auto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23" w:type="pct"/>
            <w:gridSpan w:val="2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2" w:type="pct"/>
            <w:gridSpan w:val="2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1</w:t>
            </w:r>
          </w:p>
        </w:tc>
      </w:tr>
      <w:tr w:rsidR="00BA4ED0" w:rsidRPr="00B85F44" w:rsidTr="00B669FE">
        <w:trPr>
          <w:trHeight w:val="70"/>
        </w:trPr>
        <w:tc>
          <w:tcPr>
            <w:tcW w:w="5000" w:type="pct"/>
            <w:gridSpan w:val="20"/>
            <w:shd w:val="clear" w:color="auto" w:fill="auto"/>
            <w:hideMark/>
          </w:tcPr>
          <w:p w:rsidR="00BA4ED0" w:rsidRPr="00B85F44" w:rsidRDefault="00816739" w:rsidP="0044585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167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BB18FE" w:rsidRPr="00B85F44" w:rsidTr="00AF45F4">
        <w:trPr>
          <w:trHeight w:val="70"/>
        </w:trPr>
        <w:tc>
          <w:tcPr>
            <w:tcW w:w="372" w:type="pct"/>
            <w:gridSpan w:val="3"/>
            <w:shd w:val="clear" w:color="auto" w:fill="auto"/>
            <w:hideMark/>
          </w:tcPr>
          <w:p w:rsidR="00BB18FE" w:rsidRPr="00BB18FE" w:rsidRDefault="0053532E" w:rsidP="00D67BE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 месяца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B18FE" w:rsidRPr="00BB18FE" w:rsidRDefault="0053532E" w:rsidP="00B4629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 месяца</w:t>
            </w:r>
          </w:p>
        </w:tc>
        <w:tc>
          <w:tcPr>
            <w:tcW w:w="383" w:type="pct"/>
          </w:tcPr>
          <w:p w:rsidR="00BB18FE" w:rsidRPr="00BB18FE" w:rsidRDefault="00BB18FE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B18F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69" w:type="pct"/>
            <w:gridSpan w:val="2"/>
          </w:tcPr>
          <w:p w:rsidR="00BB18FE" w:rsidRPr="00BB18FE" w:rsidRDefault="00BB18FE" w:rsidP="00816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18FE">
              <w:rPr>
                <w:rFonts w:ascii="Times New Roman" w:hAnsi="Times New Roman"/>
                <w:sz w:val="18"/>
                <w:szCs w:val="18"/>
              </w:rPr>
              <w:t>1) несоответствие проекта рекламной конструкции и ее территориального размещения требованиям технического регламента;</w:t>
            </w:r>
          </w:p>
          <w:p w:rsidR="00BB18FE" w:rsidRPr="00BB18FE" w:rsidRDefault="00BB18FE" w:rsidP="00816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18FE">
              <w:rPr>
                <w:rFonts w:ascii="Times New Roman" w:hAnsi="Times New Roman"/>
                <w:sz w:val="18"/>
                <w:szCs w:val="18"/>
              </w:rPr>
              <w:t>2) несоответствие установки рекламной конструкции в заявленном месте схеме размещения рекламных конструкций</w:t>
            </w:r>
            <w:r w:rsidR="0053532E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BB18FE" w:rsidRPr="00BB18FE" w:rsidRDefault="00BB18FE" w:rsidP="00816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18FE">
              <w:rPr>
                <w:rFonts w:ascii="Times New Roman" w:hAnsi="Times New Roman"/>
                <w:sz w:val="18"/>
                <w:szCs w:val="18"/>
              </w:rPr>
              <w:t>3) нарушение требований нормативных актов по безопасности движения транспорта.</w:t>
            </w:r>
          </w:p>
          <w:p w:rsidR="00BB18FE" w:rsidRPr="00BB18FE" w:rsidRDefault="00BB18FE" w:rsidP="00816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18FE">
              <w:rPr>
                <w:rFonts w:ascii="Times New Roman" w:hAnsi="Times New Roman"/>
                <w:sz w:val="18"/>
                <w:szCs w:val="18"/>
              </w:rPr>
              <w:t>4) нарушение внешнего архитектурного облика сложившейся застройки городского округа;</w:t>
            </w:r>
          </w:p>
          <w:p w:rsidR="00BB18FE" w:rsidRPr="00BB18FE" w:rsidRDefault="00BB18FE" w:rsidP="00816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18FE">
              <w:rPr>
                <w:rFonts w:ascii="Times New Roman" w:hAnsi="Times New Roman"/>
                <w:sz w:val="18"/>
                <w:szCs w:val="18"/>
              </w:rPr>
              <w:t>5) 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      </w:r>
          </w:p>
          <w:p w:rsidR="00BB18FE" w:rsidRPr="00BB18FE" w:rsidRDefault="00BB18FE" w:rsidP="00951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18FE">
              <w:rPr>
                <w:rFonts w:ascii="Times New Roman" w:hAnsi="Times New Roman"/>
                <w:sz w:val="18"/>
                <w:szCs w:val="18"/>
              </w:rPr>
              <w:t>6) нарушение тре</w:t>
            </w:r>
            <w:r w:rsidR="00951E4E">
              <w:rPr>
                <w:rFonts w:ascii="Times New Roman" w:hAnsi="Times New Roman"/>
                <w:sz w:val="18"/>
                <w:szCs w:val="18"/>
              </w:rPr>
              <w:t xml:space="preserve">бований, </w:t>
            </w:r>
            <w:r w:rsidR="00951E4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становленных частями </w:t>
            </w:r>
            <w:r w:rsidRPr="00BB18FE">
              <w:rPr>
                <w:rFonts w:ascii="Times New Roman" w:hAnsi="Times New Roman"/>
                <w:sz w:val="18"/>
                <w:szCs w:val="18"/>
              </w:rPr>
              <w:t>Федеральн</w:t>
            </w:r>
            <w:r w:rsidR="00951E4E">
              <w:rPr>
                <w:rFonts w:ascii="Times New Roman" w:hAnsi="Times New Roman"/>
                <w:sz w:val="18"/>
                <w:szCs w:val="18"/>
              </w:rPr>
              <w:t>ым</w:t>
            </w:r>
            <w:r w:rsidRPr="00BB18FE">
              <w:rPr>
                <w:rFonts w:ascii="Times New Roman" w:hAnsi="Times New Roman"/>
                <w:sz w:val="18"/>
                <w:szCs w:val="18"/>
              </w:rPr>
              <w:t xml:space="preserve"> закон</w:t>
            </w:r>
            <w:r w:rsidR="00951E4E">
              <w:rPr>
                <w:rFonts w:ascii="Times New Roman" w:hAnsi="Times New Roman"/>
                <w:sz w:val="18"/>
                <w:szCs w:val="18"/>
              </w:rPr>
              <w:t>ом</w:t>
            </w:r>
            <w:r w:rsidRPr="00BB18FE">
              <w:rPr>
                <w:rFonts w:ascii="Times New Roman" w:hAnsi="Times New Roman"/>
                <w:sz w:val="18"/>
                <w:szCs w:val="18"/>
              </w:rPr>
              <w:t xml:space="preserve"> от 13 марта 2006 г. N 38-ФЗ "О рекламе"</w:t>
            </w:r>
          </w:p>
        </w:tc>
        <w:tc>
          <w:tcPr>
            <w:tcW w:w="336" w:type="pct"/>
            <w:gridSpan w:val="2"/>
          </w:tcPr>
          <w:p w:rsidR="00BB18FE" w:rsidRPr="0053532E" w:rsidRDefault="00BB18FE" w:rsidP="0053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32E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36" w:type="pct"/>
            <w:shd w:val="clear" w:color="auto" w:fill="auto"/>
            <w:hideMark/>
          </w:tcPr>
          <w:p w:rsidR="00BB18FE" w:rsidRPr="0053532E" w:rsidRDefault="0053532E" w:rsidP="0053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79" w:type="pct"/>
            <w:gridSpan w:val="2"/>
            <w:shd w:val="clear" w:color="auto" w:fill="auto"/>
            <w:hideMark/>
          </w:tcPr>
          <w:p w:rsidR="00BB18FE" w:rsidRPr="0053532E" w:rsidRDefault="00BB18FE" w:rsidP="0053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32E">
              <w:rPr>
                <w:rFonts w:ascii="Times New Roman" w:hAnsi="Times New Roman"/>
                <w:sz w:val="18"/>
                <w:szCs w:val="18"/>
              </w:rPr>
              <w:t>5000 руб.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BB18FE" w:rsidRPr="0053532E" w:rsidRDefault="0053532E" w:rsidP="0053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32E">
              <w:rPr>
                <w:rFonts w:ascii="Times New Roman" w:hAnsi="Times New Roman"/>
                <w:sz w:val="18"/>
                <w:szCs w:val="18"/>
              </w:rPr>
              <w:t>п. 105 статьи 333.33 Налогового</w:t>
            </w:r>
            <w:r w:rsidR="00BB18FE" w:rsidRPr="0053532E">
              <w:rPr>
                <w:rFonts w:ascii="Times New Roman" w:hAnsi="Times New Roman"/>
                <w:sz w:val="18"/>
                <w:szCs w:val="18"/>
              </w:rPr>
              <w:t xml:space="preserve"> кодекс</w:t>
            </w:r>
            <w:r w:rsidRPr="0053532E">
              <w:rPr>
                <w:rFonts w:ascii="Times New Roman" w:hAnsi="Times New Roman"/>
                <w:sz w:val="18"/>
                <w:szCs w:val="18"/>
              </w:rPr>
              <w:t>а</w:t>
            </w:r>
            <w:r w:rsidR="00BB18FE" w:rsidRPr="0053532E">
              <w:rPr>
                <w:rFonts w:ascii="Times New Roman" w:hAnsi="Times New Roman"/>
                <w:sz w:val="18"/>
                <w:szCs w:val="18"/>
              </w:rPr>
              <w:t xml:space="preserve"> РФ</w:t>
            </w:r>
          </w:p>
        </w:tc>
        <w:tc>
          <w:tcPr>
            <w:tcW w:w="342" w:type="pct"/>
            <w:shd w:val="clear" w:color="auto" w:fill="auto"/>
          </w:tcPr>
          <w:p w:rsidR="00BB18FE" w:rsidRPr="00B85F44" w:rsidRDefault="0072610A" w:rsidP="0000787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62</w:t>
            </w:r>
          </w:p>
        </w:tc>
        <w:tc>
          <w:tcPr>
            <w:tcW w:w="623" w:type="pct"/>
            <w:gridSpan w:val="2"/>
          </w:tcPr>
          <w:p w:rsidR="00BB18FE" w:rsidRPr="00B85F44" w:rsidRDefault="00BB18FE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е обращение в орган</w:t>
            </w:r>
          </w:p>
          <w:p w:rsidR="00BB18FE" w:rsidRPr="00B85F44" w:rsidRDefault="00BB18FE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е обращение в МФЦ;</w:t>
            </w:r>
          </w:p>
          <w:p w:rsidR="00BB18FE" w:rsidRPr="00B85F44" w:rsidRDefault="00BB18FE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Единый портал государственных услуг и муниципальных услуг (функций)</w:t>
            </w:r>
          </w:p>
          <w:p w:rsidR="00BB18FE" w:rsidRPr="00B85F44" w:rsidRDefault="00BB18FE" w:rsidP="0053532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. Почтовая связь</w:t>
            </w:r>
          </w:p>
        </w:tc>
        <w:tc>
          <w:tcPr>
            <w:tcW w:w="542" w:type="pct"/>
            <w:gridSpan w:val="2"/>
          </w:tcPr>
          <w:p w:rsidR="00BB18FE" w:rsidRPr="00B85F44" w:rsidRDefault="00BB18FE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BB18FE" w:rsidRPr="00B85F44" w:rsidRDefault="00BB18FE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BB18FE" w:rsidRPr="00B85F44" w:rsidRDefault="00BB18FE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Через Единый портал государственных услуг и муниципальных услуг (функций)</w:t>
            </w:r>
          </w:p>
          <w:p w:rsidR="00BB18FE" w:rsidRPr="00B85F44" w:rsidRDefault="00BB18FE" w:rsidP="0053532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. Почтовой связью</w:t>
            </w:r>
          </w:p>
        </w:tc>
      </w:tr>
      <w:tr w:rsidR="00C54416" w:rsidRPr="00B85F44" w:rsidTr="00AF4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2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pct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«</w:t>
            </w:r>
            <w:r w:rsidRPr="00B85F44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 заявителях «подуслуги» </w:t>
            </w:r>
          </w:p>
        </w:tc>
      </w:tr>
      <w:tr w:rsidR="00C54416" w:rsidRPr="00B85F44" w:rsidTr="00951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9"/>
          <w:wAfter w:w="4893" w:type="pct"/>
          <w:trHeight w:val="2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30B2" w:rsidRPr="00B85F44" w:rsidTr="00AF4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и лиц, имеющих право на получение «подуслуги»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6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9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930B2" w:rsidRPr="00B85F44" w:rsidTr="00AF4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633816" w:rsidRPr="00B85F44" w:rsidTr="0039320A">
        <w:trPr>
          <w:trHeight w:val="70"/>
        </w:trPr>
        <w:tc>
          <w:tcPr>
            <w:tcW w:w="5000" w:type="pct"/>
            <w:gridSpan w:val="20"/>
            <w:shd w:val="clear" w:color="auto" w:fill="auto"/>
            <w:hideMark/>
          </w:tcPr>
          <w:p w:rsidR="00633816" w:rsidRPr="00B85F44" w:rsidRDefault="00816739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167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951E4E" w:rsidRPr="00B85F44" w:rsidTr="00AF4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1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7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физические лица, в том числе индивидуальные предприниматели,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  <w:r w:rsidRPr="00D67B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собственники или лица, обладающие правом хозяйственного ведения, правом оперативного управления или иным вещным правом на такое недвижимое имущество, при наличии согласия такого собственника, правом доверительного управления, при наличии договора с собственником, также владельцы рекламных конструкций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951E4E" w:rsidRPr="00E0674D" w:rsidRDefault="00951E4E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951E4E" w:rsidRPr="00E0674D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951E4E" w:rsidRPr="00E0674D" w:rsidRDefault="00951E4E" w:rsidP="00696A2B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951E4E" w:rsidRPr="00E0674D" w:rsidRDefault="00951E4E" w:rsidP="00696A2B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951E4E" w:rsidRPr="00E0674D" w:rsidRDefault="00951E4E" w:rsidP="00696A2B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951E4E" w:rsidRPr="00E0674D" w:rsidRDefault="00951E4E" w:rsidP="00696A2B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951E4E" w:rsidRPr="00E0674D" w:rsidRDefault="00951E4E" w:rsidP="00696A2B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</w:t>
            </w: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добные сведения, отметки или записи, является недействительным.</w:t>
            </w:r>
          </w:p>
          <w:p w:rsidR="00951E4E" w:rsidRPr="00E0674D" w:rsidRDefault="00951E4E" w:rsidP="00696A2B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951E4E" w:rsidRPr="00E0674D" w:rsidRDefault="00951E4E" w:rsidP="00696A2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951E4E" w:rsidRPr="00E0674D" w:rsidRDefault="00951E4E" w:rsidP="00696A2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951E4E" w:rsidRPr="00E0674D" w:rsidRDefault="00951E4E" w:rsidP="00696A2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951E4E" w:rsidRPr="00E0674D" w:rsidRDefault="00951E4E" w:rsidP="00696A2B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00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68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696A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00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696A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944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951E4E" w:rsidRPr="00E0674D" w:rsidRDefault="00951E4E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951E4E" w:rsidRPr="00E0674D" w:rsidRDefault="00951E4E" w:rsidP="00696A2B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951E4E" w:rsidRPr="00B85F44" w:rsidTr="00AF4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47354D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951E4E" w:rsidRPr="0047354D" w:rsidRDefault="00951E4E" w:rsidP="00696A2B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951E4E" w:rsidRPr="0047354D" w:rsidRDefault="00951E4E" w:rsidP="00696A2B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951E4E" w:rsidRPr="00B85F44" w:rsidRDefault="00951E4E" w:rsidP="0069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600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696A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696A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4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951E4E" w:rsidRPr="00B85F44" w:rsidTr="00AF4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47354D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951E4E" w:rsidRPr="0047354D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) фамилия, имя и отчество;</w:t>
            </w:r>
          </w:p>
          <w:p w:rsidR="00951E4E" w:rsidRPr="0047354D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951E4E" w:rsidRPr="0047354D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951E4E" w:rsidRPr="0047354D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951E4E" w:rsidRPr="0047354D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951E4E" w:rsidRPr="0047354D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951E4E" w:rsidRPr="0047354D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951E4E" w:rsidRPr="0047354D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951E4E" w:rsidRPr="0047354D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951E4E" w:rsidRPr="0047354D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951E4E" w:rsidRPr="0047354D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951E4E" w:rsidRPr="00B85F44" w:rsidRDefault="00951E4E" w:rsidP="0069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600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696A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696A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4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951E4E" w:rsidRPr="00B85F44" w:rsidTr="00AF4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Общегражданский заграничный паспорт гражданина для прибывших на временное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жительство в Российскую Федерацию граждан России, постоянно проживающих за границей.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69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щегражданский заграничный паспорт гражданина для прибывших на временное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00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696A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696A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4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951E4E" w:rsidRPr="00B85F44" w:rsidTr="00AF4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69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аспорт моряка выдается на срок до 5 лет. Действие его может быть продлено один раз на срок до 5 лет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повреждений, наличие которых не позволяет однозначно истолковать их содержание.</w:t>
            </w:r>
          </w:p>
        </w:tc>
        <w:tc>
          <w:tcPr>
            <w:tcW w:w="600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944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951E4E" w:rsidRPr="008902CA" w:rsidRDefault="00951E4E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951E4E" w:rsidRPr="00B85F44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951E4E" w:rsidRPr="00B85F44" w:rsidTr="00AF4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951E4E" w:rsidRPr="00B85F44" w:rsidRDefault="00951E4E" w:rsidP="0069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и) сведения о членах семьи владельца удостоверения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00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44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951E4E" w:rsidRPr="00B85F44" w:rsidTr="00AF4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69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повреждений, наличие которых не позволяет однозначно истолковать их содержание. </w:t>
            </w:r>
          </w:p>
        </w:tc>
        <w:tc>
          <w:tcPr>
            <w:tcW w:w="600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44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951E4E" w:rsidRPr="00B85F44" w:rsidTr="00AF4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ложка бланка, синего цвета, изготавливается из износостойкого материала.а обложке бланка в верхней части в 2 строки размещена надпись "Российская Федерация", в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951E4E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951E4E" w:rsidRPr="00B85F44" w:rsidRDefault="00951E4E" w:rsidP="0069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. Внутренняя страница задней части обложки предназначена для размещения персональных данных владельца вида на жительство.На оставшейся части страницы размещаются фотография владельца вида на жительство размером 35 x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5 мм</w:t>
            </w:r>
          </w:p>
        </w:tc>
        <w:tc>
          <w:tcPr>
            <w:tcW w:w="600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44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951E4E" w:rsidRPr="00B85F44" w:rsidTr="00AF4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документы на объект капитального строительства или земельный участок,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69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ъект капитального строительства или земельный участок,</w:t>
            </w:r>
          </w:p>
        </w:tc>
        <w:tc>
          <w:tcPr>
            <w:tcW w:w="600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44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951E4E" w:rsidRPr="00B85F44" w:rsidTr="00AF4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951E4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юридические лица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-</w:t>
            </w:r>
            <w:r w:rsidRPr="00D67B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собственники или лица, обладающие правом хозяйственного ведения, правом оперативного управления или иным вещным правом на такое недвижимое имущество, при наличии согласия такого собственника, правом доверительного управления, при наличии договора с собственником, также владельцы рекламных конструкций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В уставе должны быть прописаны виды экономической деятельности, относящиеся к получению подуслуги</w:t>
            </w:r>
          </w:p>
        </w:tc>
        <w:tc>
          <w:tcPr>
            <w:tcW w:w="600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568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696A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696A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9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951E4E" w:rsidRPr="008902CA" w:rsidRDefault="00951E4E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951E4E" w:rsidRPr="008902CA" w:rsidRDefault="00951E4E" w:rsidP="00696A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951E4E" w:rsidRPr="00B85F44" w:rsidTr="00AF4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документы на объект капитального строительства или земельный участок,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69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ъект капитального строительства или земельный участок,</w:t>
            </w:r>
          </w:p>
        </w:tc>
        <w:tc>
          <w:tcPr>
            <w:tcW w:w="600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9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Cs w:val="18"/>
        </w:rPr>
      </w:pPr>
      <w:r w:rsidRPr="00B85F44">
        <w:rPr>
          <w:rFonts w:ascii="Times New Roman" w:hAnsi="Times New Roman"/>
          <w:b/>
          <w:color w:val="000000"/>
          <w:szCs w:val="18"/>
        </w:rPr>
        <w:t xml:space="preserve">Раздел 4. «Документы, предоставляемые заявителем </w:t>
      </w:r>
      <w:r w:rsidRPr="00B85F44">
        <w:rPr>
          <w:rFonts w:ascii="Times New Roman" w:hAnsi="Times New Roman"/>
          <w:b/>
          <w:szCs w:val="18"/>
        </w:rPr>
        <w:t>для получения «</w:t>
      </w:r>
      <w:r w:rsidRPr="00B85F44">
        <w:rPr>
          <w:rFonts w:ascii="Times New Roman" w:hAnsi="Times New Roman"/>
          <w:b/>
          <w:color w:val="000000"/>
          <w:szCs w:val="18"/>
        </w:rPr>
        <w:t>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1560"/>
        <w:gridCol w:w="2199"/>
        <w:gridCol w:w="2478"/>
        <w:gridCol w:w="1701"/>
        <w:gridCol w:w="2694"/>
        <w:gridCol w:w="1452"/>
        <w:gridCol w:w="2091"/>
      </w:tblGrid>
      <w:tr w:rsidR="00A51CA7" w:rsidRPr="00B85F44" w:rsidTr="001E360C">
        <w:trPr>
          <w:trHeight w:val="20"/>
        </w:trPr>
        <w:tc>
          <w:tcPr>
            <w:tcW w:w="582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shd w:val="clear" w:color="000000" w:fill="CCFFCC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2199" w:type="dxa"/>
            <w:shd w:val="clear" w:color="000000" w:fill="CCFFCC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2478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4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452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2091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51CA7" w:rsidRPr="00B85F44" w:rsidTr="001E360C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D60F40" w:rsidRPr="00B85F44" w:rsidTr="004930B2">
        <w:trPr>
          <w:trHeight w:val="20"/>
        </w:trPr>
        <w:tc>
          <w:tcPr>
            <w:tcW w:w="14757" w:type="dxa"/>
            <w:gridSpan w:val="8"/>
            <w:shd w:val="clear" w:color="auto" w:fill="auto"/>
            <w:hideMark/>
          </w:tcPr>
          <w:p w:rsidR="00D60F40" w:rsidRPr="00B85F44" w:rsidRDefault="00816739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167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5F070F" w:rsidRPr="00B85F44" w:rsidTr="0072610A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5F070F" w:rsidRPr="00B85F44" w:rsidRDefault="005D3CF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5F070F" w:rsidRPr="00B85F44" w:rsidRDefault="005F070F" w:rsidP="004930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2199" w:type="dxa"/>
            <w:shd w:val="clear" w:color="auto" w:fill="auto"/>
          </w:tcPr>
          <w:p w:rsidR="005F070F" w:rsidRPr="00B85F44" w:rsidRDefault="00A10E56" w:rsidP="006626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51E4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</w:t>
            </w:r>
            <w:r w:rsidR="004930B2" w:rsidRPr="00951E4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аявление </w:t>
            </w:r>
            <w:r w:rsidR="00951E4E" w:rsidRPr="00951E4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 выдаче разрешения на установку и эксплуатацию рекламных конструкций</w:t>
            </w:r>
          </w:p>
        </w:tc>
        <w:tc>
          <w:tcPr>
            <w:tcW w:w="2478" w:type="dxa"/>
            <w:shd w:val="clear" w:color="auto" w:fill="auto"/>
            <w:hideMark/>
          </w:tcPr>
          <w:p w:rsidR="005F070F" w:rsidRPr="00B85F44" w:rsidRDefault="005F070F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  <w:r w:rsidR="00EB01EC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один) </w:t>
            </w: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экземпляр, </w:t>
            </w:r>
            <w:r w:rsidR="004930B2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игинал</w:t>
            </w:r>
          </w:p>
          <w:p w:rsidR="004930B2" w:rsidRPr="00B85F44" w:rsidRDefault="004930B2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4930B2" w:rsidRPr="00B85F44" w:rsidRDefault="004930B2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4930B2" w:rsidRPr="00B85F44" w:rsidRDefault="004930B2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5F070F" w:rsidRPr="00B85F44" w:rsidRDefault="0047368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473683" w:rsidRPr="00B85F44" w:rsidRDefault="0047368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EB01EC" w:rsidRPr="00B85F44" w:rsidRDefault="004930B2" w:rsidP="0091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</w:t>
            </w:r>
            <w:r w:rsidR="00EB01EC" w:rsidRPr="00B85F44">
              <w:rPr>
                <w:rFonts w:ascii="Times New Roman" w:hAnsi="Times New Roman"/>
                <w:sz w:val="18"/>
                <w:szCs w:val="18"/>
              </w:rPr>
              <w:t>олжно содержать подпись заявителя, оттиск печати (для юридических лиц, для индивидуальных предпринимателей - при наличии печати).</w:t>
            </w:r>
          </w:p>
          <w:p w:rsidR="005F070F" w:rsidRPr="00B85F44" w:rsidRDefault="00EB01EC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Текст заявления должен быть написан разборчиво, наименование юридического 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, обязательно указание контактных телефонов заявителя.</w:t>
            </w:r>
          </w:p>
        </w:tc>
        <w:tc>
          <w:tcPr>
            <w:tcW w:w="1452" w:type="dxa"/>
            <w:shd w:val="clear" w:color="auto" w:fill="auto"/>
          </w:tcPr>
          <w:p w:rsidR="00AC63E9" w:rsidRPr="00951E4E" w:rsidRDefault="00AC63E9" w:rsidP="00A10E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091" w:type="dxa"/>
            <w:shd w:val="clear" w:color="auto" w:fill="auto"/>
          </w:tcPr>
          <w:p w:rsidR="00AC63E9" w:rsidRPr="00951E4E" w:rsidRDefault="00AC63E9" w:rsidP="00897E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951E4E" w:rsidRPr="00B85F44" w:rsidTr="00951E4E">
        <w:trPr>
          <w:trHeight w:val="114"/>
        </w:trPr>
        <w:tc>
          <w:tcPr>
            <w:tcW w:w="582" w:type="dxa"/>
            <w:vMerge w:val="restart"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</w:p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951E4E" w:rsidRPr="0047354D" w:rsidRDefault="00951E4E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951E4E" w:rsidRPr="008902CA" w:rsidRDefault="00951E4E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951E4E" w:rsidRPr="008902CA" w:rsidRDefault="00951E4E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951E4E" w:rsidRPr="008902CA" w:rsidRDefault="00951E4E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951E4E" w:rsidRPr="008902CA" w:rsidRDefault="00951E4E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951E4E" w:rsidRPr="00F67DFC" w:rsidRDefault="00951E4E" w:rsidP="00696A2B">
            <w:pPr>
              <w:pStyle w:val="a3"/>
              <w:numPr>
                <w:ilvl w:val="0"/>
                <w:numId w:val="45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701" w:type="dxa"/>
            <w:shd w:val="clear" w:color="auto" w:fill="auto"/>
            <w:hideMark/>
          </w:tcPr>
          <w:p w:rsidR="00951E4E" w:rsidRPr="008902CA" w:rsidRDefault="00951E4E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2694" w:type="dxa"/>
            <w:shd w:val="clear" w:color="auto" w:fill="auto"/>
            <w:hideMark/>
          </w:tcPr>
          <w:p w:rsidR="00951E4E" w:rsidRPr="0047354D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951E4E" w:rsidRPr="0047354D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951E4E" w:rsidRPr="0047354D" w:rsidRDefault="00951E4E" w:rsidP="00696A2B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951E4E" w:rsidRPr="0047354D" w:rsidRDefault="00951E4E" w:rsidP="00696A2B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951E4E" w:rsidRPr="0047354D" w:rsidRDefault="00951E4E" w:rsidP="00696A2B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951E4E" w:rsidRPr="0047354D" w:rsidRDefault="00951E4E" w:rsidP="00696A2B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951E4E" w:rsidRPr="0047354D" w:rsidRDefault="00951E4E" w:rsidP="00696A2B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951E4E" w:rsidRPr="0047354D" w:rsidRDefault="00951E4E" w:rsidP="00696A2B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951E4E" w:rsidRPr="0047354D" w:rsidRDefault="00951E4E" w:rsidP="00696A2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951E4E" w:rsidRPr="0047354D" w:rsidRDefault="00951E4E" w:rsidP="00696A2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 20 лет — до достижения 45-летнего возраста;</w:t>
            </w:r>
          </w:p>
          <w:p w:rsidR="00951E4E" w:rsidRPr="0047354D" w:rsidRDefault="00951E4E" w:rsidP="00696A2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951E4E" w:rsidRPr="0047354D" w:rsidRDefault="00951E4E" w:rsidP="00696A2B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 w:val="restart"/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  <w:p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:rsidTr="001E360C">
        <w:trPr>
          <w:trHeight w:val="108"/>
        </w:trPr>
        <w:tc>
          <w:tcPr>
            <w:tcW w:w="582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951E4E" w:rsidRPr="0047354D" w:rsidRDefault="00951E4E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951E4E" w:rsidRPr="008902CA" w:rsidRDefault="00951E4E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51E4E" w:rsidRPr="008902CA" w:rsidRDefault="00951E4E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2694" w:type="dxa"/>
            <w:shd w:val="clear" w:color="auto" w:fill="auto"/>
            <w:hideMark/>
          </w:tcPr>
          <w:p w:rsidR="00951E4E" w:rsidRPr="0047354D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951E4E" w:rsidRPr="0047354D" w:rsidRDefault="00951E4E" w:rsidP="00696A2B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951E4E" w:rsidRPr="0047354D" w:rsidRDefault="00951E4E" w:rsidP="00696A2B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951E4E" w:rsidRPr="0047354D" w:rsidRDefault="00951E4E" w:rsidP="00696A2B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:rsidTr="001E360C">
        <w:trPr>
          <w:trHeight w:val="108"/>
        </w:trPr>
        <w:tc>
          <w:tcPr>
            <w:tcW w:w="582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951E4E" w:rsidRPr="0047354D" w:rsidRDefault="00951E4E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2478" w:type="dxa"/>
            <w:shd w:val="clear" w:color="auto" w:fill="auto"/>
            <w:hideMark/>
          </w:tcPr>
          <w:p w:rsidR="00951E4E" w:rsidRPr="008902CA" w:rsidRDefault="00951E4E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51E4E" w:rsidRPr="008902CA" w:rsidRDefault="00951E4E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951E4E" w:rsidRPr="0047354D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951E4E" w:rsidRPr="0047354D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951E4E" w:rsidRPr="0047354D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951E4E" w:rsidRPr="0047354D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951E4E" w:rsidRPr="0047354D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951E4E" w:rsidRPr="0047354D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951E4E" w:rsidRPr="0047354D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951E4E" w:rsidRPr="0047354D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951E4E" w:rsidRPr="0047354D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951E4E" w:rsidRPr="0047354D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951E4E" w:rsidRPr="0047354D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) наличие первого спортивного разряда ил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портивного звания;</w:t>
            </w:r>
          </w:p>
          <w:p w:rsidR="00951E4E" w:rsidRPr="0047354D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951E4E" w:rsidRPr="0047354D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:rsidTr="001E360C">
        <w:trPr>
          <w:trHeight w:val="108"/>
        </w:trPr>
        <w:tc>
          <w:tcPr>
            <w:tcW w:w="582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951E4E" w:rsidRPr="0047354D" w:rsidRDefault="00951E4E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2478" w:type="dxa"/>
            <w:shd w:val="clear" w:color="auto" w:fill="auto"/>
            <w:hideMark/>
          </w:tcPr>
          <w:p w:rsidR="00951E4E" w:rsidRPr="008902CA" w:rsidRDefault="00951E4E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51E4E" w:rsidRDefault="00951E4E" w:rsidP="00696A2B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951E4E" w:rsidRPr="0047354D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:rsidTr="001E360C">
        <w:trPr>
          <w:trHeight w:val="108"/>
        </w:trPr>
        <w:tc>
          <w:tcPr>
            <w:tcW w:w="582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951E4E" w:rsidRPr="0047354D" w:rsidRDefault="00951E4E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2478" w:type="dxa"/>
            <w:shd w:val="clear" w:color="auto" w:fill="auto"/>
            <w:hideMark/>
          </w:tcPr>
          <w:p w:rsidR="00951E4E" w:rsidRPr="008902CA" w:rsidRDefault="00951E4E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51E4E" w:rsidRDefault="00951E4E" w:rsidP="00696A2B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в случае отнесения заявителя к соответствующей </w:t>
            </w: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951E4E" w:rsidRPr="0047354D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 паспорте моряка указываются следующие сведения о владельце паспорта:гражданство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п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:rsidTr="001E360C">
        <w:trPr>
          <w:trHeight w:val="108"/>
        </w:trPr>
        <w:tc>
          <w:tcPr>
            <w:tcW w:w="582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951E4E" w:rsidRPr="0047354D" w:rsidRDefault="00951E4E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2478" w:type="dxa"/>
            <w:shd w:val="clear" w:color="auto" w:fill="auto"/>
            <w:hideMark/>
          </w:tcPr>
          <w:p w:rsidR="00951E4E" w:rsidRPr="008902CA" w:rsidRDefault="00951E4E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51E4E" w:rsidRDefault="00951E4E" w:rsidP="00696A2B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951E4E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951E4E" w:rsidRPr="0047354D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:rsidTr="001E360C">
        <w:trPr>
          <w:trHeight w:val="108"/>
        </w:trPr>
        <w:tc>
          <w:tcPr>
            <w:tcW w:w="582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951E4E" w:rsidRPr="0047354D" w:rsidRDefault="00951E4E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2478" w:type="dxa"/>
            <w:shd w:val="clear" w:color="auto" w:fill="auto"/>
            <w:hideMark/>
          </w:tcPr>
          <w:p w:rsidR="00951E4E" w:rsidRPr="008902CA" w:rsidRDefault="00951E4E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51E4E" w:rsidRDefault="00951E4E" w:rsidP="00696A2B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в случае отнесения заявителя к </w:t>
            </w: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951E4E" w:rsidRPr="0047354D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ид на жительство содержит следующие сведения: фамилию, имя (написанные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повреждений, наличие которых не позволяет однозначно истолковать их содержани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:rsidTr="001E360C">
        <w:trPr>
          <w:trHeight w:val="108"/>
        </w:trPr>
        <w:tc>
          <w:tcPr>
            <w:tcW w:w="582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951E4E" w:rsidRPr="0047354D" w:rsidRDefault="00951E4E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2478" w:type="dxa"/>
            <w:shd w:val="clear" w:color="auto" w:fill="auto"/>
            <w:hideMark/>
          </w:tcPr>
          <w:p w:rsidR="00951E4E" w:rsidRPr="008902CA" w:rsidRDefault="00951E4E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51E4E" w:rsidRDefault="00951E4E" w:rsidP="00696A2B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951E4E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ложка бланка, синего цвета, изготавливается из износостойкого материала.а обложке бланка в верхней части в 2 строки размещена надпись "Российская Федерация", в центре воспроизводится золотистый тисненый Государственный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951E4E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951E4E" w:rsidRPr="0047354D" w:rsidRDefault="00951E4E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:rsidTr="001E360C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51E4E" w:rsidRPr="00CD024F" w:rsidRDefault="00951E4E" w:rsidP="00DA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60" w:type="dxa"/>
            <w:shd w:val="clear" w:color="auto" w:fill="auto"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говор на установку и эксплуатацию рекламной конструкции</w:t>
            </w:r>
          </w:p>
        </w:tc>
        <w:tc>
          <w:tcPr>
            <w:tcW w:w="2199" w:type="dxa"/>
            <w:shd w:val="clear" w:color="auto" w:fill="auto"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говор на установку и эксплуатацию рекламной конструк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951E4E" w:rsidRPr="008902CA" w:rsidRDefault="00951E4E" w:rsidP="00951E4E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оставляется если заявитель не является собственником или иным законным владельцем недвижимого имущества, к которому присоединяется </w:t>
            </w: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рекламная конструкция</w:t>
            </w:r>
          </w:p>
        </w:tc>
        <w:tc>
          <w:tcPr>
            <w:tcW w:w="2694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hideMark/>
          </w:tcPr>
          <w:p w:rsidR="00951E4E" w:rsidRPr="00D67BEE" w:rsidRDefault="00951E4E" w:rsidP="00DA3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:rsidR="00951E4E" w:rsidRPr="00D67BEE" w:rsidRDefault="00951E4E" w:rsidP="00DA3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51E4E" w:rsidRPr="00B85F44" w:rsidTr="00DA3159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51E4E" w:rsidRDefault="00951E4E" w:rsidP="00DA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1560" w:type="dxa"/>
            <w:shd w:val="clear" w:color="auto" w:fill="auto"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sz w:val="18"/>
                <w:szCs w:val="18"/>
              </w:rPr>
              <w:t>Протокол общего собрания собственников помещений в многоквартирном доме</w:t>
            </w:r>
          </w:p>
        </w:tc>
        <w:tc>
          <w:tcPr>
            <w:tcW w:w="2199" w:type="dxa"/>
            <w:shd w:val="clear" w:color="auto" w:fill="auto"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отокол общего собрания собственников помещения в многоквартирном доме </w:t>
            </w:r>
          </w:p>
        </w:tc>
        <w:tc>
          <w:tcPr>
            <w:tcW w:w="2478" w:type="dxa"/>
            <w:shd w:val="clear" w:color="auto" w:fill="auto"/>
            <w:hideMark/>
          </w:tcPr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951E4E" w:rsidRPr="008902CA" w:rsidRDefault="00951E4E" w:rsidP="00951E4E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яется в случае если для установки и эксплуатации рекламной конструкции не обходимо использовано общего имущества собственников помещения в многоквартирном доме</w:t>
            </w:r>
          </w:p>
        </w:tc>
        <w:tc>
          <w:tcPr>
            <w:tcW w:w="2694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2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51E4E" w:rsidRPr="00B85F44" w:rsidTr="00D67BEE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51E4E" w:rsidRDefault="00951E4E" w:rsidP="00D67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гласие собственника или иного владельца имущества на присоединение к этому имуществу рекламной конструкции</w:t>
            </w:r>
          </w:p>
        </w:tc>
        <w:tc>
          <w:tcPr>
            <w:tcW w:w="2199" w:type="dxa"/>
            <w:shd w:val="clear" w:color="auto" w:fill="auto"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гласие собственника или иного владельца имущества на присоединение к этому имуществу рекламной конструк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951E4E" w:rsidRPr="008902CA" w:rsidRDefault="00951E4E" w:rsidP="00951E4E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яется если заявитель не является собственником или иным законным владельцем недвижимого имущества, к которому присоединяется рекламная конструкция</w:t>
            </w:r>
          </w:p>
        </w:tc>
        <w:tc>
          <w:tcPr>
            <w:tcW w:w="2694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яется в письменной форме</w:t>
            </w:r>
          </w:p>
        </w:tc>
        <w:tc>
          <w:tcPr>
            <w:tcW w:w="1452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51E4E" w:rsidRPr="00B85F44" w:rsidTr="00D67BEE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51E4E" w:rsidRDefault="00951E4E" w:rsidP="00D67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Эскизный проект установки рекламной конструкции</w:t>
            </w:r>
          </w:p>
        </w:tc>
        <w:tc>
          <w:tcPr>
            <w:tcW w:w="2199" w:type="dxa"/>
            <w:shd w:val="clear" w:color="auto" w:fill="auto"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Эскизный проект установки рекламной конструк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951E4E" w:rsidRPr="008902CA" w:rsidRDefault="00951E4E" w:rsidP="00951E4E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51E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 фотографическим снимком, схемой предполагаемого места установки рекламной конструкции с привязкой к ближайшему километровому столбу или капитальному сооружению и привязкой по высоте к поверхности автомобильной дороги общего пользования местного значения муниципального района (городского округа),  выполненный в цвете</w:t>
            </w:r>
          </w:p>
        </w:tc>
        <w:tc>
          <w:tcPr>
            <w:tcW w:w="1452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51E4E" w:rsidRPr="00B85F44" w:rsidTr="00D67BEE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51E4E" w:rsidRDefault="00951E4E" w:rsidP="00D67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60" w:type="dxa"/>
            <w:shd w:val="clear" w:color="auto" w:fill="auto"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оектная документация на рекламную конструкцию</w:t>
            </w:r>
          </w:p>
        </w:tc>
        <w:tc>
          <w:tcPr>
            <w:tcW w:w="2199" w:type="dxa"/>
            <w:shd w:val="clear" w:color="auto" w:fill="auto"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оектная документация на рекламную конструкцию</w:t>
            </w:r>
          </w:p>
        </w:tc>
        <w:tc>
          <w:tcPr>
            <w:tcW w:w="2478" w:type="dxa"/>
            <w:shd w:val="clear" w:color="auto" w:fill="auto"/>
            <w:hideMark/>
          </w:tcPr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951E4E" w:rsidRPr="008902CA" w:rsidRDefault="00951E4E" w:rsidP="00951E4E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51E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 указанием габаритов, площади информационного поля, фундамента, наличия (отсутствия) световых и осветительных устройств, срока службы рекламной конструкции</w:t>
            </w:r>
          </w:p>
        </w:tc>
        <w:tc>
          <w:tcPr>
            <w:tcW w:w="1452" w:type="dxa"/>
            <w:shd w:val="clear" w:color="auto" w:fill="auto"/>
            <w:hideMark/>
          </w:tcPr>
          <w:p w:rsidR="00951E4E" w:rsidRPr="00D67BEE" w:rsidRDefault="00951E4E" w:rsidP="00D67BE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:rsidR="00951E4E" w:rsidRPr="00D67BEE" w:rsidRDefault="00951E4E" w:rsidP="00D67BE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AF45F4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5. «</w:t>
      </w:r>
      <w:r w:rsidRPr="00B85F44">
        <w:rPr>
          <w:rFonts w:ascii="Times New Roman" w:hAnsi="Times New Roman"/>
          <w:b/>
          <w:sz w:val="24"/>
          <w:szCs w:val="24"/>
        </w:rPr>
        <w:t xml:space="preserve">Документы и сведения,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 xml:space="preserve">получаемые посредством  межведомственного </w:t>
      </w:r>
      <w:r w:rsidR="00A65821" w:rsidRPr="00B85F44">
        <w:rPr>
          <w:rFonts w:ascii="Times New Roman" w:hAnsi="Times New Roman"/>
          <w:b/>
          <w:color w:val="000000"/>
          <w:sz w:val="24"/>
          <w:szCs w:val="24"/>
        </w:rPr>
        <w:t>информационног</w:t>
      </w:r>
      <w:r w:rsidR="00C677B3">
        <w:rPr>
          <w:rFonts w:ascii="Times New Roman" w:hAnsi="Times New Roman"/>
          <w:b/>
          <w:color w:val="000000"/>
          <w:sz w:val="24"/>
          <w:szCs w:val="24"/>
        </w:rPr>
        <w:t xml:space="preserve">о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>взаимодействия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529"/>
        <w:gridCol w:w="1721"/>
        <w:gridCol w:w="1721"/>
        <w:gridCol w:w="1692"/>
        <w:gridCol w:w="15"/>
        <w:gridCol w:w="1280"/>
        <w:gridCol w:w="2106"/>
        <w:gridCol w:w="1419"/>
        <w:gridCol w:w="1635"/>
      </w:tblGrid>
      <w:tr w:rsidR="00B12B22" w:rsidRPr="00B85F44" w:rsidTr="002B3D0A">
        <w:trPr>
          <w:trHeight w:val="20"/>
        </w:trPr>
        <w:tc>
          <w:tcPr>
            <w:tcW w:w="564" w:type="pct"/>
            <w:shd w:val="clear" w:color="000000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17" w:type="pct"/>
            <w:shd w:val="clear" w:color="000000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582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commentRangeStart w:id="1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</w:t>
            </w:r>
            <w:commentRangeEnd w:id="1"/>
            <w:r w:rsidR="002A32E1">
              <w:rPr>
                <w:rStyle w:val="ab"/>
              </w:rPr>
              <w:commentReference w:id="1"/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я</w:t>
            </w:r>
          </w:p>
        </w:tc>
        <w:tc>
          <w:tcPr>
            <w:tcW w:w="582" w:type="pct"/>
            <w:shd w:val="clear" w:color="000000" w:fill="CCFFCC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77" w:type="pct"/>
            <w:gridSpan w:val="2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433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commentRangeStart w:id="2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SID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электронного сервиса</w:t>
            </w:r>
            <w:commentRangeEnd w:id="2"/>
            <w:r w:rsidR="002A32E1">
              <w:rPr>
                <w:rStyle w:val="ab"/>
              </w:rPr>
              <w:commentReference w:id="2"/>
            </w:r>
          </w:p>
        </w:tc>
        <w:tc>
          <w:tcPr>
            <w:tcW w:w="712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480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commentRangeStart w:id="3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межведомственного запроса</w:t>
            </w:r>
            <w:commentRangeEnd w:id="3"/>
            <w:r w:rsidR="002A32E1">
              <w:rPr>
                <w:rStyle w:val="ab"/>
              </w:rPr>
              <w:commentReference w:id="3"/>
            </w:r>
          </w:p>
        </w:tc>
        <w:tc>
          <w:tcPr>
            <w:tcW w:w="553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commentRangeStart w:id="4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  <w:commentRangeEnd w:id="4"/>
            <w:r w:rsidR="002A32E1">
              <w:rPr>
                <w:rStyle w:val="ab"/>
              </w:rPr>
              <w:commentReference w:id="4"/>
            </w:r>
          </w:p>
        </w:tc>
      </w:tr>
      <w:tr w:rsidR="00B12B22" w:rsidRPr="00B85F44" w:rsidTr="002B3D0A">
        <w:trPr>
          <w:trHeight w:val="20"/>
        </w:trPr>
        <w:tc>
          <w:tcPr>
            <w:tcW w:w="564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2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2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pct"/>
            <w:gridSpan w:val="2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pct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2" w:type="pct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0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D60F40" w:rsidRPr="00B85F44" w:rsidTr="004930B2">
        <w:trPr>
          <w:trHeight w:val="20"/>
        </w:trPr>
        <w:tc>
          <w:tcPr>
            <w:tcW w:w="5000" w:type="pct"/>
            <w:gridSpan w:val="10"/>
          </w:tcPr>
          <w:p w:rsidR="00D60F40" w:rsidRPr="00B85F44" w:rsidRDefault="00816739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167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9D155D" w:rsidRPr="00B85F44" w:rsidTr="00B20F02">
        <w:trPr>
          <w:trHeight w:val="20"/>
        </w:trPr>
        <w:tc>
          <w:tcPr>
            <w:tcW w:w="564" w:type="pct"/>
          </w:tcPr>
          <w:p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</w:tcPr>
          <w:p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диного государственного реестра юридических лиц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ЮЛ</w:t>
            </w:r>
          </w:p>
        </w:tc>
        <w:tc>
          <w:tcPr>
            <w:tcW w:w="582" w:type="pct"/>
          </w:tcPr>
          <w:p w:rsidR="009D155D" w:rsidRDefault="009D155D" w:rsidP="00272DE2">
            <w:r w:rsidRPr="00530A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272DE2">
              <w:rPr>
                <w:rFonts w:ascii="Times New Roman" w:hAnsi="Times New Roman"/>
                <w:color w:val="000000"/>
                <w:sz w:val="18"/>
                <w:szCs w:val="18"/>
              </w:rPr>
              <w:t>Турковского</w:t>
            </w:r>
            <w:r w:rsidRPr="00530A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D155D" w:rsidRPr="006E47D2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sz w:val="18"/>
                <w:szCs w:val="18"/>
              </w:rPr>
              <w:t xml:space="preserve">Управление Федерально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логовой </w:t>
            </w:r>
            <w:r w:rsidRPr="006E47D2">
              <w:rPr>
                <w:rFonts w:ascii="Times New Roman" w:hAnsi="Times New Roman"/>
                <w:sz w:val="18"/>
                <w:szCs w:val="18"/>
              </w:rPr>
              <w:t>службы по Саратовской области.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bottom"/>
            <w:hideMark/>
          </w:tcPr>
          <w:p w:rsidR="009D155D" w:rsidRPr="006E47D2" w:rsidRDefault="005612F3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11" w:anchor="%21/F/2713Obschedostupnyesvedeni/1.00/p00smev/SID0003525" w:history="1">
              <w:r w:rsidR="009D155D" w:rsidRPr="009D155D">
                <w:rPr>
                  <w:rFonts w:ascii="Times New Roman" w:hAnsi="Times New Roman"/>
                  <w:color w:val="000000"/>
                  <w:sz w:val="18"/>
                  <w:szCs w:val="18"/>
                </w:rPr>
                <w:t>SID0003525</w:t>
              </w:r>
            </w:hyperlink>
          </w:p>
        </w:tc>
        <w:tc>
          <w:tcPr>
            <w:tcW w:w="712" w:type="pct"/>
            <w:shd w:val="clear" w:color="auto" w:fill="auto"/>
            <w:noWrap/>
            <w:hideMark/>
          </w:tcPr>
          <w:p w:rsidR="009D155D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9D155D" w:rsidRPr="008902CA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день;</w:t>
            </w:r>
          </w:p>
          <w:p w:rsidR="009D155D" w:rsidRPr="008902CA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дней;</w:t>
            </w:r>
          </w:p>
          <w:p w:rsidR="009D155D" w:rsidRPr="006E47D2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9D155D" w:rsidRPr="00FD652F" w:rsidRDefault="009D155D" w:rsidP="00696A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ю форму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9D155D" w:rsidRPr="00FD652F" w:rsidRDefault="009D155D" w:rsidP="00696A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й образец</w:t>
            </w:r>
          </w:p>
        </w:tc>
      </w:tr>
      <w:tr w:rsidR="009D155D" w:rsidRPr="00B85F44" w:rsidTr="00B20F02">
        <w:trPr>
          <w:trHeight w:val="20"/>
        </w:trPr>
        <w:tc>
          <w:tcPr>
            <w:tcW w:w="564" w:type="pct"/>
          </w:tcPr>
          <w:p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</w:tcPr>
          <w:p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ИП</w:t>
            </w:r>
          </w:p>
        </w:tc>
        <w:tc>
          <w:tcPr>
            <w:tcW w:w="582" w:type="pct"/>
          </w:tcPr>
          <w:p w:rsidR="009D155D" w:rsidRDefault="009D155D" w:rsidP="00272DE2">
            <w:r w:rsidRPr="00530A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272DE2">
              <w:rPr>
                <w:rFonts w:ascii="Times New Roman" w:hAnsi="Times New Roman"/>
                <w:color w:val="000000"/>
                <w:sz w:val="18"/>
                <w:szCs w:val="18"/>
              </w:rPr>
              <w:t>Турковского</w:t>
            </w:r>
            <w:r w:rsidRPr="00530A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sz w:val="18"/>
                <w:szCs w:val="18"/>
              </w:rPr>
              <w:t xml:space="preserve">Управление Федерально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логовой </w:t>
            </w:r>
            <w:r w:rsidRPr="006E47D2">
              <w:rPr>
                <w:rFonts w:ascii="Times New Roman" w:hAnsi="Times New Roman"/>
                <w:sz w:val="18"/>
                <w:szCs w:val="18"/>
              </w:rPr>
              <w:t>службы по Саратовской области.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bottom"/>
            <w:hideMark/>
          </w:tcPr>
          <w:p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155D">
              <w:rPr>
                <w:rFonts w:ascii="Times New Roman" w:hAnsi="Times New Roman"/>
                <w:color w:val="000000"/>
                <w:sz w:val="18"/>
                <w:szCs w:val="18"/>
              </w:rPr>
              <w:t>SID0003525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9D155D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9D155D" w:rsidRPr="008902CA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день;</w:t>
            </w:r>
          </w:p>
          <w:p w:rsidR="009D155D" w:rsidRPr="008902CA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дней;</w:t>
            </w:r>
          </w:p>
          <w:p w:rsidR="009D155D" w:rsidRPr="006E47D2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9D155D" w:rsidRPr="00FD652F" w:rsidRDefault="009D155D" w:rsidP="00696A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ю форму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9D155D" w:rsidRPr="00FD652F" w:rsidRDefault="009D155D" w:rsidP="00696A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й образец</w:t>
            </w:r>
          </w:p>
        </w:tc>
      </w:tr>
      <w:tr w:rsidR="009D155D" w:rsidRPr="00B85F44" w:rsidTr="00CD447B">
        <w:trPr>
          <w:trHeight w:val="20"/>
        </w:trPr>
        <w:tc>
          <w:tcPr>
            <w:tcW w:w="564" w:type="pct"/>
          </w:tcPr>
          <w:p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Align w:val="center"/>
          </w:tcPr>
          <w:p w:rsidR="009D155D" w:rsidRPr="008902CA" w:rsidRDefault="009D155D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и (или) правоудостоверяющие документы на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объект (объекты) адресации, права на который зарегистрированы 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9D155D" w:rsidRPr="008902CA" w:rsidRDefault="009D155D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недвижимости</w:t>
            </w:r>
          </w:p>
        </w:tc>
        <w:tc>
          <w:tcPr>
            <w:tcW w:w="582" w:type="pct"/>
            <w:vAlign w:val="center"/>
          </w:tcPr>
          <w:p w:rsidR="009D155D" w:rsidRPr="008902CA" w:rsidRDefault="009D155D" w:rsidP="00272D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272DE2">
              <w:rPr>
                <w:rFonts w:ascii="Times New Roman" w:hAnsi="Times New Roman"/>
                <w:color w:val="000000"/>
                <w:sz w:val="18"/>
                <w:szCs w:val="18"/>
              </w:rPr>
              <w:t>Турковского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9D155D" w:rsidRPr="008902CA" w:rsidRDefault="009D155D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ая служба государственной регистрации кадастра и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артографии (Росреестр)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9D155D" w:rsidRPr="008902CA" w:rsidRDefault="009D155D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SID000356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9D155D" w:rsidRDefault="009D155D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9D155D" w:rsidRPr="008902CA" w:rsidRDefault="009D155D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день;</w:t>
            </w:r>
          </w:p>
          <w:p w:rsidR="009D155D" w:rsidRPr="008902CA" w:rsidRDefault="009D155D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:rsidR="009D155D" w:rsidRPr="008902CA" w:rsidRDefault="009D155D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9D155D" w:rsidRPr="00FD652F" w:rsidRDefault="009D155D" w:rsidP="00696A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ю форму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9D155D" w:rsidRPr="00FD652F" w:rsidRDefault="009D155D" w:rsidP="00696A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й образец</w:t>
            </w:r>
          </w:p>
        </w:tc>
      </w:tr>
      <w:tr w:rsidR="009D155D" w:rsidRPr="00B85F44" w:rsidTr="00F4469C">
        <w:trPr>
          <w:trHeight w:val="20"/>
        </w:trPr>
        <w:tc>
          <w:tcPr>
            <w:tcW w:w="564" w:type="pct"/>
          </w:tcPr>
          <w:p w:rsidR="009D155D" w:rsidRPr="00B03004" w:rsidRDefault="009D155D" w:rsidP="00B030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</w:tcPr>
          <w:p w:rsidR="009D155D" w:rsidRPr="00B03004" w:rsidRDefault="009D155D" w:rsidP="006E47D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sz w:val="18"/>
                <w:szCs w:val="18"/>
              </w:rPr>
              <w:t>Документ, подтверждающий уплату государственной пошлины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9D155D" w:rsidRPr="00B03004" w:rsidRDefault="009D155D" w:rsidP="006E47D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sz w:val="18"/>
                <w:szCs w:val="18"/>
              </w:rPr>
              <w:t>Документ, подтверждающий уплату государственной пошлины</w:t>
            </w:r>
          </w:p>
        </w:tc>
        <w:tc>
          <w:tcPr>
            <w:tcW w:w="582" w:type="pct"/>
          </w:tcPr>
          <w:p w:rsidR="009D155D" w:rsidRPr="00B03004" w:rsidRDefault="009D155D" w:rsidP="00272D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272DE2">
              <w:rPr>
                <w:rFonts w:ascii="Times New Roman" w:hAnsi="Times New Roman"/>
                <w:color w:val="000000"/>
                <w:sz w:val="18"/>
                <w:szCs w:val="18"/>
              </w:rPr>
              <w:t>Турковского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D155D" w:rsidRPr="00B03004" w:rsidRDefault="009D155D" w:rsidP="00B03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  <w:t>Казначейство России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9D155D" w:rsidRPr="00B03004" w:rsidRDefault="009D155D" w:rsidP="00B0300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9D155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ID0003998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9D155D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9D155D" w:rsidRPr="008902CA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день;</w:t>
            </w:r>
          </w:p>
          <w:p w:rsidR="009D155D" w:rsidRPr="008902CA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дней;</w:t>
            </w:r>
          </w:p>
          <w:p w:rsidR="009D155D" w:rsidRPr="00B03004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9D155D" w:rsidRPr="00FD652F" w:rsidRDefault="009D155D" w:rsidP="00696A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ю форму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9D155D" w:rsidRPr="00FD652F" w:rsidRDefault="009D155D" w:rsidP="00696A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й образец</w:t>
            </w:r>
          </w:p>
        </w:tc>
      </w:tr>
      <w:tr w:rsidR="009D155D" w:rsidRPr="00B85F44" w:rsidTr="00F4469C">
        <w:trPr>
          <w:trHeight w:val="20"/>
        </w:trPr>
        <w:tc>
          <w:tcPr>
            <w:tcW w:w="564" w:type="pct"/>
            <w:vMerge w:val="restart"/>
          </w:tcPr>
          <w:p w:rsidR="009D155D" w:rsidRPr="00B03004" w:rsidRDefault="009D155D" w:rsidP="00B030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Merge w:val="restart"/>
          </w:tcPr>
          <w:p w:rsidR="009D155D" w:rsidRPr="006E47D2" w:rsidRDefault="009D155D" w:rsidP="006E47D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ы, подтверждающие согласование установки рекламной конструкции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9D155D" w:rsidRPr="006E47D2" w:rsidRDefault="009D155D" w:rsidP="008565D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55D">
              <w:rPr>
                <w:rFonts w:ascii="Times New Roman" w:hAnsi="Times New Roman"/>
                <w:sz w:val="18"/>
                <w:szCs w:val="18"/>
              </w:rPr>
              <w:t>согласование установки рекламной конструкции</w:t>
            </w:r>
          </w:p>
        </w:tc>
        <w:tc>
          <w:tcPr>
            <w:tcW w:w="582" w:type="pct"/>
            <w:vMerge w:val="restart"/>
          </w:tcPr>
          <w:p w:rsidR="009D155D" w:rsidRPr="008902CA" w:rsidRDefault="009D155D" w:rsidP="00272D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272DE2">
              <w:rPr>
                <w:rFonts w:ascii="Times New Roman" w:hAnsi="Times New Roman"/>
                <w:color w:val="000000"/>
                <w:sz w:val="18"/>
                <w:szCs w:val="18"/>
              </w:rPr>
              <w:t>Турковского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hideMark/>
          </w:tcPr>
          <w:p w:rsidR="009D155D" w:rsidRPr="006E47D2" w:rsidRDefault="009D155D" w:rsidP="00B03004">
            <w:pPr>
              <w:spacing w:after="0" w:line="240" w:lineRule="auto"/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  <w:t>Собственник – орган государственной власти / орган местного самоуправления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9D155D" w:rsidRPr="00B03004" w:rsidRDefault="009D155D" w:rsidP="00B0300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vMerge w:val="restart"/>
            <w:shd w:val="clear" w:color="auto" w:fill="auto"/>
            <w:noWrap/>
            <w:hideMark/>
          </w:tcPr>
          <w:p w:rsidR="009D155D" w:rsidRDefault="009D155D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9D155D" w:rsidRPr="008902CA" w:rsidRDefault="009D155D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день;</w:t>
            </w:r>
          </w:p>
          <w:p w:rsidR="009D155D" w:rsidRPr="008902CA" w:rsidRDefault="009D155D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дней;</w:t>
            </w:r>
          </w:p>
          <w:p w:rsidR="009D155D" w:rsidRPr="00B03004" w:rsidRDefault="009D155D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день.</w:t>
            </w:r>
          </w:p>
        </w:tc>
        <w:tc>
          <w:tcPr>
            <w:tcW w:w="480" w:type="pct"/>
            <w:vMerge w:val="restart"/>
            <w:shd w:val="clear" w:color="auto" w:fill="auto"/>
            <w:noWrap/>
            <w:hideMark/>
          </w:tcPr>
          <w:p w:rsidR="009D155D" w:rsidRPr="00FD652F" w:rsidRDefault="009D155D" w:rsidP="00696A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ю форму</w:t>
            </w:r>
          </w:p>
        </w:tc>
        <w:tc>
          <w:tcPr>
            <w:tcW w:w="553" w:type="pct"/>
            <w:vMerge w:val="restart"/>
            <w:shd w:val="clear" w:color="auto" w:fill="auto"/>
            <w:noWrap/>
            <w:hideMark/>
          </w:tcPr>
          <w:p w:rsidR="009D155D" w:rsidRPr="00FD652F" w:rsidRDefault="009D155D" w:rsidP="00696A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й образец</w:t>
            </w:r>
          </w:p>
        </w:tc>
      </w:tr>
      <w:tr w:rsidR="009D155D" w:rsidRPr="00B85F44" w:rsidTr="00F4469C">
        <w:trPr>
          <w:trHeight w:val="20"/>
        </w:trPr>
        <w:tc>
          <w:tcPr>
            <w:tcW w:w="564" w:type="pct"/>
            <w:vMerge/>
          </w:tcPr>
          <w:p w:rsidR="009D155D" w:rsidRPr="00B03004" w:rsidRDefault="009D155D" w:rsidP="00B030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9D155D" w:rsidRPr="006E47D2" w:rsidRDefault="009D155D" w:rsidP="006E47D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noWrap/>
            <w:hideMark/>
          </w:tcPr>
          <w:p w:rsidR="009D155D" w:rsidRPr="006E47D2" w:rsidRDefault="009D155D" w:rsidP="008565D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55D">
              <w:rPr>
                <w:rFonts w:ascii="Times New Roman" w:hAnsi="Times New Roman"/>
                <w:sz w:val="18"/>
                <w:szCs w:val="18"/>
              </w:rPr>
              <w:t>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</w:t>
            </w:r>
          </w:p>
        </w:tc>
        <w:tc>
          <w:tcPr>
            <w:tcW w:w="582" w:type="pct"/>
            <w:vMerge/>
          </w:tcPr>
          <w:p w:rsidR="009D155D" w:rsidRPr="008902CA" w:rsidRDefault="009D155D" w:rsidP="00F952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shd w:val="clear" w:color="auto" w:fill="auto"/>
            <w:noWrap/>
            <w:hideMark/>
          </w:tcPr>
          <w:p w:rsidR="009D155D" w:rsidRPr="006E47D2" w:rsidRDefault="009D155D" w:rsidP="00B03004">
            <w:pPr>
              <w:spacing w:after="0" w:line="240" w:lineRule="auto"/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</w:pP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9D155D" w:rsidRPr="00B03004" w:rsidRDefault="009D155D" w:rsidP="00B0300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auto"/>
            <w:noWrap/>
            <w:hideMark/>
          </w:tcPr>
          <w:p w:rsidR="009D155D" w:rsidRPr="008902CA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vMerge/>
            <w:shd w:val="clear" w:color="auto" w:fill="auto"/>
            <w:noWrap/>
            <w:hideMark/>
          </w:tcPr>
          <w:p w:rsidR="009D155D" w:rsidRPr="002A78D6" w:rsidRDefault="009D155D" w:rsidP="00696A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shd w:val="clear" w:color="auto" w:fill="auto"/>
            <w:noWrap/>
            <w:hideMark/>
          </w:tcPr>
          <w:p w:rsidR="009D155D" w:rsidRPr="002A78D6" w:rsidRDefault="009D155D" w:rsidP="00696A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A5080" w:rsidRPr="00B85F44" w:rsidRDefault="002A5080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AF45F4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6. Результат «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214" w:type="pct"/>
        <w:tblLayout w:type="fixed"/>
        <w:tblLook w:val="04A0"/>
      </w:tblPr>
      <w:tblGrid>
        <w:gridCol w:w="398"/>
        <w:gridCol w:w="1554"/>
        <w:gridCol w:w="4820"/>
        <w:gridCol w:w="1699"/>
        <w:gridCol w:w="1419"/>
        <w:gridCol w:w="1560"/>
        <w:gridCol w:w="2267"/>
        <w:gridCol w:w="848"/>
        <w:gridCol w:w="854"/>
      </w:tblGrid>
      <w:tr w:rsidR="009C086B" w:rsidRPr="00B85F44" w:rsidTr="00166DED">
        <w:trPr>
          <w:trHeight w:val="20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/документы, являющиеся результатом «подуслуги»</w:t>
            </w:r>
          </w:p>
        </w:tc>
        <w:tc>
          <w:tcPr>
            <w:tcW w:w="15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а результата (положительный/отрицательный)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Форма документа/документов, являющимся результатом «подуслуги» 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бразец документа/документов, являющихся результатом «подуслуги» 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9C086B" w:rsidRPr="00B85F44" w:rsidTr="0064613B">
        <w:trPr>
          <w:trHeight w:val="20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МФЦ</w:t>
            </w:r>
          </w:p>
        </w:tc>
      </w:tr>
      <w:tr w:rsidR="009C086B" w:rsidRPr="00B85F44" w:rsidTr="0064613B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D60F40" w:rsidRPr="00B85F44" w:rsidTr="00F4469C">
        <w:trPr>
          <w:trHeight w:val="20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40" w:rsidRPr="00B85F44" w:rsidRDefault="00816739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167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9D155D" w:rsidRPr="00B85F44" w:rsidTr="002C1161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5D" w:rsidRPr="00B85F44" w:rsidRDefault="009D155D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55D" w:rsidRPr="002C1161" w:rsidRDefault="009D155D" w:rsidP="002C116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C116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зрешение  на установку и эксплантацию рекламной конструкции</w:t>
            </w:r>
          </w:p>
        </w:tc>
        <w:tc>
          <w:tcPr>
            <w:tcW w:w="15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55D" w:rsidRDefault="009D155D" w:rsidP="009D1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на бланке.</w:t>
            </w:r>
          </w:p>
          <w:p w:rsidR="009D155D" w:rsidRPr="002C1161" w:rsidRDefault="009D155D" w:rsidP="009D15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55D" w:rsidRPr="0066660B" w:rsidRDefault="009D155D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оложительный 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55D" w:rsidRPr="00FD652F" w:rsidRDefault="009D155D" w:rsidP="00696A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ю форму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5D" w:rsidRPr="00FD652F" w:rsidRDefault="009D155D" w:rsidP="00696A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й образец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5D" w:rsidRPr="00B85F44" w:rsidRDefault="009D155D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9D155D" w:rsidRPr="00B85F44" w:rsidRDefault="009D155D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9D155D" w:rsidRPr="00B85F44" w:rsidRDefault="009D155D" w:rsidP="009D155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Через Единый портал государственных услуг и муниципальных услуг (функций)</w:t>
            </w:r>
          </w:p>
          <w:p w:rsidR="009D155D" w:rsidRPr="00B85F44" w:rsidRDefault="009D155D" w:rsidP="00696A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. 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чтовой связь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55D" w:rsidRPr="003C7065" w:rsidRDefault="009D155D" w:rsidP="00696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5D" w:rsidRPr="002A78D6" w:rsidRDefault="009D155D" w:rsidP="00696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  <w:tr w:rsidR="009D155D" w:rsidRPr="00B85F44" w:rsidTr="002C1161">
        <w:trPr>
          <w:trHeight w:val="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5D" w:rsidRPr="00B85F44" w:rsidRDefault="009D155D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55D" w:rsidRPr="002C1161" w:rsidRDefault="009D155D" w:rsidP="002C116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C116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ешение об отказе в выдаче разрешения на установку и эксплуатацию рекламной конструкции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55D" w:rsidRDefault="009D155D" w:rsidP="00696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на бланке.</w:t>
            </w:r>
          </w:p>
          <w:p w:rsidR="009D155D" w:rsidRPr="00FA702B" w:rsidRDefault="009D155D" w:rsidP="00696A2B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55D" w:rsidRPr="0066660B" w:rsidRDefault="009D155D" w:rsidP="00696A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55D" w:rsidRPr="00FD652F" w:rsidRDefault="009D155D" w:rsidP="00696A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ю форму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5D" w:rsidRPr="00FD652F" w:rsidRDefault="009D155D" w:rsidP="00696A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й образец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5D" w:rsidRPr="00B85F44" w:rsidRDefault="009D155D" w:rsidP="009D155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9D155D" w:rsidRPr="00B85F44" w:rsidRDefault="009D155D" w:rsidP="009D155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9D155D" w:rsidRPr="00B85F44" w:rsidRDefault="009D155D" w:rsidP="009D155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Через Единый портал государственных услуг и муниципальных услуг (функций)</w:t>
            </w:r>
          </w:p>
          <w:p w:rsidR="009D155D" w:rsidRPr="00B85F44" w:rsidRDefault="009D155D" w:rsidP="009D15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. 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чтовой связь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55D" w:rsidRPr="003C7065" w:rsidRDefault="009D155D" w:rsidP="00696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5D" w:rsidRPr="002A78D6" w:rsidRDefault="009D155D" w:rsidP="00696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t>Раздел 7. «Технологические процессы предоставления «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2159"/>
        <w:gridCol w:w="3965"/>
        <w:gridCol w:w="1842"/>
        <w:gridCol w:w="1842"/>
        <w:gridCol w:w="2837"/>
        <w:gridCol w:w="1702"/>
      </w:tblGrid>
      <w:tr w:rsidR="009B26CA" w:rsidRPr="00B85F44" w:rsidTr="009F31A3">
        <w:trPr>
          <w:trHeight w:val="20"/>
        </w:trPr>
        <w:tc>
          <w:tcPr>
            <w:tcW w:w="170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27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1335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620" w:type="pct"/>
            <w:shd w:val="clear" w:color="000000" w:fill="CCFFCC"/>
            <w:vAlign w:val="center"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620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955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573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9B26CA" w:rsidRPr="00B85F44" w:rsidTr="009F31A3">
        <w:trPr>
          <w:trHeight w:val="20"/>
        </w:trPr>
        <w:tc>
          <w:tcPr>
            <w:tcW w:w="170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D60F40" w:rsidRPr="00B85F44" w:rsidTr="00275735">
        <w:trPr>
          <w:trHeight w:val="20"/>
        </w:trPr>
        <w:tc>
          <w:tcPr>
            <w:tcW w:w="5000" w:type="pct"/>
            <w:gridSpan w:val="7"/>
          </w:tcPr>
          <w:p w:rsidR="00D60F40" w:rsidRPr="00B85F44" w:rsidRDefault="00816739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167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0E19B1" w:rsidRPr="00B85F44" w:rsidTr="00275735">
        <w:trPr>
          <w:trHeight w:val="20"/>
        </w:trPr>
        <w:tc>
          <w:tcPr>
            <w:tcW w:w="5000" w:type="pct"/>
            <w:gridSpan w:val="7"/>
          </w:tcPr>
          <w:p w:rsidR="000E19B1" w:rsidRPr="00B85F44" w:rsidRDefault="00E758FA" w:rsidP="00E75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1 Прием и регистрация документов</w:t>
            </w:r>
          </w:p>
        </w:tc>
      </w:tr>
      <w:tr w:rsidR="00295ABC" w:rsidRPr="00B85F44" w:rsidTr="003C73AB">
        <w:trPr>
          <w:trHeight w:val="20"/>
        </w:trPr>
        <w:tc>
          <w:tcPr>
            <w:tcW w:w="170" w:type="pct"/>
            <w:shd w:val="clear" w:color="auto" w:fill="auto"/>
          </w:tcPr>
          <w:p w:rsidR="00295ABC" w:rsidRPr="009359EE" w:rsidRDefault="003C73AB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</w:tcPr>
          <w:p w:rsidR="00295ABC" w:rsidRPr="009359EE" w:rsidRDefault="003C73AB" w:rsidP="00D440F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Идентификация заявителя</w:t>
            </w:r>
          </w:p>
        </w:tc>
        <w:tc>
          <w:tcPr>
            <w:tcW w:w="1335" w:type="pct"/>
            <w:shd w:val="clear" w:color="auto" w:fill="auto"/>
          </w:tcPr>
          <w:p w:rsidR="00295ABC" w:rsidRPr="009359EE" w:rsidRDefault="003C73AB" w:rsidP="007C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Специалист проверяет документ, удостоверяющий личность заявителя, а также документы, подтверждающие представителем заявителя права на подачу заявления от имени заявителя</w:t>
            </w:r>
          </w:p>
        </w:tc>
        <w:tc>
          <w:tcPr>
            <w:tcW w:w="620" w:type="pct"/>
          </w:tcPr>
          <w:p w:rsidR="00295ABC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5 мин</w:t>
            </w:r>
          </w:p>
        </w:tc>
        <w:tc>
          <w:tcPr>
            <w:tcW w:w="620" w:type="pct"/>
            <w:shd w:val="clear" w:color="auto" w:fill="auto"/>
          </w:tcPr>
          <w:p w:rsidR="00295ABC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955" w:type="pct"/>
            <w:shd w:val="clear" w:color="auto" w:fill="auto"/>
          </w:tcPr>
          <w:p w:rsidR="00295ABC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573" w:type="pct"/>
            <w:shd w:val="clear" w:color="auto" w:fill="auto"/>
          </w:tcPr>
          <w:p w:rsidR="00295ABC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73AB" w:rsidRPr="00B85F44" w:rsidTr="003C73AB">
        <w:trPr>
          <w:trHeight w:val="20"/>
        </w:trPr>
        <w:tc>
          <w:tcPr>
            <w:tcW w:w="170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 Проверка документов, подлежащих предоставлению заявителем</w:t>
            </w:r>
          </w:p>
        </w:tc>
        <w:tc>
          <w:tcPr>
            <w:tcW w:w="1335" w:type="pct"/>
            <w:shd w:val="clear" w:color="auto" w:fill="auto"/>
          </w:tcPr>
          <w:p w:rsidR="003C73AB" w:rsidRPr="009359EE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Специалист проверяет комплектность, правильность оформления и содержания представленных документов</w:t>
            </w:r>
          </w:p>
        </w:tc>
        <w:tc>
          <w:tcPr>
            <w:tcW w:w="620" w:type="pct"/>
          </w:tcPr>
          <w:p w:rsidR="003C73AB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5 мин</w:t>
            </w:r>
          </w:p>
        </w:tc>
        <w:tc>
          <w:tcPr>
            <w:tcW w:w="620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955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573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73AB" w:rsidRPr="00B85F44" w:rsidTr="003C73AB">
        <w:trPr>
          <w:trHeight w:val="20"/>
        </w:trPr>
        <w:tc>
          <w:tcPr>
            <w:tcW w:w="170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 xml:space="preserve">3. </w:t>
            </w:r>
          </w:p>
        </w:tc>
        <w:tc>
          <w:tcPr>
            <w:tcW w:w="727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Изготовление копий с оригиналов представленных документов</w:t>
            </w:r>
          </w:p>
        </w:tc>
        <w:tc>
          <w:tcPr>
            <w:tcW w:w="1335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 Специалист снимает копии с оригиналов представленных документов (при необходимости).</w:t>
            </w:r>
          </w:p>
          <w:p w:rsidR="003C73AB" w:rsidRPr="009359EE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 xml:space="preserve">Специалист возвращает заявителю оригиналы </w:t>
            </w:r>
            <w:r w:rsidRPr="009359EE">
              <w:rPr>
                <w:rFonts w:ascii="Times New Roman" w:hAnsi="Times New Roman"/>
                <w:sz w:val="18"/>
                <w:szCs w:val="18"/>
              </w:rPr>
              <w:lastRenderedPageBreak/>
              <w:t>документов</w:t>
            </w:r>
          </w:p>
        </w:tc>
        <w:tc>
          <w:tcPr>
            <w:tcW w:w="620" w:type="pct"/>
          </w:tcPr>
          <w:p w:rsidR="003C73AB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lastRenderedPageBreak/>
              <w:t>5 мин</w:t>
            </w:r>
          </w:p>
        </w:tc>
        <w:tc>
          <w:tcPr>
            <w:tcW w:w="620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955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 Наличие необходимого оборудования (копировально-множительная техника) и расходных материалов (бумага)</w:t>
            </w:r>
          </w:p>
        </w:tc>
        <w:tc>
          <w:tcPr>
            <w:tcW w:w="573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73AB" w:rsidRPr="00B85F44" w:rsidTr="003C73AB">
        <w:trPr>
          <w:trHeight w:val="20"/>
        </w:trPr>
        <w:tc>
          <w:tcPr>
            <w:tcW w:w="170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4. </w:t>
            </w:r>
          </w:p>
        </w:tc>
        <w:tc>
          <w:tcPr>
            <w:tcW w:w="727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Заполнение заявителем заявления на предоставление государственной услуги</w:t>
            </w:r>
          </w:p>
        </w:tc>
        <w:tc>
          <w:tcPr>
            <w:tcW w:w="1335" w:type="pct"/>
            <w:shd w:val="clear" w:color="auto" w:fill="auto"/>
          </w:tcPr>
          <w:p w:rsidR="003C73AB" w:rsidRPr="009359EE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Специалист выдает заявителю (его представителю) бланк заявления для заполнения</w:t>
            </w:r>
          </w:p>
        </w:tc>
        <w:tc>
          <w:tcPr>
            <w:tcW w:w="620" w:type="pct"/>
          </w:tcPr>
          <w:p w:rsidR="003C73AB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10 мин.</w:t>
            </w:r>
          </w:p>
        </w:tc>
        <w:tc>
          <w:tcPr>
            <w:tcW w:w="620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955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Наличие принтера и бумаги</w:t>
            </w:r>
          </w:p>
        </w:tc>
        <w:tc>
          <w:tcPr>
            <w:tcW w:w="573" w:type="pct"/>
            <w:shd w:val="clear" w:color="auto" w:fill="auto"/>
          </w:tcPr>
          <w:p w:rsidR="003C73AB" w:rsidRPr="0072610A" w:rsidRDefault="0072610A" w:rsidP="00CE56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61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73AB" w:rsidRPr="00B85F44" w:rsidTr="003C73AB">
        <w:trPr>
          <w:trHeight w:val="20"/>
        </w:trPr>
        <w:tc>
          <w:tcPr>
            <w:tcW w:w="170" w:type="pct"/>
            <w:shd w:val="clear" w:color="auto" w:fill="auto"/>
          </w:tcPr>
          <w:p w:rsidR="003C73AB" w:rsidRPr="009359EE" w:rsidRDefault="00CE566E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 xml:space="preserve">5. </w:t>
            </w:r>
          </w:p>
        </w:tc>
        <w:tc>
          <w:tcPr>
            <w:tcW w:w="727" w:type="pct"/>
            <w:shd w:val="clear" w:color="auto" w:fill="auto"/>
          </w:tcPr>
          <w:p w:rsidR="003C73AB" w:rsidRPr="009359EE" w:rsidRDefault="00CE566E" w:rsidP="00CE566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Регистрация заявления и документов</w:t>
            </w:r>
          </w:p>
        </w:tc>
        <w:tc>
          <w:tcPr>
            <w:tcW w:w="1335" w:type="pct"/>
            <w:shd w:val="clear" w:color="auto" w:fill="auto"/>
          </w:tcPr>
          <w:p w:rsidR="003C73AB" w:rsidRPr="009359EE" w:rsidRDefault="00CE566E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Специалист осуществляет регистрацию заявления и документов</w:t>
            </w:r>
          </w:p>
        </w:tc>
        <w:tc>
          <w:tcPr>
            <w:tcW w:w="620" w:type="pct"/>
          </w:tcPr>
          <w:p w:rsidR="003C73AB" w:rsidRPr="009359EE" w:rsidRDefault="00CE566E" w:rsidP="00CE56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5 мин</w:t>
            </w:r>
          </w:p>
        </w:tc>
        <w:tc>
          <w:tcPr>
            <w:tcW w:w="620" w:type="pct"/>
            <w:shd w:val="clear" w:color="auto" w:fill="auto"/>
          </w:tcPr>
          <w:p w:rsidR="003C73AB" w:rsidRPr="009359EE" w:rsidRDefault="00CE566E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955" w:type="pct"/>
            <w:shd w:val="clear" w:color="auto" w:fill="auto"/>
          </w:tcPr>
          <w:p w:rsidR="003C73AB" w:rsidRPr="009359EE" w:rsidRDefault="00CE566E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Журнал регистрации и /(или) электронная база данных, АИС МФЦ</w:t>
            </w:r>
          </w:p>
        </w:tc>
        <w:tc>
          <w:tcPr>
            <w:tcW w:w="573" w:type="pct"/>
            <w:shd w:val="clear" w:color="auto" w:fill="auto"/>
          </w:tcPr>
          <w:p w:rsidR="003C73AB" w:rsidRPr="0072610A" w:rsidRDefault="00CE566E" w:rsidP="00CE56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1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73AB" w:rsidRPr="00B85F44" w:rsidTr="001D30E3">
        <w:trPr>
          <w:trHeight w:val="1124"/>
        </w:trPr>
        <w:tc>
          <w:tcPr>
            <w:tcW w:w="170" w:type="pct"/>
            <w:shd w:val="clear" w:color="auto" w:fill="auto"/>
          </w:tcPr>
          <w:p w:rsidR="003C73AB" w:rsidRPr="009359EE" w:rsidRDefault="00FF69F6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6.</w:t>
            </w:r>
          </w:p>
        </w:tc>
        <w:tc>
          <w:tcPr>
            <w:tcW w:w="727" w:type="pct"/>
            <w:shd w:val="clear" w:color="auto" w:fill="auto"/>
          </w:tcPr>
          <w:p w:rsidR="00FF69F6" w:rsidRPr="009359EE" w:rsidRDefault="00FF69F6" w:rsidP="00FF69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Направление документов в ОМСУ</w:t>
            </w:r>
          </w:p>
          <w:p w:rsidR="003C73AB" w:rsidRPr="009359EE" w:rsidRDefault="00FF69F6" w:rsidP="00FF69F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1335" w:type="pct"/>
            <w:shd w:val="clear" w:color="auto" w:fill="auto"/>
          </w:tcPr>
          <w:p w:rsidR="003C73AB" w:rsidRPr="009359EE" w:rsidRDefault="00FF69F6" w:rsidP="00FF6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Процедура осуществляется в случае подачи заявления и документов через МФЦ.</w:t>
            </w:r>
          </w:p>
          <w:p w:rsidR="00FF69F6" w:rsidRPr="009359EE" w:rsidRDefault="00FF69F6" w:rsidP="00FF69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Перечень передаваемых МФЦ документов проверяется представителем ОМСУ на соответствие письму – реестру.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:rsidR="00FF69F6" w:rsidRPr="009359EE" w:rsidRDefault="00FF69F6" w:rsidP="00FF6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При выявлении несоответствия перечня передаваемых представителем МФЦ документов реестру документов, приложенному к сопроводительному письму, представитель ОМСУ наряду с отметкой о получении документов делает отметку о таком несоответствии.</w:t>
            </w:r>
          </w:p>
        </w:tc>
        <w:tc>
          <w:tcPr>
            <w:tcW w:w="620" w:type="pct"/>
          </w:tcPr>
          <w:p w:rsidR="003C73AB" w:rsidRPr="009359EE" w:rsidRDefault="001D30E3" w:rsidP="001D30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в течение 1 рабочего дня, следующего за</w:t>
            </w:r>
            <w:r w:rsidR="00FF69F6" w:rsidRPr="009359EE">
              <w:rPr>
                <w:rFonts w:ascii="Times New Roman" w:hAnsi="Times New Roman"/>
                <w:sz w:val="18"/>
                <w:szCs w:val="18"/>
              </w:rPr>
              <w:t xml:space="preserve"> дн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>ем</w:t>
            </w:r>
            <w:r w:rsidR="00FF69F6" w:rsidRPr="009359EE">
              <w:rPr>
                <w:rFonts w:ascii="Times New Roman" w:hAnsi="Times New Roman"/>
                <w:sz w:val="18"/>
                <w:szCs w:val="18"/>
              </w:rPr>
              <w:t xml:space="preserve"> обращения заявителя о предоставлении государственной услуги</w:t>
            </w:r>
          </w:p>
        </w:tc>
        <w:tc>
          <w:tcPr>
            <w:tcW w:w="620" w:type="pct"/>
            <w:shd w:val="clear" w:color="auto" w:fill="auto"/>
          </w:tcPr>
          <w:p w:rsidR="003C73AB" w:rsidRPr="009359EE" w:rsidRDefault="00FF69F6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955" w:type="pct"/>
            <w:shd w:val="clear" w:color="auto" w:fill="auto"/>
          </w:tcPr>
          <w:p w:rsidR="003C73AB" w:rsidRPr="009359EE" w:rsidRDefault="00FF69F6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Кадровое обеспечение (курьер), транспорт, топливо</w:t>
            </w:r>
          </w:p>
        </w:tc>
        <w:tc>
          <w:tcPr>
            <w:tcW w:w="573" w:type="pct"/>
            <w:shd w:val="clear" w:color="auto" w:fill="auto"/>
          </w:tcPr>
          <w:p w:rsidR="003C73AB" w:rsidRPr="0072610A" w:rsidRDefault="0072610A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73AB" w:rsidRPr="00B85F44" w:rsidTr="003C73AB">
        <w:trPr>
          <w:trHeight w:val="20"/>
        </w:trPr>
        <w:tc>
          <w:tcPr>
            <w:tcW w:w="170" w:type="pct"/>
            <w:shd w:val="clear" w:color="auto" w:fill="auto"/>
          </w:tcPr>
          <w:p w:rsidR="003C73AB" w:rsidRPr="009359EE" w:rsidRDefault="001D30E3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7.</w:t>
            </w:r>
          </w:p>
        </w:tc>
        <w:tc>
          <w:tcPr>
            <w:tcW w:w="727" w:type="pct"/>
            <w:shd w:val="clear" w:color="auto" w:fill="auto"/>
          </w:tcPr>
          <w:p w:rsidR="003C73AB" w:rsidRPr="009359EE" w:rsidRDefault="001D30E3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Регистрация заявления и документов, поступивших из МФЦ</w:t>
            </w:r>
          </w:p>
        </w:tc>
        <w:tc>
          <w:tcPr>
            <w:tcW w:w="1335" w:type="pct"/>
            <w:shd w:val="clear" w:color="auto" w:fill="auto"/>
          </w:tcPr>
          <w:p w:rsidR="001D30E3" w:rsidRPr="009359EE" w:rsidRDefault="001D30E3" w:rsidP="001D3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Процедура осуществляется в случае подачи заявления и документов через МФЦ.</w:t>
            </w:r>
          </w:p>
          <w:p w:rsidR="003C73AB" w:rsidRPr="009359EE" w:rsidRDefault="001D30E3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Специалист осуществляет регистрацию заявления и документов, поступивших из МФЦ</w:t>
            </w:r>
          </w:p>
        </w:tc>
        <w:tc>
          <w:tcPr>
            <w:tcW w:w="620" w:type="pct"/>
          </w:tcPr>
          <w:p w:rsidR="003C73AB" w:rsidRPr="009359EE" w:rsidRDefault="001D30E3" w:rsidP="001D30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 xml:space="preserve">В течение 3 календарных дней </w:t>
            </w:r>
          </w:p>
          <w:p w:rsidR="001D30E3" w:rsidRPr="009359EE" w:rsidRDefault="001D30E3" w:rsidP="001D30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с момента поступления документов в ОМСУ</w:t>
            </w:r>
          </w:p>
        </w:tc>
        <w:tc>
          <w:tcPr>
            <w:tcW w:w="620" w:type="pct"/>
            <w:shd w:val="clear" w:color="auto" w:fill="auto"/>
          </w:tcPr>
          <w:p w:rsidR="003C73AB" w:rsidRPr="009359EE" w:rsidRDefault="001D30E3" w:rsidP="001D30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3C73AB" w:rsidRPr="009359EE" w:rsidRDefault="001D30E3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Журнал регистрации и /(или) электронная база данных</w:t>
            </w:r>
          </w:p>
        </w:tc>
        <w:tc>
          <w:tcPr>
            <w:tcW w:w="573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73AB" w:rsidRPr="00B85F44" w:rsidTr="00275735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3C73AB" w:rsidRPr="00B85F44" w:rsidRDefault="003C73AB" w:rsidP="003C73AB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3C73AB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  <w:hideMark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Формирование и направление межведомственных запросов в органы власти (организации),участвующие в предоставлении услуги </w:t>
            </w:r>
          </w:p>
        </w:tc>
        <w:tc>
          <w:tcPr>
            <w:tcW w:w="1335" w:type="pct"/>
            <w:shd w:val="clear" w:color="auto" w:fill="auto"/>
            <w:hideMark/>
          </w:tcPr>
          <w:p w:rsidR="003C73AB" w:rsidRPr="00B85F44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ормир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ует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и направ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яет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межведомственны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запрос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в органы власти (организации),участвующие в предоставлении услуги</w:t>
            </w:r>
          </w:p>
          <w:p w:rsidR="003C73AB" w:rsidRPr="00B85F44" w:rsidRDefault="003C73AB" w:rsidP="003C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календарны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х дней</w:t>
            </w:r>
          </w:p>
        </w:tc>
        <w:tc>
          <w:tcPr>
            <w:tcW w:w="620" w:type="pct"/>
            <w:shd w:val="clear" w:color="auto" w:fill="auto"/>
            <w:hideMark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3C73AB" w:rsidRPr="00B85F44" w:rsidRDefault="003C73AB" w:rsidP="003C73A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C73AB" w:rsidRPr="00B85F44" w:rsidTr="00DE56FC">
        <w:trPr>
          <w:trHeight w:val="211"/>
        </w:trPr>
        <w:tc>
          <w:tcPr>
            <w:tcW w:w="5000" w:type="pct"/>
            <w:gridSpan w:val="7"/>
            <w:shd w:val="clear" w:color="auto" w:fill="auto"/>
            <w:hideMark/>
          </w:tcPr>
          <w:p w:rsidR="003C73AB" w:rsidRPr="00B85F44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. 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</w:tr>
      <w:tr w:rsidR="003C73AB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27" w:type="pct"/>
            <w:shd w:val="clear" w:color="auto" w:fill="auto"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3C73AB" w:rsidRPr="005716ED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пециалист, ответственный за предоставление муниципальной услуги:</w:t>
            </w:r>
          </w:p>
          <w:p w:rsidR="003C73AB" w:rsidRPr="00DE56FC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 xml:space="preserve">1) 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проводит проверку наличия документов, необходимых для принятия решения о предоставлении муниципальной услуги, в том числе поступивших в результате направления межведомственных запросов, а также согласований уполномоченных органов;</w:t>
            </w:r>
          </w:p>
          <w:p w:rsidR="003C73AB" w:rsidRPr="00B85F44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56FC">
              <w:rPr>
                <w:rFonts w:ascii="Times New Roman" w:hAnsi="Times New Roman"/>
                <w:sz w:val="18"/>
                <w:szCs w:val="18"/>
              </w:rPr>
              <w:t xml:space="preserve">2) проводит проверку представленной </w:t>
            </w:r>
            <w:r w:rsidRPr="00DE56F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окументации на предмет выявления оснований для отказа в предоставлении муниципальной услуги, установленных в пункте 2.11 </w:t>
            </w:r>
            <w:r>
              <w:rPr>
                <w:rFonts w:ascii="Times New Roman" w:hAnsi="Times New Roman"/>
                <w:sz w:val="18"/>
                <w:szCs w:val="18"/>
              </w:rPr>
              <w:t>типового а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дминистративного регламента</w:t>
            </w:r>
          </w:p>
        </w:tc>
        <w:tc>
          <w:tcPr>
            <w:tcW w:w="620" w:type="pct"/>
          </w:tcPr>
          <w:p w:rsidR="003C73AB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 течение 40 календарных дней с момента поступления заявления;</w:t>
            </w:r>
          </w:p>
        </w:tc>
        <w:tc>
          <w:tcPr>
            <w:tcW w:w="620" w:type="pct"/>
            <w:shd w:val="clear" w:color="auto" w:fill="auto"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</w:t>
            </w:r>
            <w:r w:rsidR="009359EE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73AB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727" w:type="pct"/>
            <w:shd w:val="clear" w:color="auto" w:fill="auto"/>
          </w:tcPr>
          <w:p w:rsidR="003C73AB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ринят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решения о выдаче разрешения на установку и эксплуатацию рекламной конструкции</w:t>
            </w:r>
          </w:p>
        </w:tc>
        <w:tc>
          <w:tcPr>
            <w:tcW w:w="1335" w:type="pct"/>
            <w:shd w:val="clear" w:color="auto" w:fill="auto"/>
          </w:tcPr>
          <w:p w:rsidR="003C73AB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) Лицо, 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уполномоченно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на принятие решения о выдаче разрешения на установку и эксплуатацию рекламной конструкции или об отказе в выдаче такого разрешения по основаниям, предусмотренным пунктом 2.11 </w:t>
            </w:r>
            <w:r>
              <w:rPr>
                <w:rFonts w:ascii="Times New Roman" w:hAnsi="Times New Roman"/>
                <w:sz w:val="18"/>
                <w:szCs w:val="18"/>
              </w:rPr>
              <w:t>типового а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дминистративного регламента, проставл</w:t>
            </w:r>
            <w:r>
              <w:rPr>
                <w:rFonts w:ascii="Times New Roman" w:hAnsi="Times New Roman"/>
                <w:sz w:val="18"/>
                <w:szCs w:val="18"/>
              </w:rPr>
              <w:t>яет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соответствующ</w:t>
            </w:r>
            <w:r>
              <w:rPr>
                <w:rFonts w:ascii="Times New Roman" w:hAnsi="Times New Roman"/>
                <w:sz w:val="18"/>
                <w:szCs w:val="18"/>
              </w:rPr>
              <w:t>ую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резолюци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на заявлении об установке рекламной конструкции с последующим представлением пакета документов специалисту, ответственному за предоставление услуги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3C73AB" w:rsidRPr="005716ED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) С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пециалист</w:t>
            </w:r>
            <w:r>
              <w:rPr>
                <w:rFonts w:ascii="Times New Roman" w:hAnsi="Times New Roman"/>
                <w:sz w:val="18"/>
                <w:szCs w:val="18"/>
              </w:rPr>
              <w:t>о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, ответственный за пре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ставление муниципальной услуги 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оформляется разрешение на установку и эксплуатацию рекламной конструкции или решение об отказе в выдаче разрешения на установку и эксплуатацию рекламной конструкции.</w:t>
            </w:r>
          </w:p>
          <w:p w:rsidR="003C73AB" w:rsidRPr="005716ED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) Лицо, 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уполномоченно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на принятие решения о выдаче разрешения на установку и эксплуатацию рекламной конструкции или об отказе в выдаче такого разрешения по основания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писывает 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реш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о выдаче разрешения на установку и эксплуатацию рекламной конструкции или об отказе в </w:t>
            </w:r>
            <w:r w:rsidRPr="005A3EC2">
              <w:rPr>
                <w:rFonts w:ascii="Times New Roman" w:hAnsi="Times New Roman"/>
                <w:sz w:val="18"/>
                <w:szCs w:val="18"/>
              </w:rPr>
              <w:t>в выдаче разрешения на установку и эксплуатацию рекламной конструкци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20" w:type="pct"/>
          </w:tcPr>
          <w:p w:rsidR="003C73AB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и 10календарных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й </w:t>
            </w:r>
            <w:r w:rsidRPr="00FB0B66">
              <w:rPr>
                <w:rFonts w:ascii="Times New Roman" w:hAnsi="Times New Roman"/>
                <w:sz w:val="18"/>
                <w:szCs w:val="18"/>
              </w:rPr>
              <w:t>со дня поступления рекомендаций</w:t>
            </w:r>
          </w:p>
        </w:tc>
        <w:tc>
          <w:tcPr>
            <w:tcW w:w="620" w:type="pct"/>
            <w:shd w:val="clear" w:color="auto" w:fill="auto"/>
          </w:tcPr>
          <w:p w:rsidR="003C73AB" w:rsidRPr="00B85F44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9359EE" w:rsidRPr="00B85F44" w:rsidRDefault="009359EE" w:rsidP="00935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C73AB" w:rsidRPr="00B85F44" w:rsidRDefault="009359EE" w:rsidP="00935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риложения №</w:t>
            </w:r>
            <w:r>
              <w:rPr>
                <w:rFonts w:ascii="Times New Roman" w:hAnsi="Times New Roman"/>
                <w:sz w:val="18"/>
                <w:szCs w:val="18"/>
              </w:rPr>
              <w:t>3, 4</w:t>
            </w:r>
          </w:p>
        </w:tc>
      </w:tr>
      <w:tr w:rsidR="003C73AB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3C73AB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727" w:type="pct"/>
            <w:shd w:val="clear" w:color="auto" w:fill="auto"/>
          </w:tcPr>
          <w:p w:rsidR="003C73AB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егистр</w:t>
            </w:r>
            <w:r>
              <w:rPr>
                <w:rFonts w:ascii="Times New Roman" w:hAnsi="Times New Roman"/>
                <w:sz w:val="18"/>
                <w:szCs w:val="18"/>
              </w:rPr>
              <w:t>аци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3C73AB" w:rsidRPr="005716ED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, регистрирует результат предоста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ения муниципальной услуги в журнале /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электронной базе данных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20" w:type="pct"/>
          </w:tcPr>
          <w:p w:rsidR="003C73AB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и 1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0" w:type="pct"/>
            <w:shd w:val="clear" w:color="auto" w:fill="auto"/>
          </w:tcPr>
          <w:p w:rsidR="003C73AB" w:rsidRPr="00B85F44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9359EE" w:rsidRPr="00B85F44" w:rsidRDefault="009359EE" w:rsidP="00935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C73AB" w:rsidRPr="00B85F44" w:rsidRDefault="009359EE" w:rsidP="00935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73AB" w:rsidRPr="00B85F44" w:rsidTr="005716ED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3C73AB" w:rsidRPr="00B85F44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4.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3C73AB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3C73AB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</w:tcPr>
          <w:p w:rsidR="003C73AB" w:rsidRDefault="00FA2A4F" w:rsidP="00FA2A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ведомление заявителя о принятом решении, в</w:t>
            </w:r>
            <w:r w:rsidR="003C73AB" w:rsidRPr="005716ED">
              <w:rPr>
                <w:rFonts w:ascii="Times New Roman" w:hAnsi="Times New Roman"/>
                <w:sz w:val="18"/>
                <w:szCs w:val="18"/>
              </w:rPr>
              <w:t>ыдача (направление) заявителю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3C73AB" w:rsidRPr="00337CDD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7CDD">
              <w:rPr>
                <w:rFonts w:ascii="Times New Roman" w:hAnsi="Times New Roman"/>
                <w:sz w:val="18"/>
                <w:szCs w:val="18"/>
              </w:rPr>
              <w:t>Специалист, ответственный за прием и регистрацию документов:</w:t>
            </w:r>
          </w:p>
          <w:p w:rsidR="003C73AB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7CDD">
              <w:rPr>
                <w:rFonts w:ascii="Times New Roman" w:hAnsi="Times New Roman"/>
                <w:sz w:val="18"/>
                <w:szCs w:val="18"/>
              </w:rPr>
              <w:t xml:space="preserve">уведомляет заявителя о принятом решении по телефону (при наличии номера телефона в заявлении) и выдает ему 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разрешени</w:t>
            </w:r>
            <w:r w:rsidR="009359EE">
              <w:rPr>
                <w:rFonts w:ascii="Times New Roman" w:hAnsi="Times New Roman"/>
                <w:sz w:val="18"/>
                <w:szCs w:val="18"/>
              </w:rPr>
              <w:t>е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на установку и эксплуатацию рекламной конструкции или об отказе в </w:t>
            </w:r>
            <w:r w:rsidRPr="005A3EC2">
              <w:rPr>
                <w:rFonts w:ascii="Times New Roman" w:hAnsi="Times New Roman"/>
                <w:sz w:val="18"/>
                <w:szCs w:val="18"/>
              </w:rPr>
              <w:t>выдаче разрешения на установку и эксплуатацию рекламной конструкции</w:t>
            </w:r>
            <w:r w:rsidRPr="00337CD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A2A4F" w:rsidRPr="00337CDD" w:rsidRDefault="00FA2A4F" w:rsidP="00FA2A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7CDD">
              <w:rPr>
                <w:rFonts w:ascii="Times New Roman" w:hAnsi="Times New Roman"/>
                <w:sz w:val="18"/>
                <w:szCs w:val="18"/>
              </w:rPr>
              <w:t xml:space="preserve">В случае обращения заявителя за предоставлением муниципальной услуги в электронном виде, он информируется о </w:t>
            </w:r>
            <w:r w:rsidRPr="00337CDD">
              <w:rPr>
                <w:rFonts w:ascii="Times New Roman" w:hAnsi="Times New Roman"/>
                <w:sz w:val="18"/>
                <w:szCs w:val="18"/>
              </w:rPr>
              <w:lastRenderedPageBreak/>
              <w:t>принятом решении через Единый и региональный порталы.</w:t>
            </w:r>
          </w:p>
          <w:p w:rsidR="003C73AB" w:rsidRPr="005716ED" w:rsidRDefault="003C73AB" w:rsidP="00FA2A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7CDD">
              <w:rPr>
                <w:rFonts w:ascii="Times New Roman" w:hAnsi="Times New Roman"/>
                <w:sz w:val="18"/>
                <w:szCs w:val="18"/>
              </w:rPr>
              <w:t xml:space="preserve">В случае отсутствия возможности оперативного вручения заявителю 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реш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о выдаче разрешения на установку и эксплуатацию рекламной конструкции или об отказе </w:t>
            </w:r>
            <w:r w:rsidRPr="005A3EC2">
              <w:rPr>
                <w:rFonts w:ascii="Times New Roman" w:hAnsi="Times New Roman"/>
                <w:sz w:val="18"/>
                <w:szCs w:val="18"/>
              </w:rPr>
              <w:t>в выдаче разрешения на установку и эксплуатацию рекламной конструкции</w:t>
            </w:r>
            <w:r w:rsidRPr="00337CDD">
              <w:rPr>
                <w:rFonts w:ascii="Times New Roman" w:hAnsi="Times New Roman"/>
                <w:sz w:val="18"/>
                <w:szCs w:val="18"/>
              </w:rPr>
              <w:t xml:space="preserve"> направляются заявителю в день их подписания почтовым отправлением.</w:t>
            </w:r>
          </w:p>
        </w:tc>
        <w:tc>
          <w:tcPr>
            <w:tcW w:w="620" w:type="pct"/>
          </w:tcPr>
          <w:p w:rsidR="003C73AB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 течении 1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0" w:type="pct"/>
            <w:shd w:val="clear" w:color="auto" w:fill="auto"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</w:t>
            </w:r>
          </w:p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</w:t>
            </w:r>
            <w:r w:rsidR="00FA2A4F">
              <w:rPr>
                <w:rFonts w:ascii="Times New Roman" w:hAnsi="Times New Roman"/>
                <w:sz w:val="18"/>
                <w:szCs w:val="18"/>
              </w:rPr>
              <w:t xml:space="preserve"> средства телефонной связи,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2A4F" w:rsidRPr="00B85F44" w:rsidTr="00FA2A4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A4F" w:rsidRPr="009359EE" w:rsidRDefault="00FA2A4F" w:rsidP="00CB190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4F" w:rsidRPr="009359EE" w:rsidRDefault="00FA2A4F" w:rsidP="00CB1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 xml:space="preserve">Передача </w:t>
            </w:r>
            <w:r w:rsidR="0049393F" w:rsidRPr="009359EE">
              <w:rPr>
                <w:rFonts w:ascii="Times New Roman" w:hAnsi="Times New Roman"/>
                <w:sz w:val="18"/>
                <w:szCs w:val="18"/>
              </w:rPr>
              <w:t xml:space="preserve">результата предоставления муниципальной услуги 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в МФЦ 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4F" w:rsidRPr="009359EE" w:rsidRDefault="00FA2A4F" w:rsidP="00FA2A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Процедура осуществляется в случае подачи заявления и документов через МФЦ и в качестве способа получения результата, указанного заявителем при обращении за предоставлением муниципальной услуги, выбран МФЦ</w:t>
            </w:r>
            <w:r w:rsidR="00131DD6" w:rsidRPr="009359E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31DD6" w:rsidRPr="009359EE" w:rsidRDefault="00131DD6" w:rsidP="007E6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Специалист ОМСУ передает курьеру документы, являющиеся результатом предоставления</w:t>
            </w:r>
            <w:r w:rsidR="001A0C87" w:rsidRPr="009359EE">
              <w:rPr>
                <w:rFonts w:ascii="Times New Roman" w:hAnsi="Times New Roman"/>
                <w:sz w:val="18"/>
                <w:szCs w:val="18"/>
              </w:rPr>
              <w:t xml:space="preserve"> муниципальной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услуги</w:t>
            </w:r>
            <w:r w:rsidR="007E6642" w:rsidRPr="009359EE">
              <w:rPr>
                <w:rFonts w:ascii="Times New Roman" w:hAnsi="Times New Roman"/>
                <w:sz w:val="18"/>
                <w:szCs w:val="18"/>
              </w:rPr>
              <w:t xml:space="preserve"> и сопроводительное письмо. Курьер проставляет свою подпись в получении документов экземпляре сопроводительного письма, которое остается в ОМС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F" w:rsidRPr="009359EE" w:rsidRDefault="00FA2A4F" w:rsidP="001A0C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 xml:space="preserve">не позднее рабочего дня, следующего за днем </w:t>
            </w:r>
            <w:r w:rsidR="001A0C87" w:rsidRPr="009359EE">
              <w:rPr>
                <w:rFonts w:ascii="Times New Roman" w:hAnsi="Times New Roman"/>
                <w:sz w:val="18"/>
                <w:szCs w:val="18"/>
              </w:rPr>
              <w:t>подготовкирезультата предоставления муниципальной услуг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4F" w:rsidRPr="009359EE" w:rsidRDefault="00131DD6" w:rsidP="00FA2A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ОМСУ, МФЦ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4F" w:rsidRPr="009359EE" w:rsidRDefault="007E6642" w:rsidP="00CB1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программное обеспечение, кадровое обеспечение (курьер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A4F" w:rsidRPr="009359EE" w:rsidRDefault="005E10F4" w:rsidP="005E1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A2A4F" w:rsidRPr="00B85F44" w:rsidTr="00FA2A4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4F" w:rsidRPr="009359EE" w:rsidRDefault="001A0C87" w:rsidP="00CB190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4F" w:rsidRPr="009359EE" w:rsidRDefault="001A0C87" w:rsidP="001A0C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Выдача заявителю результата предоставления муниципальной услуги</w:t>
            </w:r>
            <w:r w:rsidR="00C24BEA" w:rsidRPr="009359EE">
              <w:rPr>
                <w:rFonts w:ascii="Times New Roman" w:hAnsi="Times New Roman"/>
                <w:sz w:val="18"/>
                <w:szCs w:val="18"/>
              </w:rPr>
              <w:t xml:space="preserve"> в МФЦ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4F" w:rsidRPr="009359EE" w:rsidRDefault="001A0C87" w:rsidP="001A0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Процедура осуществляется в случае подачи заявления и документов через МФЦ и в качестве способа получения результата, указанного заявителем при обращении за предоставлением муниципальной услуги, выбран МФЦ.</w:t>
            </w:r>
          </w:p>
          <w:p w:rsidR="001A0C87" w:rsidRPr="009359EE" w:rsidRDefault="001A0C87" w:rsidP="001A0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Осуществление выдачи заявителю результата предоставления муниципальной услуг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F" w:rsidRPr="009359EE" w:rsidRDefault="001A0C87" w:rsidP="001A0C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В день обращения заявителя (его представителя) за получением результата предоставления муниципальной услуг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4F" w:rsidRPr="009359EE" w:rsidRDefault="001A0C87" w:rsidP="001A0C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МФЦ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4F" w:rsidRPr="009359EE" w:rsidRDefault="001A0C87" w:rsidP="00CB1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программное обеспечение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4F" w:rsidRPr="009359EE" w:rsidRDefault="005E10F4" w:rsidP="005E1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311C1A" w:rsidRDefault="00311C1A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A2A4F" w:rsidRDefault="00FA2A4F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t>Раздел 8. «Особенности предоставления  «подуслуги» в электронной форме»</w:t>
      </w: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6"/>
        <w:gridCol w:w="1675"/>
        <w:gridCol w:w="2309"/>
        <w:gridCol w:w="2313"/>
        <w:gridCol w:w="2088"/>
        <w:gridCol w:w="2011"/>
        <w:gridCol w:w="2194"/>
      </w:tblGrid>
      <w:tr w:rsidR="0074406F" w:rsidRPr="00B85F44" w:rsidTr="00D60F40">
        <w:trPr>
          <w:trHeight w:val="70"/>
        </w:trPr>
        <w:tc>
          <w:tcPr>
            <w:tcW w:w="743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 «подуслуги»</w:t>
            </w:r>
          </w:p>
        </w:tc>
        <w:tc>
          <w:tcPr>
            <w:tcW w:w="566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781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формирования запроса о предоставлении «подуслуги»</w:t>
            </w:r>
          </w:p>
        </w:tc>
        <w:tc>
          <w:tcPr>
            <w:tcW w:w="782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706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за предоставление «подуслуги» и уплаты иных платежей в соответствии с законодательством Российской Федерации</w:t>
            </w:r>
          </w:p>
        </w:tc>
        <w:tc>
          <w:tcPr>
            <w:tcW w:w="680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742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74406F" w:rsidRPr="00B85F44" w:rsidTr="00D60F40">
        <w:trPr>
          <w:trHeight w:val="70"/>
        </w:trPr>
        <w:tc>
          <w:tcPr>
            <w:tcW w:w="743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lastRenderedPageBreak/>
              <w:t>1</w:t>
            </w:r>
          </w:p>
        </w:tc>
        <w:tc>
          <w:tcPr>
            <w:tcW w:w="566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781" w:type="pct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706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680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6</w:t>
            </w:r>
          </w:p>
        </w:tc>
        <w:tc>
          <w:tcPr>
            <w:tcW w:w="742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B85F44">
              <w:rPr>
                <w:rFonts w:ascii="Times New Roman" w:hAnsi="Times New Roman"/>
                <w:iCs/>
                <w:color w:val="000000"/>
                <w:lang w:val="en-US"/>
              </w:rPr>
              <w:t>7</w:t>
            </w:r>
          </w:p>
        </w:tc>
      </w:tr>
      <w:tr w:rsidR="00D60F40" w:rsidRPr="00B85F44" w:rsidTr="0074406F">
        <w:trPr>
          <w:trHeight w:val="70"/>
        </w:trPr>
        <w:tc>
          <w:tcPr>
            <w:tcW w:w="5000" w:type="pct"/>
            <w:gridSpan w:val="7"/>
          </w:tcPr>
          <w:p w:rsidR="00D60F40" w:rsidRPr="00B85F44" w:rsidRDefault="00816739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167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9359EE" w:rsidRPr="00B85F44" w:rsidTr="009359EE">
        <w:trPr>
          <w:trHeight w:val="70"/>
        </w:trPr>
        <w:tc>
          <w:tcPr>
            <w:tcW w:w="743" w:type="pct"/>
            <w:shd w:val="clear" w:color="auto" w:fill="auto"/>
          </w:tcPr>
          <w:p w:rsidR="009359EE" w:rsidRPr="009359EE" w:rsidRDefault="009359EE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9359EE" w:rsidRPr="009359EE" w:rsidRDefault="009359EE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</w:p>
          <w:p w:rsidR="009359EE" w:rsidRPr="009359EE" w:rsidRDefault="009359EE" w:rsidP="00696A2B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shd w:val="clear" w:color="auto" w:fill="auto"/>
          </w:tcPr>
          <w:p w:rsidR="009359EE" w:rsidRPr="009359EE" w:rsidRDefault="009359EE" w:rsidP="00696A2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81" w:type="pct"/>
            <w:shd w:val="clear" w:color="auto" w:fill="auto"/>
          </w:tcPr>
          <w:p w:rsidR="009359EE" w:rsidRPr="009359EE" w:rsidRDefault="009359EE" w:rsidP="00696A2B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через экранную форму на Едином портале государственных и муниципальных услуг (функций)</w:t>
            </w:r>
          </w:p>
        </w:tc>
        <w:tc>
          <w:tcPr>
            <w:tcW w:w="782" w:type="pct"/>
            <w:shd w:val="clear" w:color="auto" w:fill="auto"/>
          </w:tcPr>
          <w:p w:rsidR="009359EE" w:rsidRPr="009359EE" w:rsidRDefault="009359EE" w:rsidP="00696A2B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706" w:type="pct"/>
            <w:shd w:val="clear" w:color="auto" w:fill="auto"/>
          </w:tcPr>
          <w:p w:rsidR="009359EE" w:rsidRPr="009359EE" w:rsidRDefault="009359EE" w:rsidP="00696A2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80" w:type="pct"/>
            <w:shd w:val="clear" w:color="auto" w:fill="auto"/>
          </w:tcPr>
          <w:p w:rsidR="009359EE" w:rsidRPr="009359EE" w:rsidRDefault="009359EE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ичный кабинет заявителя на Едином портале государственных и муниципальных услуг (функций), электронная почта заявителя</w:t>
            </w:r>
          </w:p>
        </w:tc>
        <w:tc>
          <w:tcPr>
            <w:tcW w:w="742" w:type="pct"/>
            <w:shd w:val="clear" w:color="auto" w:fill="auto"/>
          </w:tcPr>
          <w:p w:rsidR="009359EE" w:rsidRPr="009359EE" w:rsidRDefault="009359EE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9359EE" w:rsidRPr="009359EE" w:rsidRDefault="009359EE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;</w:t>
            </w:r>
          </w:p>
          <w:p w:rsidR="009359EE" w:rsidRPr="009359EE" w:rsidRDefault="009359EE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3. электронная почта</w:t>
            </w:r>
          </w:p>
          <w:p w:rsidR="009359EE" w:rsidRPr="009359EE" w:rsidRDefault="009359EE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</w:tbl>
    <w:p w:rsidR="005D3CF3" w:rsidRPr="00B85F44" w:rsidRDefault="005D3CF3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5D3CF3" w:rsidRPr="00B85F44" w:rsidSect="00AF45F4">
          <w:pgSz w:w="16838" w:h="11906" w:orient="landscape"/>
          <w:pgMar w:top="284" w:right="1134" w:bottom="426" w:left="1134" w:header="709" w:footer="709" w:gutter="0"/>
          <w:cols w:space="708"/>
          <w:docGrid w:linePitch="360"/>
        </w:sectPr>
      </w:pPr>
    </w:p>
    <w:p w:rsidR="005D3CF3" w:rsidRPr="00B85F44" w:rsidRDefault="005D3CF3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D3CF3" w:rsidRPr="00B85F44" w:rsidRDefault="005D3CF3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Главе администрации </w:t>
      </w:r>
      <w:r>
        <w:rPr>
          <w:rFonts w:ascii="Courier New" w:hAnsi="Courier New" w:cs="Courier New"/>
          <w:sz w:val="20"/>
          <w:szCs w:val="20"/>
        </w:rPr>
        <w:t>_______________</w:t>
      </w:r>
      <w:r w:rsidRPr="00E346B3">
        <w:rPr>
          <w:rFonts w:ascii="Courier New" w:hAnsi="Courier New" w:cs="Courier New"/>
          <w:sz w:val="20"/>
          <w:szCs w:val="20"/>
        </w:rPr>
        <w:t>муниципального района</w:t>
      </w:r>
      <w:r>
        <w:rPr>
          <w:rFonts w:ascii="Courier New" w:hAnsi="Courier New" w:cs="Courier New"/>
          <w:sz w:val="20"/>
          <w:szCs w:val="20"/>
        </w:rPr>
        <w:t xml:space="preserve"> (городского  округа)</w:t>
      </w: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______________________________________________________</w:t>
      </w: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______________________________________________________</w:t>
      </w: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        (Ф.И.О./наименование юридического лица)</w:t>
      </w: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______________________________________________________</w:t>
      </w: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о выдаче разрешения на установку и эксплуатацию</w:t>
      </w: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      рекламной конструкции</w:t>
      </w: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исх. N _____________                       от </w:t>
      </w:r>
      <w:r>
        <w:rPr>
          <w:rFonts w:ascii="Courier New" w:hAnsi="Courier New" w:cs="Courier New"/>
          <w:sz w:val="20"/>
          <w:szCs w:val="20"/>
        </w:rPr>
        <w:t>«</w:t>
      </w:r>
      <w:r w:rsidRPr="00E346B3">
        <w:rPr>
          <w:rFonts w:ascii="Courier New" w:hAnsi="Courier New" w:cs="Courier New"/>
          <w:sz w:val="20"/>
          <w:szCs w:val="20"/>
        </w:rPr>
        <w:t>___</w:t>
      </w:r>
      <w:r>
        <w:rPr>
          <w:rFonts w:ascii="Courier New" w:hAnsi="Courier New" w:cs="Courier New"/>
          <w:sz w:val="20"/>
          <w:szCs w:val="20"/>
        </w:rPr>
        <w:t>»</w:t>
      </w:r>
      <w:r w:rsidRPr="00E346B3">
        <w:rPr>
          <w:rFonts w:ascii="Courier New" w:hAnsi="Courier New" w:cs="Courier New"/>
          <w:sz w:val="20"/>
          <w:szCs w:val="20"/>
        </w:rPr>
        <w:t xml:space="preserve"> ___________ 20__ г.</w:t>
      </w: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Тип рекламной конструкции: ____________________________________________</w:t>
      </w: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Площадь информационного поля: _________________________________________</w:t>
      </w: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Место установки рекламной конструкции: ________________________________</w:t>
      </w: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Срок, на который испрашивается разрешение _____________________________</w:t>
      </w: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Данные о заявителе:</w:t>
      </w: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паспортные данные/наименование  юр. лица, данные о его гос. регистрации</w:t>
      </w: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Юридический и фактический адрес _______________________________________</w:t>
      </w: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Телефон _______________________________________________________________</w:t>
      </w: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Ф.И.О. руководителя ___________________________________________________</w:t>
      </w: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Ф.И.О. исполнителя ____________________________________________________</w:t>
      </w: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Собственник   или  иной  законный  владелец  недвижимого  имущества,  к</w:t>
      </w:r>
    </w:p>
    <w:p w:rsidR="00D67BEE" w:rsidRPr="006E5D61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>которому  присоединяется рекламная  конструкция</w:t>
      </w: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, указанный  в  </w:t>
      </w:r>
      <w:hyperlink r:id="rId12" w:history="1">
        <w:r w:rsidRPr="006E5D61">
          <w:rPr>
            <w:rFonts w:ascii="Courier New" w:hAnsi="Courier New" w:cs="Courier New"/>
            <w:color w:val="000000" w:themeColor="text1"/>
            <w:sz w:val="20"/>
            <w:szCs w:val="20"/>
          </w:rPr>
          <w:t>частях 6</w:t>
        </w:r>
      </w:hyperlink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 - </w:t>
      </w:r>
      <w:hyperlink r:id="rId13" w:history="1">
        <w:r w:rsidRPr="006E5D61">
          <w:rPr>
            <w:rFonts w:ascii="Courier New" w:hAnsi="Courier New" w:cs="Courier New"/>
            <w:color w:val="000000" w:themeColor="text1"/>
            <w:sz w:val="20"/>
            <w:szCs w:val="20"/>
          </w:rPr>
          <w:t>7</w:t>
        </w:r>
      </w:hyperlink>
    </w:p>
    <w:p w:rsidR="00D67BEE" w:rsidRPr="006E5D61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статьи 19 Федерального закона от 13.03.2006 N 38-ФЗ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«</w:t>
      </w: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О рекламе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»</w:t>
      </w: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, __________</w:t>
      </w:r>
    </w:p>
    <w:p w:rsidR="00D67BEE" w:rsidRPr="006E5D61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D67BEE" w:rsidRPr="006E5D61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   (Ф.И.О./паспортные данные/наименование юр. лица, данные оего гос.</w:t>
      </w:r>
    </w:p>
    <w:p w:rsidR="00D67BEE" w:rsidRPr="006E5D61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 регистрации)</w:t>
      </w:r>
    </w:p>
    <w:p w:rsidR="00D67BEE" w:rsidRPr="006E5D61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D67BEE" w:rsidRPr="006E5D61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(реквизиты правоустанавливающих документов)</w:t>
      </w:r>
    </w:p>
    <w:p w:rsidR="00D67BEE" w:rsidRPr="006E5D61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    Размещение согласовано ________________________________________________</w:t>
      </w:r>
    </w:p>
    <w:p w:rsidR="00D67BEE" w:rsidRPr="006E5D61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(подпись  собственника (владельца) имущества,</w:t>
      </w:r>
    </w:p>
    <w:p w:rsidR="00D67BEE" w:rsidRPr="006E5D61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к которому присоединяется рекламная конструкция)</w:t>
      </w:r>
    </w:p>
    <w:p w:rsidR="00D67BEE" w:rsidRPr="006E5D61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Сведения  об  аффилированных  лицах  (</w:t>
      </w:r>
      <w:hyperlink r:id="rId14" w:history="1">
        <w:r w:rsidRPr="006E5D61">
          <w:rPr>
            <w:rFonts w:ascii="Courier New" w:hAnsi="Courier New" w:cs="Courier New"/>
            <w:color w:val="000000" w:themeColor="text1"/>
            <w:sz w:val="20"/>
            <w:szCs w:val="20"/>
          </w:rPr>
          <w:t>часть  5.3 статьи 19</w:t>
        </w:r>
      </w:hyperlink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 Федерального</w:t>
      </w:r>
    </w:p>
    <w:p w:rsidR="00D67BEE" w:rsidRPr="006E5D61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закона от 13.03.2006 N 38-ФЗ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«</w:t>
      </w: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О рекламе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»</w:t>
      </w: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) _________________________________</w:t>
      </w:r>
    </w:p>
    <w:p w:rsidR="00D67BEE" w:rsidRPr="006E5D61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Сведения   о   действующих  разрешениях  на  установку  и  эксплуатацию</w:t>
      </w: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>рекламной конструкции _____________________________________________________</w:t>
      </w: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Подпись заявителя __________________________</w:t>
      </w: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Приложение: ___________________________________________________________</w:t>
      </w: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30"/>
        <w:gridCol w:w="2608"/>
      </w:tblGrid>
      <w:tr w:rsidR="00D67BEE" w:rsidRPr="00E346B3" w:rsidTr="00D67BEE">
        <w:tc>
          <w:tcPr>
            <w:tcW w:w="7030" w:type="dxa"/>
          </w:tcPr>
          <w:p w:rsidR="00D67BEE" w:rsidRPr="00E346B3" w:rsidRDefault="00D67BEE" w:rsidP="00D67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346B3">
              <w:rPr>
                <w:rFonts w:ascii="Courier New" w:hAnsi="Courier New" w:cs="Courier New"/>
                <w:sz w:val="20"/>
                <w:szCs w:val="20"/>
              </w:rPr>
              <w:t>Результат предоставления муниципальной услуги прошу выдать:</w:t>
            </w:r>
          </w:p>
        </w:tc>
        <w:tc>
          <w:tcPr>
            <w:tcW w:w="2608" w:type="dxa"/>
          </w:tcPr>
          <w:p w:rsidR="00D67BEE" w:rsidRPr="00E346B3" w:rsidRDefault="00D67BEE" w:rsidP="00D67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46B3">
              <w:rPr>
                <w:rFonts w:ascii="Courier New" w:hAnsi="Courier New" w:cs="Courier New"/>
                <w:sz w:val="20"/>
                <w:szCs w:val="20"/>
              </w:rPr>
              <w:t>Отметить нужное</w:t>
            </w:r>
            <w:hyperlink r:id="rId15" w:history="1">
              <w:r w:rsidRPr="00E346B3">
                <w:rPr>
                  <w:rFonts w:ascii="Courier New" w:hAnsi="Courier New" w:cs="Courier New"/>
                  <w:sz w:val="20"/>
                  <w:szCs w:val="20"/>
                </w:rPr>
                <w:t>&lt;*&gt;</w:t>
              </w:r>
            </w:hyperlink>
            <w:r w:rsidRPr="00E346B3">
              <w:rPr>
                <w:rFonts w:ascii="Courier New" w:hAnsi="Courier New" w:cs="Courier New"/>
                <w:sz w:val="20"/>
                <w:szCs w:val="20"/>
              </w:rPr>
              <w:t xml:space="preserve"> (знаком V)</w:t>
            </w:r>
          </w:p>
        </w:tc>
      </w:tr>
      <w:tr w:rsidR="00D67BEE" w:rsidRPr="00E346B3" w:rsidTr="00D67BEE">
        <w:tc>
          <w:tcPr>
            <w:tcW w:w="7030" w:type="dxa"/>
          </w:tcPr>
          <w:p w:rsidR="00D67BEE" w:rsidRPr="00E346B3" w:rsidRDefault="00D67BEE" w:rsidP="00D67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346B3">
              <w:rPr>
                <w:rFonts w:ascii="Courier New" w:hAnsi="Courier New" w:cs="Courier New"/>
                <w:sz w:val="20"/>
                <w:szCs w:val="20"/>
              </w:rPr>
              <w:t>через  МФЦ</w:t>
            </w:r>
          </w:p>
        </w:tc>
        <w:tc>
          <w:tcPr>
            <w:tcW w:w="2608" w:type="dxa"/>
          </w:tcPr>
          <w:p w:rsidR="00D67BEE" w:rsidRPr="00E346B3" w:rsidRDefault="00D67BEE" w:rsidP="00D67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7BEE" w:rsidRPr="00E346B3" w:rsidTr="00D67BEE">
        <w:tc>
          <w:tcPr>
            <w:tcW w:w="7030" w:type="dxa"/>
          </w:tcPr>
          <w:p w:rsidR="00D67BEE" w:rsidRPr="00E346B3" w:rsidRDefault="00D67BEE" w:rsidP="00D67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346B3">
              <w:rPr>
                <w:rFonts w:ascii="Courier New" w:hAnsi="Courier New" w:cs="Courier New"/>
                <w:sz w:val="20"/>
                <w:szCs w:val="20"/>
              </w:rPr>
              <w:t>через орган, предоставляющий муниципальную услугу</w:t>
            </w:r>
          </w:p>
        </w:tc>
        <w:tc>
          <w:tcPr>
            <w:tcW w:w="2608" w:type="dxa"/>
          </w:tcPr>
          <w:p w:rsidR="00D67BEE" w:rsidRPr="00E346B3" w:rsidRDefault="00D67BEE" w:rsidP="00D67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>____________________________________ / ____________________________________</w:t>
      </w:r>
    </w:p>
    <w:p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>(ФИО/наименование заявителя)          (подпись  заявителя/представителя</w:t>
      </w:r>
    </w:p>
    <w:p w:rsidR="00DA3159" w:rsidRPr="0065616D" w:rsidRDefault="00D67BEE" w:rsidP="00D67B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46B3">
        <w:t xml:space="preserve">                                                    заявителя)</w:t>
      </w:r>
      <w:r w:rsidR="00DA3159" w:rsidRPr="0065616D">
        <w:rPr>
          <w:rFonts w:ascii="Times New Roman" w:hAnsi="Times New Roman" w:cs="Times New Roman"/>
          <w:sz w:val="28"/>
          <w:szCs w:val="28"/>
        </w:rPr>
        <w:br w:type="page"/>
      </w:r>
    </w:p>
    <w:p w:rsidR="00784FB9" w:rsidRDefault="00784FB9" w:rsidP="002A78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  <w:sectPr w:rsidR="00784FB9" w:rsidSect="000C469D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2A78D6" w:rsidRDefault="002A78D6" w:rsidP="002A78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A315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9673" w:type="dxa"/>
        <w:tblInd w:w="108" w:type="dxa"/>
        <w:tblLook w:val="0000"/>
      </w:tblPr>
      <w:tblGrid>
        <w:gridCol w:w="4025"/>
        <w:gridCol w:w="829"/>
        <w:gridCol w:w="250"/>
        <w:gridCol w:w="4569"/>
      </w:tblGrid>
      <w:tr w:rsidR="00784FB9" w:rsidRPr="00A00BEC" w:rsidTr="0053532E">
        <w:trPr>
          <w:trHeight w:val="5103"/>
        </w:trPr>
        <w:tc>
          <w:tcPr>
            <w:tcW w:w="4025" w:type="dxa"/>
          </w:tcPr>
          <w:p w:rsidR="00784FB9" w:rsidRPr="00A00BEC" w:rsidRDefault="00784FB9" w:rsidP="0053532E">
            <w:pPr>
              <w:tabs>
                <w:tab w:val="right" w:pos="-25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9" w:type="dxa"/>
          </w:tcPr>
          <w:p w:rsidR="00784FB9" w:rsidRPr="00A00BEC" w:rsidRDefault="00784FB9" w:rsidP="0053532E">
            <w:pPr>
              <w:tabs>
                <w:tab w:val="right" w:pos="-2520"/>
                <w:tab w:val="center" w:pos="4677"/>
                <w:tab w:val="right" w:pos="9355"/>
              </w:tabs>
              <w:spacing w:after="0" w:line="240" w:lineRule="auto"/>
              <w:ind w:left="-108" w:right="-63"/>
              <w:jc w:val="center"/>
              <w:rPr>
                <w:rFonts w:ascii="Times New Roman" w:hAnsi="Times New Roman"/>
                <w:noProof/>
                <w:sz w:val="20"/>
                <w:szCs w:val="24"/>
              </w:rPr>
            </w:pPr>
          </w:p>
        </w:tc>
        <w:tc>
          <w:tcPr>
            <w:tcW w:w="250" w:type="dxa"/>
          </w:tcPr>
          <w:p w:rsidR="00784FB9" w:rsidRPr="00A00BEC" w:rsidRDefault="00784FB9" w:rsidP="0053532E">
            <w:pPr>
              <w:tabs>
                <w:tab w:val="right" w:pos="-2520"/>
                <w:tab w:val="center" w:pos="4677"/>
                <w:tab w:val="right" w:pos="9355"/>
              </w:tabs>
              <w:spacing w:after="0" w:line="240" w:lineRule="auto"/>
              <w:ind w:left="-108" w:right="-63"/>
              <w:jc w:val="center"/>
              <w:rPr>
                <w:rFonts w:ascii="Times New Roman" w:hAnsi="Times New Roman"/>
                <w:noProof/>
                <w:sz w:val="20"/>
                <w:szCs w:val="24"/>
              </w:rPr>
            </w:pPr>
          </w:p>
        </w:tc>
        <w:tc>
          <w:tcPr>
            <w:tcW w:w="4569" w:type="dxa"/>
          </w:tcPr>
          <w:p w:rsidR="00784FB9" w:rsidRPr="00A00BEC" w:rsidRDefault="00784FB9" w:rsidP="005353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4FB9" w:rsidRPr="00A00BEC" w:rsidRDefault="00784FB9" w:rsidP="005353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4FB9" w:rsidRPr="00A00BEC" w:rsidRDefault="00784FB9" w:rsidP="005353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4FB9" w:rsidRPr="00A00BEC" w:rsidRDefault="00784FB9" w:rsidP="005353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4FB9" w:rsidRPr="00A00BEC" w:rsidRDefault="00784FB9" w:rsidP="005353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4FB9" w:rsidRPr="00A00BEC" w:rsidRDefault="00784FB9" w:rsidP="00535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0BEC">
              <w:rPr>
                <w:rFonts w:ascii="Times New Roman" w:hAnsi="Times New Roman"/>
                <w:b/>
                <w:sz w:val="28"/>
                <w:szCs w:val="28"/>
              </w:rPr>
              <w:t>_______________________</w:t>
            </w:r>
          </w:p>
          <w:p w:rsidR="00784FB9" w:rsidRPr="00A00BEC" w:rsidRDefault="00784FB9" w:rsidP="0053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BEC">
              <w:rPr>
                <w:rFonts w:ascii="Times New Roman" w:hAnsi="Times New Roman"/>
                <w:sz w:val="20"/>
                <w:szCs w:val="20"/>
              </w:rPr>
              <w:t>(наименование адресата, в  соответствии с  соглашением о взаимодействии с органом, предоставляющим государственные (муниципальные услуги)</w:t>
            </w:r>
          </w:p>
          <w:p w:rsidR="00784FB9" w:rsidRPr="00A00BEC" w:rsidRDefault="00784FB9" w:rsidP="00535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4FB9" w:rsidRPr="00A00BEC" w:rsidRDefault="00784FB9" w:rsidP="0053532E">
            <w:pPr>
              <w:tabs>
                <w:tab w:val="left" w:pos="708"/>
                <w:tab w:val="left" w:pos="1692"/>
                <w:tab w:val="left" w:pos="4844"/>
                <w:tab w:val="left" w:pos="9689"/>
                <w:tab w:val="right" w:pos="-2520"/>
                <w:tab w:val="center" w:pos="-1800"/>
              </w:tabs>
              <w:spacing w:after="0" w:line="100" w:lineRule="atLeast"/>
              <w:ind w:left="102"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784FB9" w:rsidRPr="00A00BEC" w:rsidRDefault="00784FB9" w:rsidP="0053532E">
            <w:pPr>
              <w:tabs>
                <w:tab w:val="left" w:pos="708"/>
                <w:tab w:val="left" w:pos="1692"/>
                <w:tab w:val="left" w:pos="4844"/>
                <w:tab w:val="left" w:pos="9689"/>
                <w:tab w:val="right" w:pos="-2520"/>
                <w:tab w:val="center" w:pos="-1800"/>
              </w:tabs>
              <w:spacing w:after="0" w:line="100" w:lineRule="atLeast"/>
              <w:ind w:left="102"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784FB9" w:rsidRPr="00A00BEC" w:rsidRDefault="00784FB9" w:rsidP="0053532E">
            <w:pPr>
              <w:tabs>
                <w:tab w:val="left" w:pos="708"/>
                <w:tab w:val="left" w:pos="1692"/>
                <w:tab w:val="left" w:pos="4844"/>
                <w:tab w:val="left" w:pos="9689"/>
                <w:tab w:val="right" w:pos="-2520"/>
                <w:tab w:val="center" w:pos="-1800"/>
              </w:tabs>
              <w:spacing w:after="0" w:line="100" w:lineRule="atLeast"/>
              <w:ind w:left="102"/>
              <w:rPr>
                <w:rFonts w:ascii="Times New Roman" w:hAnsi="Times New Roman"/>
                <w:noProof/>
                <w:sz w:val="20"/>
                <w:szCs w:val="24"/>
              </w:rPr>
            </w:pPr>
          </w:p>
        </w:tc>
      </w:tr>
    </w:tbl>
    <w:p w:rsidR="00784FB9" w:rsidRPr="00A00BEC" w:rsidRDefault="00784FB9" w:rsidP="00784F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BEC">
        <w:rPr>
          <w:rFonts w:ascii="Times New Roman" w:hAnsi="Times New Roman"/>
          <w:sz w:val="28"/>
          <w:szCs w:val="28"/>
        </w:rPr>
        <w:t xml:space="preserve">Реестр передаваемых документов, принятых </w:t>
      </w:r>
    </w:p>
    <w:p w:rsidR="00784FB9" w:rsidRPr="00A00BEC" w:rsidRDefault="00784FB9" w:rsidP="00784F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BEC">
        <w:rPr>
          <w:rFonts w:ascii="Times New Roman" w:hAnsi="Times New Roman"/>
          <w:sz w:val="28"/>
          <w:szCs w:val="28"/>
        </w:rPr>
        <w:t>от заявителя в __________________________</w:t>
      </w:r>
    </w:p>
    <w:p w:rsidR="00784FB9" w:rsidRPr="00A00BEC" w:rsidRDefault="00784FB9" w:rsidP="00784F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4FB9" w:rsidRPr="00A00BEC" w:rsidRDefault="00784FB9" w:rsidP="00784F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BEC">
        <w:rPr>
          <w:rFonts w:ascii="Times New Roman" w:hAnsi="Times New Roman"/>
          <w:sz w:val="28"/>
          <w:szCs w:val="28"/>
        </w:rPr>
        <w:t xml:space="preserve">В соответствии с Соглашением о взаимодействии между _______________  и ______________________ № ________   от __________ 201___  года направляем  Вам  документы в количестве _______ пакета (ов),  принятые  в  ____________________________ ГАУСО   «МФЦ»  ________________________   </w:t>
      </w:r>
    </w:p>
    <w:p w:rsidR="00784FB9" w:rsidRPr="00A00BEC" w:rsidRDefault="00784FB9" w:rsidP="00784F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BEC">
        <w:rPr>
          <w:rFonts w:ascii="Times New Roman" w:hAnsi="Times New Roman"/>
          <w:sz w:val="28"/>
          <w:szCs w:val="28"/>
        </w:rPr>
        <w:t>(</w:t>
      </w:r>
      <w:r w:rsidRPr="00A00BEC">
        <w:rPr>
          <w:rFonts w:ascii="Times New Roman" w:hAnsi="Times New Roman"/>
          <w:sz w:val="20"/>
          <w:szCs w:val="20"/>
        </w:rPr>
        <w:t>наименование  отдела, подразделения)</w:t>
      </w:r>
      <w:r w:rsidRPr="00A00BEC">
        <w:rPr>
          <w:rFonts w:ascii="Times New Roman" w:hAnsi="Times New Roman"/>
          <w:sz w:val="28"/>
          <w:szCs w:val="28"/>
        </w:rPr>
        <w:t xml:space="preserve">  _____________ 201_____ года.</w:t>
      </w:r>
    </w:p>
    <w:p w:rsidR="00784FB9" w:rsidRPr="00A00BEC" w:rsidRDefault="00784FB9" w:rsidP="00784FB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2410"/>
        <w:gridCol w:w="2976"/>
        <w:gridCol w:w="1701"/>
      </w:tblGrid>
      <w:tr w:rsidR="00784FB9" w:rsidRPr="00A00BEC" w:rsidTr="0053532E">
        <w:trPr>
          <w:trHeight w:val="1378"/>
        </w:trPr>
        <w:tc>
          <w:tcPr>
            <w:tcW w:w="709" w:type="dxa"/>
            <w:shd w:val="clear" w:color="auto" w:fill="auto"/>
          </w:tcPr>
          <w:p w:rsidR="00784FB9" w:rsidRPr="00A00BEC" w:rsidRDefault="00784FB9" w:rsidP="00535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BE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84FB9" w:rsidRPr="00A00BEC" w:rsidRDefault="00784FB9" w:rsidP="00535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BEC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shd w:val="clear" w:color="auto" w:fill="auto"/>
          </w:tcPr>
          <w:p w:rsidR="00784FB9" w:rsidRPr="00A00BEC" w:rsidRDefault="00784FB9" w:rsidP="0053532E">
            <w:pPr>
              <w:spacing w:after="0" w:line="240" w:lineRule="auto"/>
              <w:ind w:left="74" w:hanging="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BEC">
              <w:rPr>
                <w:rFonts w:ascii="Times New Roman" w:hAnsi="Times New Roman"/>
                <w:sz w:val="28"/>
                <w:szCs w:val="28"/>
              </w:rPr>
              <w:t>Регистрационный номер дела (заявления)</w:t>
            </w:r>
          </w:p>
        </w:tc>
        <w:tc>
          <w:tcPr>
            <w:tcW w:w="2410" w:type="dxa"/>
          </w:tcPr>
          <w:p w:rsidR="00784FB9" w:rsidRPr="00A00BEC" w:rsidRDefault="00784FB9" w:rsidP="00535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BEC">
              <w:rPr>
                <w:rFonts w:ascii="Times New Roman" w:hAnsi="Times New Roman"/>
                <w:sz w:val="28"/>
                <w:szCs w:val="28"/>
              </w:rPr>
              <w:t>Ф.И.О. заявителя/ Наименование юридического лица</w:t>
            </w:r>
          </w:p>
        </w:tc>
        <w:tc>
          <w:tcPr>
            <w:tcW w:w="2976" w:type="dxa"/>
          </w:tcPr>
          <w:p w:rsidR="00784FB9" w:rsidRPr="00A00BEC" w:rsidRDefault="00784FB9" w:rsidP="00535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BEC">
              <w:rPr>
                <w:rFonts w:ascii="Times New Roman" w:hAnsi="Times New Roman"/>
                <w:sz w:val="28"/>
                <w:szCs w:val="28"/>
              </w:rPr>
              <w:t>Наименование государственной (муниципальной) услуги</w:t>
            </w:r>
          </w:p>
        </w:tc>
        <w:tc>
          <w:tcPr>
            <w:tcW w:w="1701" w:type="dxa"/>
            <w:shd w:val="clear" w:color="auto" w:fill="auto"/>
          </w:tcPr>
          <w:p w:rsidR="00784FB9" w:rsidRPr="00A00BEC" w:rsidRDefault="00784FB9" w:rsidP="00535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BEC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  <w:p w:rsidR="00784FB9" w:rsidRPr="00A00BEC" w:rsidRDefault="00784FB9" w:rsidP="00535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FB9" w:rsidRPr="00A00BEC" w:rsidTr="0053532E">
        <w:trPr>
          <w:trHeight w:val="279"/>
        </w:trPr>
        <w:tc>
          <w:tcPr>
            <w:tcW w:w="709" w:type="dxa"/>
            <w:shd w:val="clear" w:color="auto" w:fill="auto"/>
          </w:tcPr>
          <w:p w:rsidR="00784FB9" w:rsidRPr="00A00BEC" w:rsidRDefault="00784FB9" w:rsidP="0053532E">
            <w:pPr>
              <w:spacing w:after="0" w:line="240" w:lineRule="auto"/>
              <w:ind w:left="180" w:right="-108"/>
              <w:rPr>
                <w:rFonts w:ascii="Arial" w:hAnsi="Arial" w:cs="Arial"/>
                <w:sz w:val="24"/>
                <w:szCs w:val="24"/>
              </w:rPr>
            </w:pPr>
            <w:r w:rsidRPr="00A00B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84FB9" w:rsidRPr="00A00BEC" w:rsidRDefault="00784FB9" w:rsidP="005353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4FB9" w:rsidRPr="00A00BEC" w:rsidRDefault="00784FB9" w:rsidP="005353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784FB9" w:rsidRPr="00A00BEC" w:rsidRDefault="00784FB9" w:rsidP="0053532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784FB9" w:rsidRPr="00A00BEC" w:rsidRDefault="00784FB9" w:rsidP="0053532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FB9" w:rsidRPr="00A00BEC" w:rsidTr="0053532E">
        <w:trPr>
          <w:trHeight w:val="399"/>
        </w:trPr>
        <w:tc>
          <w:tcPr>
            <w:tcW w:w="709" w:type="dxa"/>
            <w:shd w:val="clear" w:color="auto" w:fill="auto"/>
          </w:tcPr>
          <w:p w:rsidR="00784FB9" w:rsidRPr="00A00BEC" w:rsidRDefault="00784FB9" w:rsidP="0053532E">
            <w:pPr>
              <w:spacing w:after="0" w:line="240" w:lineRule="auto"/>
              <w:ind w:left="180" w:right="-108"/>
              <w:rPr>
                <w:rFonts w:ascii="Arial" w:hAnsi="Arial" w:cs="Arial"/>
                <w:sz w:val="24"/>
                <w:szCs w:val="24"/>
              </w:rPr>
            </w:pPr>
            <w:r w:rsidRPr="00A00B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784FB9" w:rsidRPr="00A00BEC" w:rsidRDefault="00784FB9" w:rsidP="005353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4FB9" w:rsidRPr="00A00BEC" w:rsidRDefault="00784FB9" w:rsidP="005353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784FB9" w:rsidRPr="00A00BEC" w:rsidRDefault="00784FB9" w:rsidP="0053532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784FB9" w:rsidRPr="00A00BEC" w:rsidRDefault="00784FB9" w:rsidP="0053532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FB9" w:rsidRPr="00A00BEC" w:rsidTr="0053532E">
        <w:trPr>
          <w:trHeight w:val="235"/>
        </w:trPr>
        <w:tc>
          <w:tcPr>
            <w:tcW w:w="709" w:type="dxa"/>
            <w:shd w:val="clear" w:color="auto" w:fill="auto"/>
          </w:tcPr>
          <w:p w:rsidR="00784FB9" w:rsidRPr="00A00BEC" w:rsidRDefault="00784FB9" w:rsidP="0053532E">
            <w:pPr>
              <w:spacing w:after="0" w:line="240" w:lineRule="auto"/>
              <w:ind w:left="180" w:right="-108"/>
              <w:rPr>
                <w:rFonts w:ascii="Arial" w:hAnsi="Arial" w:cs="Arial"/>
                <w:sz w:val="24"/>
                <w:szCs w:val="24"/>
              </w:rPr>
            </w:pPr>
            <w:r w:rsidRPr="00A00BE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784FB9" w:rsidRPr="00A00BEC" w:rsidRDefault="00784FB9" w:rsidP="005353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4FB9" w:rsidRPr="00A00BEC" w:rsidRDefault="00784FB9" w:rsidP="005353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784FB9" w:rsidRPr="00A00BEC" w:rsidRDefault="00784FB9" w:rsidP="0053532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784FB9" w:rsidRPr="00A00BEC" w:rsidRDefault="00784FB9" w:rsidP="0053532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84FB9" w:rsidRPr="00A00BEC" w:rsidRDefault="00784FB9" w:rsidP="00784F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84FB9" w:rsidRPr="00A00BEC" w:rsidRDefault="00784FB9" w:rsidP="00784F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0BEC">
        <w:rPr>
          <w:rFonts w:ascii="Times New Roman" w:hAnsi="Times New Roman"/>
          <w:sz w:val="24"/>
          <w:szCs w:val="24"/>
        </w:rPr>
        <w:t xml:space="preserve">Руководитель  обособленного подразделения         _________________       ___________________ </w:t>
      </w:r>
    </w:p>
    <w:p w:rsidR="00784FB9" w:rsidRPr="00A00BEC" w:rsidRDefault="00784FB9" w:rsidP="00784F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0B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(подпись)                           (Ф.И.О.)</w:t>
      </w:r>
    </w:p>
    <w:p w:rsidR="00784FB9" w:rsidRPr="00A00BEC" w:rsidRDefault="00784FB9" w:rsidP="00784F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0BEC">
        <w:rPr>
          <w:rFonts w:ascii="Times New Roman" w:hAnsi="Times New Roman"/>
          <w:sz w:val="24"/>
          <w:szCs w:val="24"/>
        </w:rPr>
        <w:t>Документы согласно реестру передал (а)</w:t>
      </w:r>
    </w:p>
    <w:p w:rsidR="00784FB9" w:rsidRPr="00A00BEC" w:rsidRDefault="00784FB9" w:rsidP="00784F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0BEC">
        <w:rPr>
          <w:rFonts w:ascii="Times New Roman" w:hAnsi="Times New Roman"/>
          <w:sz w:val="24"/>
          <w:szCs w:val="24"/>
        </w:rPr>
        <w:t xml:space="preserve"> __________________      _________________    ______________       «__» ______ 20__  ______    </w:t>
      </w:r>
    </w:p>
    <w:p w:rsidR="00784FB9" w:rsidRPr="00A00BEC" w:rsidRDefault="00784FB9" w:rsidP="00784F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0BEC">
        <w:rPr>
          <w:rFonts w:ascii="Times New Roman" w:hAnsi="Times New Roman"/>
          <w:sz w:val="24"/>
          <w:szCs w:val="24"/>
        </w:rPr>
        <w:t xml:space="preserve">               Должность                       Подпись                    (Ф.И.О.)                (дата)             (время)        </w:t>
      </w:r>
    </w:p>
    <w:p w:rsidR="00784FB9" w:rsidRPr="00A00BEC" w:rsidRDefault="00784FB9" w:rsidP="00784F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4FB9" w:rsidRPr="00A00BEC" w:rsidRDefault="00784FB9" w:rsidP="00784F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0BEC">
        <w:rPr>
          <w:rFonts w:ascii="Times New Roman" w:hAnsi="Times New Roman"/>
          <w:sz w:val="24"/>
          <w:szCs w:val="24"/>
        </w:rPr>
        <w:t>Документы согласно реестру принял (а)</w:t>
      </w:r>
    </w:p>
    <w:p w:rsidR="00784FB9" w:rsidRPr="00A00BEC" w:rsidRDefault="00784FB9" w:rsidP="00784F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0BEC">
        <w:rPr>
          <w:rFonts w:ascii="Times New Roman" w:hAnsi="Times New Roman"/>
          <w:sz w:val="24"/>
          <w:szCs w:val="24"/>
        </w:rPr>
        <w:t xml:space="preserve"> __________________      ________________      ______________       «__» ______ 20__  ______    </w:t>
      </w:r>
    </w:p>
    <w:p w:rsidR="00784FB9" w:rsidRPr="00A00BEC" w:rsidRDefault="00784FB9" w:rsidP="00784F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0BEC">
        <w:rPr>
          <w:rFonts w:ascii="Times New Roman" w:hAnsi="Times New Roman"/>
          <w:sz w:val="24"/>
          <w:szCs w:val="24"/>
        </w:rPr>
        <w:t xml:space="preserve">               Должность                       Подпись                   (Ф.И.О.)                 (дата)             (время)        </w:t>
      </w:r>
    </w:p>
    <w:p w:rsidR="00784FB9" w:rsidRDefault="00784F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0BEC">
        <w:rPr>
          <w:rFonts w:ascii="Times New Roman" w:hAnsi="Times New Roman"/>
          <w:sz w:val="24"/>
          <w:szCs w:val="24"/>
        </w:rPr>
        <w:t>Исп. Ф.И.О.</w:t>
      </w:r>
      <w:r>
        <w:rPr>
          <w:rFonts w:ascii="Times New Roman" w:hAnsi="Times New Roman"/>
          <w:sz w:val="24"/>
          <w:szCs w:val="24"/>
        </w:rPr>
        <w:br w:type="page"/>
      </w:r>
    </w:p>
    <w:p w:rsidR="00784FB9" w:rsidRDefault="00784FB9" w:rsidP="00784FB9">
      <w:pPr>
        <w:spacing w:after="0" w:line="240" w:lineRule="auto"/>
        <w:rPr>
          <w:rFonts w:ascii="Times New Roman" w:hAnsi="Times New Roman"/>
        </w:rPr>
        <w:sectPr w:rsidR="00784FB9" w:rsidSect="00784FB9">
          <w:pgSz w:w="11906" w:h="16838" w:code="9"/>
          <w:pgMar w:top="851" w:right="851" w:bottom="964" w:left="1418" w:header="709" w:footer="709" w:gutter="0"/>
          <w:cols w:space="708"/>
          <w:docGrid w:linePitch="360"/>
        </w:sectPr>
      </w:pPr>
    </w:p>
    <w:p w:rsidR="00784FB9" w:rsidRPr="00BF2660" w:rsidRDefault="00784FB9" w:rsidP="00784FB9">
      <w:pPr>
        <w:spacing w:after="0" w:line="240" w:lineRule="auto"/>
        <w:rPr>
          <w:rFonts w:ascii="Times New Roman" w:hAnsi="Times New Roman"/>
        </w:rPr>
      </w:pPr>
    </w:p>
    <w:p w:rsidR="00784FB9" w:rsidRDefault="00784FB9" w:rsidP="002C1161">
      <w:pPr>
        <w:pStyle w:val="ConsPlusNormal2"/>
        <w:jc w:val="right"/>
      </w:pPr>
    </w:p>
    <w:p w:rsidR="002C1161" w:rsidRPr="00B12F96" w:rsidRDefault="002C1161" w:rsidP="002C1161">
      <w:pPr>
        <w:pStyle w:val="ConsPlusNormal2"/>
        <w:jc w:val="right"/>
      </w:pPr>
      <w:r w:rsidRPr="00B12F96">
        <w:t xml:space="preserve">Приложение </w:t>
      </w:r>
      <w:r>
        <w:t>№3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C1161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 </w:t>
      </w:r>
      <w:r w:rsidRPr="00E346B3">
        <w:rPr>
          <w:rFonts w:ascii="Courier New" w:hAnsi="Courier New" w:cs="Courier New"/>
          <w:sz w:val="20"/>
          <w:szCs w:val="20"/>
        </w:rPr>
        <w:t xml:space="preserve"> МУНИЦИПАЛЬНЫЙ РАЙОН САРАТОВСКОЙ ОБЛАСТИ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          АДМИНИСТРАЦИЯ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 </w:t>
      </w:r>
      <w:r w:rsidRPr="00E346B3">
        <w:rPr>
          <w:rFonts w:ascii="Courier New" w:hAnsi="Courier New" w:cs="Courier New"/>
          <w:sz w:val="20"/>
          <w:szCs w:val="20"/>
        </w:rPr>
        <w:t>МУНИЦИПАЛЬНОГО РАЙОНА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рес:</w:t>
      </w:r>
    </w:p>
    <w:p w:rsidR="002C1161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Тел.: 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Факс: </w:t>
      </w:r>
    </w:p>
    <w:p w:rsidR="002C1161" w:rsidRPr="00EB3B88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>РАЗРЕШЕНИЕ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на установку и эксплуатацию рекламной конструкции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от _______________ N ______________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C1161" w:rsidRPr="006E5D61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Администрация   </w:t>
      </w: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_______________муниципального  района,  действующая  на</w:t>
      </w:r>
    </w:p>
    <w:p w:rsidR="002C1161" w:rsidRPr="006E5D61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основании  Федерального  </w:t>
      </w:r>
      <w:hyperlink r:id="rId16" w:history="1">
        <w:r w:rsidRPr="006E5D61">
          <w:rPr>
            <w:rFonts w:ascii="Courier New" w:hAnsi="Courier New" w:cs="Courier New"/>
            <w:color w:val="000000" w:themeColor="text1"/>
            <w:sz w:val="20"/>
            <w:szCs w:val="20"/>
          </w:rPr>
          <w:t>закона</w:t>
        </w:r>
      </w:hyperlink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  от 13.03.2006 N 38-ФЗ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«</w:t>
      </w: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О рекламе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»</w:t>
      </w: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hyperlink r:id="rId17" w:history="1">
        <w:r w:rsidRPr="006E5D61">
          <w:rPr>
            <w:rFonts w:ascii="Courier New" w:hAnsi="Courier New" w:cs="Courier New"/>
            <w:color w:val="000000" w:themeColor="text1"/>
            <w:sz w:val="20"/>
            <w:szCs w:val="20"/>
          </w:rPr>
          <w:t>решения</w:t>
        </w:r>
      </w:hyperlink>
    </w:p>
    <w:p w:rsidR="002C1161" w:rsidRPr="006E5D61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Собрания   депутатов   _______________ муниципального  района  от _________</w:t>
      </w:r>
    </w:p>
    <w:p w:rsidR="002C1161" w:rsidRPr="006E5D61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№ ________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«</w:t>
      </w: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О полномочиях администрации ____________ района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>в сфере рекламы</w:t>
      </w:r>
      <w:r>
        <w:rPr>
          <w:rFonts w:ascii="Courier New" w:hAnsi="Courier New" w:cs="Courier New"/>
          <w:sz w:val="20"/>
          <w:szCs w:val="20"/>
        </w:rPr>
        <w:t>»</w:t>
      </w:r>
      <w:r w:rsidRPr="00E346B3">
        <w:rPr>
          <w:rFonts w:ascii="Courier New" w:hAnsi="Courier New" w:cs="Courier New"/>
          <w:sz w:val="20"/>
          <w:szCs w:val="20"/>
        </w:rPr>
        <w:t xml:space="preserve">, рассмотрев заявление от ___________ </w:t>
      </w:r>
      <w:r>
        <w:rPr>
          <w:rFonts w:ascii="Courier New" w:hAnsi="Courier New" w:cs="Courier New"/>
          <w:sz w:val="20"/>
          <w:szCs w:val="20"/>
        </w:rPr>
        <w:t>№</w:t>
      </w:r>
      <w:r w:rsidRPr="00E346B3">
        <w:rPr>
          <w:rFonts w:ascii="Courier New" w:hAnsi="Courier New" w:cs="Courier New"/>
          <w:sz w:val="20"/>
          <w:szCs w:val="20"/>
        </w:rPr>
        <w:t xml:space="preserve"> ________, разрешает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>(Ф.И.О., паспортные данные/наименование юридического лица, данные оего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>гос. регистрации)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установить рекламную конструкцию ______________________________________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                       (тип рекламной конструкции)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с площадью информационного поля _______________________________________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на   земельном   участке,   здании   или   ином  недвижимом  имуществе,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>принадлежащем _____________________________________________________________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>(Ф.И.О., паспортные данные/наименование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юридического лица, данные о его гос. регистрации)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на праве _______________________________________________, расположенном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>(реквизиты документа, подтверждающего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право собственности или иное законное право)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,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(местоположение недвижимого имущества)</w:t>
      </w:r>
    </w:p>
    <w:p w:rsidR="002C1161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сроком на ___________________.</w:t>
      </w:r>
    </w:p>
    <w:p w:rsidR="002C1161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C1161" w:rsidRPr="00E346B3" w:rsidRDefault="005612F3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/>
          <m:den>
            <m:eqArr>
              <m:eqArr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(должность  лица, уполномоченного на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принятие решения о выдаче разрешения)</m:t>
                </m:r>
              </m:e>
            </m:eqArr>
          </m:den>
        </m:f>
      </m:oMath>
      <w:r w:rsidR="002C1161" w:rsidRPr="00E346B3">
        <w:rPr>
          <w:rFonts w:ascii="Courier New" w:hAnsi="Courier New" w:cs="Courier New"/>
          <w:sz w:val="20"/>
          <w:szCs w:val="20"/>
        </w:rPr>
        <w:t>____________   /</w:t>
      </w:r>
      <w:r w:rsidR="002C1161">
        <w:rPr>
          <w:rFonts w:ascii="Courier New" w:hAnsi="Courier New" w:cs="Courier New"/>
          <w:sz w:val="20"/>
          <w:szCs w:val="20"/>
        </w:rPr>
        <w:t>__________</w:t>
      </w:r>
      <w:r w:rsidR="002C1161" w:rsidRPr="00E346B3">
        <w:rPr>
          <w:rFonts w:ascii="Courier New" w:hAnsi="Courier New" w:cs="Courier New"/>
          <w:sz w:val="20"/>
          <w:szCs w:val="20"/>
        </w:rPr>
        <w:t>/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>(подпись)</w:t>
      </w:r>
    </w:p>
    <w:p w:rsidR="002C1161" w:rsidRPr="003672B5" w:rsidRDefault="002C1161" w:rsidP="002C1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161" w:rsidRPr="009D7ABF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C1161" w:rsidRDefault="002C1161" w:rsidP="002C11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2C1161" w:rsidRDefault="002C1161" w:rsidP="002C11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2C1161" w:rsidRDefault="002C1161" w:rsidP="002C11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2C1161" w:rsidRDefault="002C1161" w:rsidP="002C11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2C1161" w:rsidRDefault="002C1161" w:rsidP="002C11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2C1161" w:rsidRDefault="002C1161" w:rsidP="002C11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2C1161" w:rsidRDefault="002C1161" w:rsidP="002C11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2C1161" w:rsidRDefault="002C1161" w:rsidP="002C11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2C1161" w:rsidRDefault="002C1161" w:rsidP="002C11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2C1161" w:rsidRDefault="002C1161" w:rsidP="002C11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2C1161" w:rsidRDefault="002C1161" w:rsidP="002C11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2C1161" w:rsidRDefault="002C1161" w:rsidP="002C11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AF45F4" w:rsidRDefault="00AF45F4" w:rsidP="002C11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2C1161" w:rsidRDefault="002C1161" w:rsidP="002C11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lastRenderedPageBreak/>
        <w:t xml:space="preserve">Приложение </w:t>
      </w:r>
      <w:r>
        <w:rPr>
          <w:rFonts w:ascii="Courier New" w:hAnsi="Courier New" w:cs="Courier New"/>
          <w:sz w:val="20"/>
          <w:szCs w:val="20"/>
        </w:rPr>
        <w:t>№ 4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 </w:t>
      </w:r>
      <w:r w:rsidRPr="00E346B3">
        <w:rPr>
          <w:rFonts w:ascii="Courier New" w:hAnsi="Courier New" w:cs="Courier New"/>
          <w:sz w:val="20"/>
          <w:szCs w:val="20"/>
        </w:rPr>
        <w:t xml:space="preserve"> МУНИЦИПАЛЬНЫЙ РАЙОН САРАТОВСКОЙ ОБЛАСТИ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          АДМИНИСТРАЦИЯ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</w:t>
      </w:r>
      <w:r w:rsidRPr="00E346B3">
        <w:rPr>
          <w:rFonts w:ascii="Courier New" w:hAnsi="Courier New" w:cs="Courier New"/>
          <w:sz w:val="20"/>
          <w:szCs w:val="20"/>
        </w:rPr>
        <w:t xml:space="preserve"> МУНИЦИПАЛЬНОГО РАЙОНА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рес:</w:t>
      </w:r>
    </w:p>
    <w:p w:rsidR="002C1161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Тел.: 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Факс: 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об отказе в выдаче разрешения на установку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и эксплуатацию рекламной конструкции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от _______________ N ______________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Администрация   </w:t>
      </w:r>
      <w:r>
        <w:rPr>
          <w:rFonts w:ascii="Courier New" w:hAnsi="Courier New" w:cs="Courier New"/>
          <w:sz w:val="20"/>
          <w:szCs w:val="20"/>
        </w:rPr>
        <w:t>______________</w:t>
      </w:r>
      <w:r w:rsidRPr="00E346B3">
        <w:rPr>
          <w:rFonts w:ascii="Courier New" w:hAnsi="Courier New" w:cs="Courier New"/>
          <w:sz w:val="20"/>
          <w:szCs w:val="20"/>
        </w:rPr>
        <w:t xml:space="preserve"> муниципального  района,  действующая  на</w:t>
      </w:r>
    </w:p>
    <w:p w:rsidR="002C1161" w:rsidRPr="006E5D61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>основании  Федера</w:t>
      </w: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льного  </w:t>
      </w:r>
      <w:hyperlink r:id="rId18" w:history="1">
        <w:r w:rsidRPr="006E5D61">
          <w:rPr>
            <w:rFonts w:ascii="Courier New" w:hAnsi="Courier New" w:cs="Courier New"/>
            <w:color w:val="000000" w:themeColor="text1"/>
            <w:sz w:val="20"/>
            <w:szCs w:val="20"/>
          </w:rPr>
          <w:t>закона</w:t>
        </w:r>
      </w:hyperlink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  от 13.03.2006 N 38-ФЗ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«</w:t>
      </w: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О ре</w:t>
      </w:r>
      <w:r w:rsidRPr="00E346B3">
        <w:rPr>
          <w:rFonts w:ascii="Courier New" w:hAnsi="Courier New" w:cs="Courier New"/>
          <w:sz w:val="20"/>
          <w:szCs w:val="20"/>
        </w:rPr>
        <w:t>кламе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»</w:t>
      </w: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hyperlink r:id="rId19" w:history="1">
        <w:r w:rsidRPr="006E5D61">
          <w:rPr>
            <w:rFonts w:ascii="Courier New" w:hAnsi="Courier New" w:cs="Courier New"/>
            <w:color w:val="000000" w:themeColor="text1"/>
            <w:sz w:val="20"/>
            <w:szCs w:val="20"/>
          </w:rPr>
          <w:t>решения</w:t>
        </w:r>
      </w:hyperlink>
    </w:p>
    <w:p w:rsidR="002C1161" w:rsidRPr="006E5D61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Собрания   депутатов   ____________   муниципального  района  от __________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№ ______  «</w:t>
      </w:r>
      <w:r w:rsidRPr="00E346B3">
        <w:rPr>
          <w:rFonts w:ascii="Courier New" w:hAnsi="Courier New" w:cs="Courier New"/>
          <w:sz w:val="20"/>
          <w:szCs w:val="20"/>
        </w:rPr>
        <w:t xml:space="preserve">О полномочиях администрации </w:t>
      </w:r>
      <w:r>
        <w:rPr>
          <w:rFonts w:ascii="Courier New" w:hAnsi="Courier New" w:cs="Courier New"/>
          <w:sz w:val="20"/>
          <w:szCs w:val="20"/>
        </w:rPr>
        <w:t>______________</w:t>
      </w:r>
      <w:r w:rsidRPr="00E346B3">
        <w:rPr>
          <w:rFonts w:ascii="Courier New" w:hAnsi="Courier New" w:cs="Courier New"/>
          <w:sz w:val="20"/>
          <w:szCs w:val="20"/>
        </w:rPr>
        <w:t xml:space="preserve"> муниципального района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>в  сфере  рекламы</w:t>
      </w:r>
      <w:r>
        <w:rPr>
          <w:rFonts w:ascii="Courier New" w:hAnsi="Courier New" w:cs="Courier New"/>
          <w:sz w:val="20"/>
          <w:szCs w:val="20"/>
        </w:rPr>
        <w:t>»</w:t>
      </w:r>
      <w:r w:rsidRPr="00E346B3">
        <w:rPr>
          <w:rFonts w:ascii="Courier New" w:hAnsi="Courier New" w:cs="Courier New"/>
          <w:sz w:val="20"/>
          <w:szCs w:val="20"/>
        </w:rPr>
        <w:t>,  рассмотрев  заявление  от __________________ N ______,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>отказывает ________________________________________________________________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>(Ф.И.О., паспортные данные/наименование юридического лица,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    данные о его гос. регистрации)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в  выдаче  разрешения на установку и эксплуатацию рекламной конструкции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   (тип рекламной конструкции)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с площадью информационного поля _______________________________________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на   земельном   участке,   здании   или   ином  недвижимом  имуществе,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>принадлежащем _____________________________________________________________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>(Ф.И.О., паспортные данные/наименование юридического лица,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         данные о его гос. регистрации)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на праве _______________________________________________, расположенном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>(реквизиты документа, подтверждающего право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собственности или иное законное право)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(местоположение недвижимого имущества)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по  следующим основаниям, </w:t>
      </w: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предусмотренным </w:t>
      </w:r>
      <w:hyperlink r:id="rId20" w:history="1">
        <w:r>
          <w:rPr>
            <w:rFonts w:ascii="Courier New" w:hAnsi="Courier New" w:cs="Courier New"/>
            <w:color w:val="000000" w:themeColor="text1"/>
            <w:sz w:val="20"/>
            <w:szCs w:val="20"/>
          </w:rPr>
          <w:t>2.9</w:t>
        </w:r>
      </w:hyperlink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административного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регламента  предоставления  </w:t>
      </w:r>
      <w:r>
        <w:rPr>
          <w:rFonts w:ascii="Courier New" w:hAnsi="Courier New" w:cs="Courier New"/>
          <w:sz w:val="20"/>
          <w:szCs w:val="20"/>
        </w:rPr>
        <w:t>___________________________________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администрации  </w:t>
      </w:r>
      <w:r>
        <w:rPr>
          <w:rFonts w:ascii="Courier New" w:hAnsi="Courier New" w:cs="Courier New"/>
          <w:sz w:val="20"/>
          <w:szCs w:val="20"/>
        </w:rPr>
        <w:t>____________</w:t>
      </w:r>
      <w:r w:rsidRPr="00E346B3">
        <w:rPr>
          <w:rFonts w:ascii="Courier New" w:hAnsi="Courier New" w:cs="Courier New"/>
          <w:sz w:val="20"/>
          <w:szCs w:val="20"/>
        </w:rPr>
        <w:t xml:space="preserve">  муниципального района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й   услуги  «</w:t>
      </w:r>
      <w:r w:rsidRPr="00E346B3">
        <w:rPr>
          <w:rFonts w:ascii="Courier New" w:hAnsi="Courier New" w:cs="Courier New"/>
          <w:sz w:val="20"/>
          <w:szCs w:val="20"/>
        </w:rPr>
        <w:t>Выдача  разрешения  на  установку  и  эксплуатацию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кламной    конструкции»</w:t>
      </w:r>
      <w:r w:rsidRPr="00E346B3">
        <w:rPr>
          <w:rFonts w:ascii="Courier New" w:hAnsi="Courier New" w:cs="Courier New"/>
          <w:sz w:val="20"/>
          <w:szCs w:val="20"/>
        </w:rPr>
        <w:t>,   утвержденного   постановлением   администрации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</w:t>
      </w:r>
      <w:r w:rsidRPr="00E346B3">
        <w:rPr>
          <w:rFonts w:ascii="Courier New" w:hAnsi="Courier New" w:cs="Courier New"/>
          <w:sz w:val="20"/>
          <w:szCs w:val="20"/>
        </w:rPr>
        <w:t>муниципального района от ___________ N__________: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2C1161" w:rsidRPr="00BC5E36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C1161" w:rsidRPr="00BC5E36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C1161" w:rsidRPr="00E346B3" w:rsidRDefault="005612F3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/>
          <m:den>
            <m:eqArr>
              <m:eqArr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(должность  лица, уполномоченного на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принятие решения о выдаче разрешения)</m:t>
                </m:r>
              </m:e>
            </m:eqArr>
          </m:den>
        </m:f>
      </m:oMath>
      <w:r w:rsidR="002C1161" w:rsidRPr="00E346B3">
        <w:rPr>
          <w:rFonts w:ascii="Courier New" w:hAnsi="Courier New" w:cs="Courier New"/>
          <w:sz w:val="20"/>
          <w:szCs w:val="20"/>
        </w:rPr>
        <w:t>____________   /</w:t>
      </w:r>
      <w:r w:rsidR="002C1161">
        <w:rPr>
          <w:rFonts w:ascii="Courier New" w:hAnsi="Courier New" w:cs="Courier New"/>
          <w:sz w:val="20"/>
          <w:szCs w:val="20"/>
        </w:rPr>
        <w:t>__________</w:t>
      </w:r>
      <w:r w:rsidR="002C1161" w:rsidRPr="00E346B3">
        <w:rPr>
          <w:rFonts w:ascii="Courier New" w:hAnsi="Courier New" w:cs="Courier New"/>
          <w:sz w:val="20"/>
          <w:szCs w:val="20"/>
        </w:rPr>
        <w:t>/</w:t>
      </w:r>
    </w:p>
    <w:p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>(подпись)</w:t>
      </w:r>
    </w:p>
    <w:sectPr w:rsidR="002C1161" w:rsidRPr="00E346B3" w:rsidSect="00AF45F4">
      <w:pgSz w:w="11906" w:h="16838" w:code="9"/>
      <w:pgMar w:top="851" w:right="567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Юлия Шалаева" w:date="2017-08-16T11:37:00Z" w:initials="ЮШ">
    <w:p w:rsidR="0053532E" w:rsidRDefault="0053532E">
      <w:pPr>
        <w:pStyle w:val="ac"/>
      </w:pPr>
      <w:r>
        <w:rPr>
          <w:rStyle w:val="ab"/>
        </w:rPr>
        <w:annotationRef/>
      </w:r>
      <w:r>
        <w:t xml:space="preserve">В данной графе должны быть перечислены запрашиваемые сведения (например, ФИО заявителя, адрес регистрации заявителя и т.д.) </w:t>
      </w:r>
    </w:p>
  </w:comment>
  <w:comment w:id="2" w:author="Юлия Шалаева" w:date="2017-08-16T11:38:00Z" w:initials="ЮШ">
    <w:p w:rsidR="0053532E" w:rsidRDefault="0053532E">
      <w:pPr>
        <w:pStyle w:val="ac"/>
      </w:pPr>
      <w:r>
        <w:rPr>
          <w:rStyle w:val="ab"/>
        </w:rPr>
        <w:annotationRef/>
      </w:r>
      <w:r>
        <w:t>Поскольку не указаны реквизиты технологической карты, данная графа является обязательной к заполнению.</w:t>
      </w:r>
    </w:p>
  </w:comment>
  <w:comment w:id="3" w:author="Юлия Шалаева" w:date="2017-08-16T11:39:00Z" w:initials="ЮШ">
    <w:p w:rsidR="0053532E" w:rsidRDefault="0053532E">
      <w:pPr>
        <w:pStyle w:val="ac"/>
      </w:pPr>
      <w:r>
        <w:rPr>
          <w:rStyle w:val="ab"/>
        </w:rPr>
        <w:annotationRef/>
      </w:r>
      <w:r>
        <w:t>Поскольку не указаны реквизиты технологической карты, данная графа является обязательной к заполнению.</w:t>
      </w:r>
    </w:p>
  </w:comment>
  <w:comment w:id="4" w:author="Юлия Шалаева" w:date="2017-08-16T11:39:00Z" w:initials="ЮШ">
    <w:p w:rsidR="0053532E" w:rsidRDefault="0053532E">
      <w:pPr>
        <w:pStyle w:val="ac"/>
      </w:pPr>
      <w:r>
        <w:rPr>
          <w:rStyle w:val="ab"/>
        </w:rPr>
        <w:annotationRef/>
      </w:r>
      <w:r>
        <w:t>Поскольку не указаны реквизиты технологической карты, данная графа является обязательной к заполнению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7558C4" w15:done="0"/>
  <w15:commentEx w15:paraId="4F6094C4" w15:done="0"/>
  <w15:commentEx w15:paraId="4737F5EA" w15:done="0"/>
  <w15:commentEx w15:paraId="47F9B3A8" w15:done="0"/>
  <w15:commentEx w15:paraId="0533DBB2" w15:done="0"/>
  <w15:commentEx w15:paraId="22F1EC77" w15:done="0"/>
  <w15:commentEx w15:paraId="5FF397EF" w15:done="0"/>
  <w15:commentEx w15:paraId="08C8E7C8" w15:done="0"/>
  <w15:commentEx w15:paraId="1119AA2E" w15:done="0"/>
  <w15:commentEx w15:paraId="1CA49B46" w15:done="0"/>
  <w15:commentEx w15:paraId="18312EE9" w15:done="0"/>
  <w15:commentEx w15:paraId="7B5FA283" w15:done="0"/>
  <w15:commentEx w15:paraId="0171685D" w15:done="0"/>
  <w15:commentEx w15:paraId="13BC5230" w15:done="0"/>
  <w15:commentEx w15:paraId="28226F10" w15:done="0"/>
  <w15:commentEx w15:paraId="53F07CF0" w15:done="0"/>
  <w15:commentEx w15:paraId="3470DF5E" w15:done="0"/>
  <w15:commentEx w15:paraId="030AD865" w15:done="0"/>
  <w15:commentEx w15:paraId="465A8641" w15:done="0"/>
  <w15:commentEx w15:paraId="1491FDEE" w15:done="0"/>
  <w15:commentEx w15:paraId="7C03EA2D" w15:done="0"/>
  <w15:commentEx w15:paraId="154F9B25" w15:done="0"/>
  <w15:commentEx w15:paraId="16EC72C6" w15:done="0"/>
  <w15:commentEx w15:paraId="200C74E3" w15:done="0"/>
  <w15:commentEx w15:paraId="5993E10F" w15:done="0"/>
  <w15:commentEx w15:paraId="767BA4A1" w15:done="0"/>
  <w15:commentEx w15:paraId="1AA4E135" w15:done="0"/>
  <w15:commentEx w15:paraId="4416FC45" w15:done="0"/>
  <w15:commentEx w15:paraId="04522E8C" w15:done="0"/>
  <w15:commentEx w15:paraId="68235D52" w15:done="0"/>
  <w15:commentEx w15:paraId="6CB934A9" w15:done="0"/>
  <w15:commentEx w15:paraId="68375E12" w15:done="0"/>
  <w15:commentEx w15:paraId="69C85DDB" w15:done="0"/>
  <w15:commentEx w15:paraId="551AF6DD" w15:done="0"/>
  <w15:commentEx w15:paraId="3C35F6E3" w15:done="0"/>
  <w15:commentEx w15:paraId="425E2A70" w15:done="0"/>
  <w15:commentEx w15:paraId="32F3D36F" w15:done="0"/>
  <w15:commentEx w15:paraId="40356A5B" w15:done="0"/>
  <w15:commentEx w15:paraId="08987D1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826" w:rsidRDefault="00783826" w:rsidP="00B951E8">
      <w:pPr>
        <w:spacing w:after="0" w:line="240" w:lineRule="auto"/>
      </w:pPr>
      <w:r>
        <w:separator/>
      </w:r>
    </w:p>
  </w:endnote>
  <w:endnote w:type="continuationSeparator" w:id="1">
    <w:p w:rsidR="00783826" w:rsidRDefault="00783826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32E" w:rsidRDefault="005612F3">
    <w:pPr>
      <w:pStyle w:val="a7"/>
      <w:jc w:val="right"/>
    </w:pPr>
    <w:r>
      <w:fldChar w:fldCharType="begin"/>
    </w:r>
    <w:r w:rsidR="00184699">
      <w:instrText xml:space="preserve"> PAGE   \* MERGEFORMAT </w:instrText>
    </w:r>
    <w:r>
      <w:fldChar w:fldCharType="separate"/>
    </w:r>
    <w:r w:rsidR="00AF45F4">
      <w:rPr>
        <w:noProof/>
      </w:rPr>
      <w:t>2</w:t>
    </w:r>
    <w:r>
      <w:rPr>
        <w:noProof/>
      </w:rPr>
      <w:fldChar w:fldCharType="end"/>
    </w:r>
  </w:p>
  <w:p w:rsidR="0053532E" w:rsidRDefault="0053532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826" w:rsidRDefault="00783826" w:rsidP="00B951E8">
      <w:pPr>
        <w:spacing w:after="0" w:line="240" w:lineRule="auto"/>
      </w:pPr>
      <w:r>
        <w:separator/>
      </w:r>
    </w:p>
  </w:footnote>
  <w:footnote w:type="continuationSeparator" w:id="1">
    <w:p w:rsidR="00783826" w:rsidRDefault="00783826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D5B50"/>
    <w:multiLevelType w:val="hybridMultilevel"/>
    <w:tmpl w:val="141272B8"/>
    <w:lvl w:ilvl="0" w:tplc="F3D0118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80F10C3"/>
    <w:multiLevelType w:val="hybridMultilevel"/>
    <w:tmpl w:val="7FBA9C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34D550E"/>
    <w:multiLevelType w:val="hybridMultilevel"/>
    <w:tmpl w:val="950E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D440C55"/>
    <w:multiLevelType w:val="multilevel"/>
    <w:tmpl w:val="E7F42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2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24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2C5BC4"/>
    <w:multiLevelType w:val="hybridMultilevel"/>
    <w:tmpl w:val="67F8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A914F7"/>
    <w:multiLevelType w:val="hybridMultilevel"/>
    <w:tmpl w:val="3B9E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2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6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55650F6"/>
    <w:multiLevelType w:val="hybridMultilevel"/>
    <w:tmpl w:val="3D52C196"/>
    <w:lvl w:ilvl="0" w:tplc="0F0207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42"/>
  </w:num>
  <w:num w:numId="4">
    <w:abstractNumId w:val="20"/>
  </w:num>
  <w:num w:numId="5">
    <w:abstractNumId w:val="35"/>
  </w:num>
  <w:num w:numId="6">
    <w:abstractNumId w:val="16"/>
  </w:num>
  <w:num w:numId="7">
    <w:abstractNumId w:val="19"/>
  </w:num>
  <w:num w:numId="8">
    <w:abstractNumId w:val="13"/>
  </w:num>
  <w:num w:numId="9">
    <w:abstractNumId w:val="33"/>
  </w:num>
  <w:num w:numId="10">
    <w:abstractNumId w:val="36"/>
  </w:num>
  <w:num w:numId="11">
    <w:abstractNumId w:val="39"/>
  </w:num>
  <w:num w:numId="12">
    <w:abstractNumId w:val="22"/>
  </w:num>
  <w:num w:numId="13">
    <w:abstractNumId w:val="29"/>
  </w:num>
  <w:num w:numId="14">
    <w:abstractNumId w:val="9"/>
  </w:num>
  <w:num w:numId="15">
    <w:abstractNumId w:val="34"/>
  </w:num>
  <w:num w:numId="16">
    <w:abstractNumId w:val="8"/>
  </w:num>
  <w:num w:numId="17">
    <w:abstractNumId w:val="32"/>
  </w:num>
  <w:num w:numId="18">
    <w:abstractNumId w:val="27"/>
  </w:num>
  <w:num w:numId="19">
    <w:abstractNumId w:val="7"/>
  </w:num>
  <w:num w:numId="20">
    <w:abstractNumId w:val="11"/>
  </w:num>
  <w:num w:numId="21">
    <w:abstractNumId w:val="12"/>
  </w:num>
  <w:num w:numId="22">
    <w:abstractNumId w:val="10"/>
  </w:num>
  <w:num w:numId="23">
    <w:abstractNumId w:val="38"/>
  </w:num>
  <w:num w:numId="24">
    <w:abstractNumId w:val="5"/>
  </w:num>
  <w:num w:numId="25">
    <w:abstractNumId w:val="2"/>
  </w:num>
  <w:num w:numId="26">
    <w:abstractNumId w:val="30"/>
  </w:num>
  <w:num w:numId="27">
    <w:abstractNumId w:val="23"/>
  </w:num>
  <w:num w:numId="28">
    <w:abstractNumId w:val="26"/>
  </w:num>
  <w:num w:numId="29">
    <w:abstractNumId w:val="41"/>
  </w:num>
  <w:num w:numId="30">
    <w:abstractNumId w:val="15"/>
  </w:num>
  <w:num w:numId="31">
    <w:abstractNumId w:val="43"/>
  </w:num>
  <w:num w:numId="32">
    <w:abstractNumId w:val="1"/>
  </w:num>
  <w:num w:numId="33">
    <w:abstractNumId w:val="24"/>
  </w:num>
  <w:num w:numId="34">
    <w:abstractNumId w:val="0"/>
  </w:num>
  <w:num w:numId="35">
    <w:abstractNumId w:val="14"/>
  </w:num>
  <w:num w:numId="36">
    <w:abstractNumId w:val="28"/>
  </w:num>
  <w:num w:numId="37">
    <w:abstractNumId w:val="21"/>
  </w:num>
  <w:num w:numId="38">
    <w:abstractNumId w:val="17"/>
  </w:num>
  <w:num w:numId="39">
    <w:abstractNumId w:val="4"/>
  </w:num>
  <w:num w:numId="40">
    <w:abstractNumId w:val="37"/>
  </w:num>
  <w:num w:numId="41">
    <w:abstractNumId w:val="25"/>
  </w:num>
  <w:num w:numId="42">
    <w:abstractNumId w:val="31"/>
  </w:num>
  <w:num w:numId="43">
    <w:abstractNumId w:val="44"/>
  </w:num>
  <w:num w:numId="44">
    <w:abstractNumId w:val="3"/>
  </w:num>
  <w:num w:numId="45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лия Шалаева">
    <w15:presenceInfo w15:providerId="None" w15:userId="Юлия Шалаев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948"/>
    <w:rsid w:val="00000FB6"/>
    <w:rsid w:val="000040F1"/>
    <w:rsid w:val="00007870"/>
    <w:rsid w:val="00012165"/>
    <w:rsid w:val="000149EC"/>
    <w:rsid w:val="00017130"/>
    <w:rsid w:val="00020680"/>
    <w:rsid w:val="00020FC3"/>
    <w:rsid w:val="000225B7"/>
    <w:rsid w:val="000245F1"/>
    <w:rsid w:val="00026916"/>
    <w:rsid w:val="000305E1"/>
    <w:rsid w:val="00031EC3"/>
    <w:rsid w:val="00034E85"/>
    <w:rsid w:val="000415E9"/>
    <w:rsid w:val="0005013E"/>
    <w:rsid w:val="00051FA9"/>
    <w:rsid w:val="00054530"/>
    <w:rsid w:val="00061B04"/>
    <w:rsid w:val="000636FF"/>
    <w:rsid w:val="000669E0"/>
    <w:rsid w:val="00067AF6"/>
    <w:rsid w:val="0007708F"/>
    <w:rsid w:val="000943C3"/>
    <w:rsid w:val="000A01B9"/>
    <w:rsid w:val="000A130D"/>
    <w:rsid w:val="000A45D6"/>
    <w:rsid w:val="000A78A6"/>
    <w:rsid w:val="000B5D9A"/>
    <w:rsid w:val="000B6512"/>
    <w:rsid w:val="000C12FA"/>
    <w:rsid w:val="000C2318"/>
    <w:rsid w:val="000C23A9"/>
    <w:rsid w:val="000C469D"/>
    <w:rsid w:val="000C4811"/>
    <w:rsid w:val="000D3359"/>
    <w:rsid w:val="000D37A8"/>
    <w:rsid w:val="000E19B1"/>
    <w:rsid w:val="000E42F0"/>
    <w:rsid w:val="000F08BF"/>
    <w:rsid w:val="000F2E65"/>
    <w:rsid w:val="000F550B"/>
    <w:rsid w:val="000F5933"/>
    <w:rsid w:val="000F7C87"/>
    <w:rsid w:val="00104D2E"/>
    <w:rsid w:val="00113C0F"/>
    <w:rsid w:val="00116818"/>
    <w:rsid w:val="001272BD"/>
    <w:rsid w:val="00131DD6"/>
    <w:rsid w:val="00132012"/>
    <w:rsid w:val="00134905"/>
    <w:rsid w:val="00145678"/>
    <w:rsid w:val="00150C4B"/>
    <w:rsid w:val="00153770"/>
    <w:rsid w:val="001538F0"/>
    <w:rsid w:val="00155CCC"/>
    <w:rsid w:val="001618F8"/>
    <w:rsid w:val="00166DED"/>
    <w:rsid w:val="00167B26"/>
    <w:rsid w:val="00170760"/>
    <w:rsid w:val="001708BF"/>
    <w:rsid w:val="00173FC5"/>
    <w:rsid w:val="00174EBB"/>
    <w:rsid w:val="00176AFA"/>
    <w:rsid w:val="00181A2E"/>
    <w:rsid w:val="00183978"/>
    <w:rsid w:val="00184699"/>
    <w:rsid w:val="0018513C"/>
    <w:rsid w:val="001866F0"/>
    <w:rsid w:val="00187A5C"/>
    <w:rsid w:val="0019186C"/>
    <w:rsid w:val="00193E0C"/>
    <w:rsid w:val="00195766"/>
    <w:rsid w:val="00195EAD"/>
    <w:rsid w:val="001A0A6B"/>
    <w:rsid w:val="001A0C87"/>
    <w:rsid w:val="001A1AD9"/>
    <w:rsid w:val="001A2DDA"/>
    <w:rsid w:val="001A3A26"/>
    <w:rsid w:val="001A7D11"/>
    <w:rsid w:val="001B7643"/>
    <w:rsid w:val="001C3AD1"/>
    <w:rsid w:val="001C5756"/>
    <w:rsid w:val="001C61D9"/>
    <w:rsid w:val="001D1B4C"/>
    <w:rsid w:val="001D30E3"/>
    <w:rsid w:val="001D379E"/>
    <w:rsid w:val="001D46B7"/>
    <w:rsid w:val="001D6C05"/>
    <w:rsid w:val="001E021D"/>
    <w:rsid w:val="001E23F2"/>
    <w:rsid w:val="001E360C"/>
    <w:rsid w:val="001E39DF"/>
    <w:rsid w:val="001E3A80"/>
    <w:rsid w:val="001E5165"/>
    <w:rsid w:val="001F0BCE"/>
    <w:rsid w:val="001F1CDA"/>
    <w:rsid w:val="001F6300"/>
    <w:rsid w:val="001F6C1E"/>
    <w:rsid w:val="00200EF2"/>
    <w:rsid w:val="002022FD"/>
    <w:rsid w:val="00205C91"/>
    <w:rsid w:val="00205D70"/>
    <w:rsid w:val="00207A10"/>
    <w:rsid w:val="00211117"/>
    <w:rsid w:val="0021366F"/>
    <w:rsid w:val="002146EF"/>
    <w:rsid w:val="00216ACD"/>
    <w:rsid w:val="00217EBE"/>
    <w:rsid w:val="00223E26"/>
    <w:rsid w:val="00223E97"/>
    <w:rsid w:val="00234D75"/>
    <w:rsid w:val="00236208"/>
    <w:rsid w:val="0023757F"/>
    <w:rsid w:val="00237A28"/>
    <w:rsid w:val="00243787"/>
    <w:rsid w:val="00246DEA"/>
    <w:rsid w:val="00256084"/>
    <w:rsid w:val="002560ED"/>
    <w:rsid w:val="00256E42"/>
    <w:rsid w:val="00257A5D"/>
    <w:rsid w:val="002605AB"/>
    <w:rsid w:val="00262463"/>
    <w:rsid w:val="00262C51"/>
    <w:rsid w:val="002652D6"/>
    <w:rsid w:val="0027299E"/>
    <w:rsid w:val="00272A4F"/>
    <w:rsid w:val="00272DE2"/>
    <w:rsid w:val="00275432"/>
    <w:rsid w:val="00275735"/>
    <w:rsid w:val="00277DB0"/>
    <w:rsid w:val="00280ABE"/>
    <w:rsid w:val="00280CCD"/>
    <w:rsid w:val="002828EB"/>
    <w:rsid w:val="0028648C"/>
    <w:rsid w:val="00290ADC"/>
    <w:rsid w:val="00295ABC"/>
    <w:rsid w:val="002A0994"/>
    <w:rsid w:val="002A0B95"/>
    <w:rsid w:val="002A2566"/>
    <w:rsid w:val="002A29E3"/>
    <w:rsid w:val="002A32E1"/>
    <w:rsid w:val="002A5080"/>
    <w:rsid w:val="002A620F"/>
    <w:rsid w:val="002A6613"/>
    <w:rsid w:val="002A78D6"/>
    <w:rsid w:val="002A7A11"/>
    <w:rsid w:val="002B102D"/>
    <w:rsid w:val="002B1E5F"/>
    <w:rsid w:val="002B2352"/>
    <w:rsid w:val="002B3192"/>
    <w:rsid w:val="002B3D0A"/>
    <w:rsid w:val="002B4F7D"/>
    <w:rsid w:val="002B70A2"/>
    <w:rsid w:val="002C1161"/>
    <w:rsid w:val="002C2032"/>
    <w:rsid w:val="002C2E48"/>
    <w:rsid w:val="002C4478"/>
    <w:rsid w:val="002C5583"/>
    <w:rsid w:val="002D3A47"/>
    <w:rsid w:val="002D541D"/>
    <w:rsid w:val="002E4AF2"/>
    <w:rsid w:val="002E5626"/>
    <w:rsid w:val="002E5FAC"/>
    <w:rsid w:val="002F7204"/>
    <w:rsid w:val="002F78C7"/>
    <w:rsid w:val="0030216F"/>
    <w:rsid w:val="0030284C"/>
    <w:rsid w:val="00303899"/>
    <w:rsid w:val="003100E9"/>
    <w:rsid w:val="00311C1A"/>
    <w:rsid w:val="003125FA"/>
    <w:rsid w:val="00312902"/>
    <w:rsid w:val="00314156"/>
    <w:rsid w:val="003144A4"/>
    <w:rsid w:val="00326243"/>
    <w:rsid w:val="003301C4"/>
    <w:rsid w:val="00330AF2"/>
    <w:rsid w:val="00335BA8"/>
    <w:rsid w:val="00337CDD"/>
    <w:rsid w:val="00341E64"/>
    <w:rsid w:val="00350E9A"/>
    <w:rsid w:val="00355822"/>
    <w:rsid w:val="00355B95"/>
    <w:rsid w:val="003571A3"/>
    <w:rsid w:val="00360385"/>
    <w:rsid w:val="003646D7"/>
    <w:rsid w:val="00365849"/>
    <w:rsid w:val="00370837"/>
    <w:rsid w:val="0037241A"/>
    <w:rsid w:val="00374D72"/>
    <w:rsid w:val="003755CB"/>
    <w:rsid w:val="00376C9D"/>
    <w:rsid w:val="003823F3"/>
    <w:rsid w:val="00387CD4"/>
    <w:rsid w:val="0039060F"/>
    <w:rsid w:val="00390F4D"/>
    <w:rsid w:val="00391B13"/>
    <w:rsid w:val="0039320A"/>
    <w:rsid w:val="00393B28"/>
    <w:rsid w:val="003A22C1"/>
    <w:rsid w:val="003A5EB6"/>
    <w:rsid w:val="003B3CE3"/>
    <w:rsid w:val="003B481A"/>
    <w:rsid w:val="003B5DE1"/>
    <w:rsid w:val="003B7B05"/>
    <w:rsid w:val="003C078A"/>
    <w:rsid w:val="003C3D84"/>
    <w:rsid w:val="003C5E7E"/>
    <w:rsid w:val="003C7065"/>
    <w:rsid w:val="003C73AB"/>
    <w:rsid w:val="003D04F3"/>
    <w:rsid w:val="003D1BE5"/>
    <w:rsid w:val="003D2E0D"/>
    <w:rsid w:val="003D4A58"/>
    <w:rsid w:val="003E18A9"/>
    <w:rsid w:val="003E1FD3"/>
    <w:rsid w:val="003E2455"/>
    <w:rsid w:val="003E56FE"/>
    <w:rsid w:val="003E66DD"/>
    <w:rsid w:val="003F1143"/>
    <w:rsid w:val="003F4625"/>
    <w:rsid w:val="003F6465"/>
    <w:rsid w:val="003F6FD9"/>
    <w:rsid w:val="0040048D"/>
    <w:rsid w:val="00400E35"/>
    <w:rsid w:val="00400F2F"/>
    <w:rsid w:val="00404F86"/>
    <w:rsid w:val="00407B5C"/>
    <w:rsid w:val="004117A8"/>
    <w:rsid w:val="0041497B"/>
    <w:rsid w:val="0041685A"/>
    <w:rsid w:val="0041767B"/>
    <w:rsid w:val="004223DE"/>
    <w:rsid w:val="00425A6C"/>
    <w:rsid w:val="00426C74"/>
    <w:rsid w:val="0042769E"/>
    <w:rsid w:val="004321B7"/>
    <w:rsid w:val="00433845"/>
    <w:rsid w:val="00433E50"/>
    <w:rsid w:val="004403E5"/>
    <w:rsid w:val="00442A6B"/>
    <w:rsid w:val="004443D6"/>
    <w:rsid w:val="004447D8"/>
    <w:rsid w:val="00445856"/>
    <w:rsid w:val="0045112B"/>
    <w:rsid w:val="00452D89"/>
    <w:rsid w:val="0045566E"/>
    <w:rsid w:val="004615BB"/>
    <w:rsid w:val="00467702"/>
    <w:rsid w:val="0046794F"/>
    <w:rsid w:val="00470068"/>
    <w:rsid w:val="00473683"/>
    <w:rsid w:val="00475398"/>
    <w:rsid w:val="00476C14"/>
    <w:rsid w:val="00482EAA"/>
    <w:rsid w:val="00482FA3"/>
    <w:rsid w:val="0048451F"/>
    <w:rsid w:val="00486ED8"/>
    <w:rsid w:val="00491E41"/>
    <w:rsid w:val="00492D74"/>
    <w:rsid w:val="004930B2"/>
    <w:rsid w:val="0049393F"/>
    <w:rsid w:val="00494E7F"/>
    <w:rsid w:val="00495C2D"/>
    <w:rsid w:val="00496B26"/>
    <w:rsid w:val="004A2303"/>
    <w:rsid w:val="004B59F5"/>
    <w:rsid w:val="004B6622"/>
    <w:rsid w:val="004B7A29"/>
    <w:rsid w:val="004C4948"/>
    <w:rsid w:val="004C7930"/>
    <w:rsid w:val="004C7BFA"/>
    <w:rsid w:val="004D2786"/>
    <w:rsid w:val="004D42D3"/>
    <w:rsid w:val="004E23F9"/>
    <w:rsid w:val="004E2A0C"/>
    <w:rsid w:val="004E3319"/>
    <w:rsid w:val="004E664F"/>
    <w:rsid w:val="004E6EB3"/>
    <w:rsid w:val="004F0245"/>
    <w:rsid w:val="004F31EB"/>
    <w:rsid w:val="004F54D9"/>
    <w:rsid w:val="00505075"/>
    <w:rsid w:val="00511B41"/>
    <w:rsid w:val="00514012"/>
    <w:rsid w:val="0051480A"/>
    <w:rsid w:val="005149D3"/>
    <w:rsid w:val="00523900"/>
    <w:rsid w:val="0053532E"/>
    <w:rsid w:val="0054176B"/>
    <w:rsid w:val="005429E9"/>
    <w:rsid w:val="00545374"/>
    <w:rsid w:val="00547693"/>
    <w:rsid w:val="005612F3"/>
    <w:rsid w:val="00563ACE"/>
    <w:rsid w:val="005659F6"/>
    <w:rsid w:val="005708E7"/>
    <w:rsid w:val="005716ED"/>
    <w:rsid w:val="00580383"/>
    <w:rsid w:val="00585E49"/>
    <w:rsid w:val="00592584"/>
    <w:rsid w:val="00594D0E"/>
    <w:rsid w:val="00597B6B"/>
    <w:rsid w:val="00597DB9"/>
    <w:rsid w:val="005A24A9"/>
    <w:rsid w:val="005A3EC2"/>
    <w:rsid w:val="005B03FD"/>
    <w:rsid w:val="005B5687"/>
    <w:rsid w:val="005B7024"/>
    <w:rsid w:val="005C1D70"/>
    <w:rsid w:val="005D3CF3"/>
    <w:rsid w:val="005D6091"/>
    <w:rsid w:val="005E10F4"/>
    <w:rsid w:val="005E2BC1"/>
    <w:rsid w:val="005E6D85"/>
    <w:rsid w:val="005F070F"/>
    <w:rsid w:val="005F33AA"/>
    <w:rsid w:val="005F5156"/>
    <w:rsid w:val="005F6875"/>
    <w:rsid w:val="005F7E85"/>
    <w:rsid w:val="006012D4"/>
    <w:rsid w:val="00607584"/>
    <w:rsid w:val="00611707"/>
    <w:rsid w:val="006179C7"/>
    <w:rsid w:val="00617F52"/>
    <w:rsid w:val="00621E0E"/>
    <w:rsid w:val="00622529"/>
    <w:rsid w:val="00623A2D"/>
    <w:rsid w:val="00624710"/>
    <w:rsid w:val="00633816"/>
    <w:rsid w:val="00634AC7"/>
    <w:rsid w:val="00636257"/>
    <w:rsid w:val="006364AC"/>
    <w:rsid w:val="00637A29"/>
    <w:rsid w:val="00642D4C"/>
    <w:rsid w:val="006442F7"/>
    <w:rsid w:val="00644E2D"/>
    <w:rsid w:val="0064613B"/>
    <w:rsid w:val="0064794C"/>
    <w:rsid w:val="00651EFD"/>
    <w:rsid w:val="006536FD"/>
    <w:rsid w:val="00654AAF"/>
    <w:rsid w:val="00654C1A"/>
    <w:rsid w:val="0066117B"/>
    <w:rsid w:val="00661723"/>
    <w:rsid w:val="0066182F"/>
    <w:rsid w:val="00662668"/>
    <w:rsid w:val="0066380E"/>
    <w:rsid w:val="00663B97"/>
    <w:rsid w:val="006644FB"/>
    <w:rsid w:val="00665326"/>
    <w:rsid w:val="0066660B"/>
    <w:rsid w:val="00667FEA"/>
    <w:rsid w:val="00672A37"/>
    <w:rsid w:val="00675362"/>
    <w:rsid w:val="00675EE4"/>
    <w:rsid w:val="00684A76"/>
    <w:rsid w:val="00685A08"/>
    <w:rsid w:val="00687A8E"/>
    <w:rsid w:val="006912F2"/>
    <w:rsid w:val="00691448"/>
    <w:rsid w:val="006A043B"/>
    <w:rsid w:val="006A2CA7"/>
    <w:rsid w:val="006A2D4C"/>
    <w:rsid w:val="006A72F9"/>
    <w:rsid w:val="006B097B"/>
    <w:rsid w:val="006B1B4E"/>
    <w:rsid w:val="006B4EE5"/>
    <w:rsid w:val="006B5A6B"/>
    <w:rsid w:val="006C11D4"/>
    <w:rsid w:val="006C6F18"/>
    <w:rsid w:val="006C740E"/>
    <w:rsid w:val="006D0343"/>
    <w:rsid w:val="006E19EF"/>
    <w:rsid w:val="006E376D"/>
    <w:rsid w:val="006E3D92"/>
    <w:rsid w:val="006E47D2"/>
    <w:rsid w:val="006E4E29"/>
    <w:rsid w:val="006E77EC"/>
    <w:rsid w:val="006E79A8"/>
    <w:rsid w:val="006F0628"/>
    <w:rsid w:val="006F0CFC"/>
    <w:rsid w:val="006F378D"/>
    <w:rsid w:val="006F49E5"/>
    <w:rsid w:val="006F5EC8"/>
    <w:rsid w:val="006F70EF"/>
    <w:rsid w:val="007003A3"/>
    <w:rsid w:val="00704B26"/>
    <w:rsid w:val="00711534"/>
    <w:rsid w:val="00713792"/>
    <w:rsid w:val="00716D33"/>
    <w:rsid w:val="00722554"/>
    <w:rsid w:val="00724393"/>
    <w:rsid w:val="007251C0"/>
    <w:rsid w:val="007260A5"/>
    <w:rsid w:val="0072610A"/>
    <w:rsid w:val="00727783"/>
    <w:rsid w:val="00727BF5"/>
    <w:rsid w:val="0073039B"/>
    <w:rsid w:val="007304AF"/>
    <w:rsid w:val="00741901"/>
    <w:rsid w:val="00743378"/>
    <w:rsid w:val="0074406F"/>
    <w:rsid w:val="00744A72"/>
    <w:rsid w:val="007510C3"/>
    <w:rsid w:val="00752636"/>
    <w:rsid w:val="00752863"/>
    <w:rsid w:val="00754FEA"/>
    <w:rsid w:val="007552D8"/>
    <w:rsid w:val="00756A4F"/>
    <w:rsid w:val="0076763C"/>
    <w:rsid w:val="007702E5"/>
    <w:rsid w:val="00770D8A"/>
    <w:rsid w:val="00771861"/>
    <w:rsid w:val="007735A6"/>
    <w:rsid w:val="007740A5"/>
    <w:rsid w:val="00775DD9"/>
    <w:rsid w:val="00783826"/>
    <w:rsid w:val="00784FB9"/>
    <w:rsid w:val="007860CB"/>
    <w:rsid w:val="007863CC"/>
    <w:rsid w:val="007907BA"/>
    <w:rsid w:val="00791FEE"/>
    <w:rsid w:val="00792423"/>
    <w:rsid w:val="007971E4"/>
    <w:rsid w:val="007A1FFE"/>
    <w:rsid w:val="007A2615"/>
    <w:rsid w:val="007A5D8C"/>
    <w:rsid w:val="007A5DC1"/>
    <w:rsid w:val="007A6340"/>
    <w:rsid w:val="007B0D0A"/>
    <w:rsid w:val="007B653E"/>
    <w:rsid w:val="007B7554"/>
    <w:rsid w:val="007B7BA4"/>
    <w:rsid w:val="007C009A"/>
    <w:rsid w:val="007C1CA7"/>
    <w:rsid w:val="007C3B7F"/>
    <w:rsid w:val="007C4F88"/>
    <w:rsid w:val="007C5A53"/>
    <w:rsid w:val="007C67EF"/>
    <w:rsid w:val="007C74AF"/>
    <w:rsid w:val="007D19E0"/>
    <w:rsid w:val="007D2ABF"/>
    <w:rsid w:val="007D31A5"/>
    <w:rsid w:val="007D6D22"/>
    <w:rsid w:val="007E1E76"/>
    <w:rsid w:val="007E2E19"/>
    <w:rsid w:val="007E3999"/>
    <w:rsid w:val="007E3A5A"/>
    <w:rsid w:val="007E3C62"/>
    <w:rsid w:val="007E5348"/>
    <w:rsid w:val="007E6642"/>
    <w:rsid w:val="007F5BC4"/>
    <w:rsid w:val="007F679B"/>
    <w:rsid w:val="0080183E"/>
    <w:rsid w:val="00805187"/>
    <w:rsid w:val="00805552"/>
    <w:rsid w:val="00805754"/>
    <w:rsid w:val="00805EC6"/>
    <w:rsid w:val="00806FAC"/>
    <w:rsid w:val="00814305"/>
    <w:rsid w:val="0081458E"/>
    <w:rsid w:val="008150F6"/>
    <w:rsid w:val="00816739"/>
    <w:rsid w:val="00827006"/>
    <w:rsid w:val="008329CE"/>
    <w:rsid w:val="0083584B"/>
    <w:rsid w:val="00836471"/>
    <w:rsid w:val="00846F87"/>
    <w:rsid w:val="00847788"/>
    <w:rsid w:val="00850C71"/>
    <w:rsid w:val="00855A1D"/>
    <w:rsid w:val="008574A5"/>
    <w:rsid w:val="008651DE"/>
    <w:rsid w:val="00865B9D"/>
    <w:rsid w:val="0086625F"/>
    <w:rsid w:val="008725DB"/>
    <w:rsid w:val="0087350C"/>
    <w:rsid w:val="00874829"/>
    <w:rsid w:val="00881961"/>
    <w:rsid w:val="0088249B"/>
    <w:rsid w:val="0089611E"/>
    <w:rsid w:val="0089751B"/>
    <w:rsid w:val="00897E70"/>
    <w:rsid w:val="008A1DA9"/>
    <w:rsid w:val="008A4ECC"/>
    <w:rsid w:val="008A4FB8"/>
    <w:rsid w:val="008C0A0C"/>
    <w:rsid w:val="008C2CDF"/>
    <w:rsid w:val="008D13E5"/>
    <w:rsid w:val="008D2244"/>
    <w:rsid w:val="008D37B3"/>
    <w:rsid w:val="008D5889"/>
    <w:rsid w:val="008D755E"/>
    <w:rsid w:val="008D7F88"/>
    <w:rsid w:val="008E4389"/>
    <w:rsid w:val="008E4519"/>
    <w:rsid w:val="008E7605"/>
    <w:rsid w:val="008E7E07"/>
    <w:rsid w:val="008F0B38"/>
    <w:rsid w:val="008F0B54"/>
    <w:rsid w:val="008F2A7F"/>
    <w:rsid w:val="008F4C56"/>
    <w:rsid w:val="008F6BB9"/>
    <w:rsid w:val="008F718C"/>
    <w:rsid w:val="00903AC8"/>
    <w:rsid w:val="00904A4E"/>
    <w:rsid w:val="00907020"/>
    <w:rsid w:val="00907C22"/>
    <w:rsid w:val="00910207"/>
    <w:rsid w:val="00910923"/>
    <w:rsid w:val="009155A2"/>
    <w:rsid w:val="0092148D"/>
    <w:rsid w:val="00921A25"/>
    <w:rsid w:val="00923B9C"/>
    <w:rsid w:val="009246D1"/>
    <w:rsid w:val="00924DEF"/>
    <w:rsid w:val="00926761"/>
    <w:rsid w:val="00926A50"/>
    <w:rsid w:val="00932203"/>
    <w:rsid w:val="009359EE"/>
    <w:rsid w:val="00937C1C"/>
    <w:rsid w:val="009413D8"/>
    <w:rsid w:val="009512D1"/>
    <w:rsid w:val="00951E4E"/>
    <w:rsid w:val="00953DBE"/>
    <w:rsid w:val="009559D3"/>
    <w:rsid w:val="0095617B"/>
    <w:rsid w:val="0096140D"/>
    <w:rsid w:val="00971CAB"/>
    <w:rsid w:val="009742D9"/>
    <w:rsid w:val="00982943"/>
    <w:rsid w:val="00983169"/>
    <w:rsid w:val="009852B4"/>
    <w:rsid w:val="009910E1"/>
    <w:rsid w:val="00991C7A"/>
    <w:rsid w:val="00992FA5"/>
    <w:rsid w:val="00995E02"/>
    <w:rsid w:val="009A19EF"/>
    <w:rsid w:val="009A2A01"/>
    <w:rsid w:val="009B26CA"/>
    <w:rsid w:val="009C086B"/>
    <w:rsid w:val="009C4B82"/>
    <w:rsid w:val="009C6FBB"/>
    <w:rsid w:val="009D155D"/>
    <w:rsid w:val="009F31A3"/>
    <w:rsid w:val="009F476E"/>
    <w:rsid w:val="009F4FAE"/>
    <w:rsid w:val="009F6ED6"/>
    <w:rsid w:val="00A02E24"/>
    <w:rsid w:val="00A10E56"/>
    <w:rsid w:val="00A244C5"/>
    <w:rsid w:val="00A33212"/>
    <w:rsid w:val="00A346B2"/>
    <w:rsid w:val="00A41130"/>
    <w:rsid w:val="00A42365"/>
    <w:rsid w:val="00A475C6"/>
    <w:rsid w:val="00A47734"/>
    <w:rsid w:val="00A50DCA"/>
    <w:rsid w:val="00A51CA7"/>
    <w:rsid w:val="00A52A41"/>
    <w:rsid w:val="00A56BE1"/>
    <w:rsid w:val="00A574A2"/>
    <w:rsid w:val="00A6581D"/>
    <w:rsid w:val="00A65821"/>
    <w:rsid w:val="00A674FF"/>
    <w:rsid w:val="00A740DA"/>
    <w:rsid w:val="00A753DA"/>
    <w:rsid w:val="00A7575A"/>
    <w:rsid w:val="00A75C8A"/>
    <w:rsid w:val="00A77340"/>
    <w:rsid w:val="00A81151"/>
    <w:rsid w:val="00A81925"/>
    <w:rsid w:val="00A83054"/>
    <w:rsid w:val="00A9086A"/>
    <w:rsid w:val="00A91F51"/>
    <w:rsid w:val="00A9205C"/>
    <w:rsid w:val="00A9274F"/>
    <w:rsid w:val="00A93401"/>
    <w:rsid w:val="00A9753B"/>
    <w:rsid w:val="00AA3335"/>
    <w:rsid w:val="00AA4125"/>
    <w:rsid w:val="00AA710B"/>
    <w:rsid w:val="00AC63E9"/>
    <w:rsid w:val="00AD38BE"/>
    <w:rsid w:val="00AD3D5F"/>
    <w:rsid w:val="00AD61A0"/>
    <w:rsid w:val="00AD66B4"/>
    <w:rsid w:val="00AD7E41"/>
    <w:rsid w:val="00AE70E2"/>
    <w:rsid w:val="00AF45F4"/>
    <w:rsid w:val="00AF5561"/>
    <w:rsid w:val="00B00170"/>
    <w:rsid w:val="00B00828"/>
    <w:rsid w:val="00B03004"/>
    <w:rsid w:val="00B04CA4"/>
    <w:rsid w:val="00B0790E"/>
    <w:rsid w:val="00B105AF"/>
    <w:rsid w:val="00B1288C"/>
    <w:rsid w:val="00B12B22"/>
    <w:rsid w:val="00B212D4"/>
    <w:rsid w:val="00B21513"/>
    <w:rsid w:val="00B24D47"/>
    <w:rsid w:val="00B30AEE"/>
    <w:rsid w:val="00B33231"/>
    <w:rsid w:val="00B402E6"/>
    <w:rsid w:val="00B40D8F"/>
    <w:rsid w:val="00B4437B"/>
    <w:rsid w:val="00B4629A"/>
    <w:rsid w:val="00B47FAE"/>
    <w:rsid w:val="00B54C13"/>
    <w:rsid w:val="00B558BA"/>
    <w:rsid w:val="00B559B6"/>
    <w:rsid w:val="00B5664A"/>
    <w:rsid w:val="00B6066A"/>
    <w:rsid w:val="00B61B6B"/>
    <w:rsid w:val="00B61EF9"/>
    <w:rsid w:val="00B63D7A"/>
    <w:rsid w:val="00B662B7"/>
    <w:rsid w:val="00B66604"/>
    <w:rsid w:val="00B669FE"/>
    <w:rsid w:val="00B66BC6"/>
    <w:rsid w:val="00B7174B"/>
    <w:rsid w:val="00B723B2"/>
    <w:rsid w:val="00B73B88"/>
    <w:rsid w:val="00B76062"/>
    <w:rsid w:val="00B76847"/>
    <w:rsid w:val="00B77588"/>
    <w:rsid w:val="00B809E3"/>
    <w:rsid w:val="00B81FD3"/>
    <w:rsid w:val="00B85F44"/>
    <w:rsid w:val="00B915D0"/>
    <w:rsid w:val="00B951E8"/>
    <w:rsid w:val="00B95F57"/>
    <w:rsid w:val="00B96CD0"/>
    <w:rsid w:val="00B96EC2"/>
    <w:rsid w:val="00BA2BA7"/>
    <w:rsid w:val="00BA4ED0"/>
    <w:rsid w:val="00BB18FE"/>
    <w:rsid w:val="00BC5F0A"/>
    <w:rsid w:val="00BD1144"/>
    <w:rsid w:val="00BD6EDA"/>
    <w:rsid w:val="00BE074E"/>
    <w:rsid w:val="00BE51D2"/>
    <w:rsid w:val="00BF1386"/>
    <w:rsid w:val="00BF20ED"/>
    <w:rsid w:val="00BF38E6"/>
    <w:rsid w:val="00BF5845"/>
    <w:rsid w:val="00BF70D0"/>
    <w:rsid w:val="00BF7763"/>
    <w:rsid w:val="00C030A5"/>
    <w:rsid w:val="00C11AF0"/>
    <w:rsid w:val="00C16251"/>
    <w:rsid w:val="00C1797E"/>
    <w:rsid w:val="00C24AAF"/>
    <w:rsid w:val="00C24BEA"/>
    <w:rsid w:val="00C262B9"/>
    <w:rsid w:val="00C31570"/>
    <w:rsid w:val="00C31AE5"/>
    <w:rsid w:val="00C4023B"/>
    <w:rsid w:val="00C52130"/>
    <w:rsid w:val="00C532C8"/>
    <w:rsid w:val="00C54416"/>
    <w:rsid w:val="00C54AE6"/>
    <w:rsid w:val="00C557D7"/>
    <w:rsid w:val="00C56BBA"/>
    <w:rsid w:val="00C6451B"/>
    <w:rsid w:val="00C6530A"/>
    <w:rsid w:val="00C677B3"/>
    <w:rsid w:val="00C76412"/>
    <w:rsid w:val="00C77648"/>
    <w:rsid w:val="00C90949"/>
    <w:rsid w:val="00C94D97"/>
    <w:rsid w:val="00C956EF"/>
    <w:rsid w:val="00C97801"/>
    <w:rsid w:val="00CA1327"/>
    <w:rsid w:val="00CA5533"/>
    <w:rsid w:val="00CA68B5"/>
    <w:rsid w:val="00CA76A1"/>
    <w:rsid w:val="00CA7C78"/>
    <w:rsid w:val="00CB05E1"/>
    <w:rsid w:val="00CB190D"/>
    <w:rsid w:val="00CB38B5"/>
    <w:rsid w:val="00CB4F39"/>
    <w:rsid w:val="00CB796F"/>
    <w:rsid w:val="00CC02ED"/>
    <w:rsid w:val="00CC28E4"/>
    <w:rsid w:val="00CC30B1"/>
    <w:rsid w:val="00CC328F"/>
    <w:rsid w:val="00CC53D9"/>
    <w:rsid w:val="00CD0128"/>
    <w:rsid w:val="00CD024F"/>
    <w:rsid w:val="00CD51C7"/>
    <w:rsid w:val="00CD798F"/>
    <w:rsid w:val="00CD7BFA"/>
    <w:rsid w:val="00CE0F2D"/>
    <w:rsid w:val="00CE3A12"/>
    <w:rsid w:val="00CE4DE8"/>
    <w:rsid w:val="00CE566E"/>
    <w:rsid w:val="00CE7522"/>
    <w:rsid w:val="00CF0A04"/>
    <w:rsid w:val="00CF1561"/>
    <w:rsid w:val="00CF49D5"/>
    <w:rsid w:val="00CF658D"/>
    <w:rsid w:val="00D01EA1"/>
    <w:rsid w:val="00D02BD4"/>
    <w:rsid w:val="00D03DE6"/>
    <w:rsid w:val="00D04353"/>
    <w:rsid w:val="00D04A81"/>
    <w:rsid w:val="00D07DC2"/>
    <w:rsid w:val="00D1349A"/>
    <w:rsid w:val="00D14B86"/>
    <w:rsid w:val="00D16C52"/>
    <w:rsid w:val="00D24C3A"/>
    <w:rsid w:val="00D24ED3"/>
    <w:rsid w:val="00D26015"/>
    <w:rsid w:val="00D269C1"/>
    <w:rsid w:val="00D27512"/>
    <w:rsid w:val="00D31AD2"/>
    <w:rsid w:val="00D36857"/>
    <w:rsid w:val="00D3760C"/>
    <w:rsid w:val="00D424B9"/>
    <w:rsid w:val="00D42D15"/>
    <w:rsid w:val="00D433CE"/>
    <w:rsid w:val="00D440F6"/>
    <w:rsid w:val="00D45C9B"/>
    <w:rsid w:val="00D45DC1"/>
    <w:rsid w:val="00D51BBF"/>
    <w:rsid w:val="00D540EF"/>
    <w:rsid w:val="00D57F6D"/>
    <w:rsid w:val="00D60F38"/>
    <w:rsid w:val="00D60F40"/>
    <w:rsid w:val="00D64728"/>
    <w:rsid w:val="00D67BEE"/>
    <w:rsid w:val="00D70E4D"/>
    <w:rsid w:val="00D72FE5"/>
    <w:rsid w:val="00D73314"/>
    <w:rsid w:val="00D76A96"/>
    <w:rsid w:val="00D82680"/>
    <w:rsid w:val="00D82C68"/>
    <w:rsid w:val="00D86A18"/>
    <w:rsid w:val="00D93E92"/>
    <w:rsid w:val="00D95867"/>
    <w:rsid w:val="00D97B26"/>
    <w:rsid w:val="00DA3159"/>
    <w:rsid w:val="00DA715E"/>
    <w:rsid w:val="00DA7B46"/>
    <w:rsid w:val="00DB0B41"/>
    <w:rsid w:val="00DB1B64"/>
    <w:rsid w:val="00DB61C5"/>
    <w:rsid w:val="00DB6A6C"/>
    <w:rsid w:val="00DC0A07"/>
    <w:rsid w:val="00DC14E8"/>
    <w:rsid w:val="00DC2985"/>
    <w:rsid w:val="00DC2A3D"/>
    <w:rsid w:val="00DC5A3C"/>
    <w:rsid w:val="00DC7210"/>
    <w:rsid w:val="00DD1620"/>
    <w:rsid w:val="00DD2728"/>
    <w:rsid w:val="00DD693E"/>
    <w:rsid w:val="00DD6DF9"/>
    <w:rsid w:val="00DE4F57"/>
    <w:rsid w:val="00DE56FC"/>
    <w:rsid w:val="00DF14D7"/>
    <w:rsid w:val="00DF282C"/>
    <w:rsid w:val="00DF6952"/>
    <w:rsid w:val="00E02EE5"/>
    <w:rsid w:val="00E0782D"/>
    <w:rsid w:val="00E07884"/>
    <w:rsid w:val="00E0794B"/>
    <w:rsid w:val="00E130E8"/>
    <w:rsid w:val="00E15F1D"/>
    <w:rsid w:val="00E27123"/>
    <w:rsid w:val="00E3160C"/>
    <w:rsid w:val="00E330BD"/>
    <w:rsid w:val="00E371B6"/>
    <w:rsid w:val="00E4085C"/>
    <w:rsid w:val="00E5270F"/>
    <w:rsid w:val="00E5463E"/>
    <w:rsid w:val="00E54728"/>
    <w:rsid w:val="00E5609D"/>
    <w:rsid w:val="00E57DB9"/>
    <w:rsid w:val="00E63C45"/>
    <w:rsid w:val="00E64542"/>
    <w:rsid w:val="00E65B27"/>
    <w:rsid w:val="00E65CF5"/>
    <w:rsid w:val="00E72531"/>
    <w:rsid w:val="00E73BDA"/>
    <w:rsid w:val="00E758FA"/>
    <w:rsid w:val="00E76FC9"/>
    <w:rsid w:val="00E81AE8"/>
    <w:rsid w:val="00E82052"/>
    <w:rsid w:val="00E83C5A"/>
    <w:rsid w:val="00E84E47"/>
    <w:rsid w:val="00E85D51"/>
    <w:rsid w:val="00E87552"/>
    <w:rsid w:val="00E879D9"/>
    <w:rsid w:val="00E87CF8"/>
    <w:rsid w:val="00E92830"/>
    <w:rsid w:val="00EA001E"/>
    <w:rsid w:val="00EA1DBD"/>
    <w:rsid w:val="00EA1FA6"/>
    <w:rsid w:val="00EA223B"/>
    <w:rsid w:val="00EA3E2E"/>
    <w:rsid w:val="00EA4585"/>
    <w:rsid w:val="00EA4AFC"/>
    <w:rsid w:val="00EA5C0C"/>
    <w:rsid w:val="00EB01EC"/>
    <w:rsid w:val="00EB6EC7"/>
    <w:rsid w:val="00EC2D52"/>
    <w:rsid w:val="00EC522E"/>
    <w:rsid w:val="00EC62C8"/>
    <w:rsid w:val="00EC631D"/>
    <w:rsid w:val="00EC66BC"/>
    <w:rsid w:val="00ED1977"/>
    <w:rsid w:val="00ED669B"/>
    <w:rsid w:val="00EE2472"/>
    <w:rsid w:val="00EE259F"/>
    <w:rsid w:val="00EE5CF2"/>
    <w:rsid w:val="00EE636A"/>
    <w:rsid w:val="00EF1009"/>
    <w:rsid w:val="00EF75E5"/>
    <w:rsid w:val="00F02424"/>
    <w:rsid w:val="00F0467A"/>
    <w:rsid w:val="00F1050D"/>
    <w:rsid w:val="00F14698"/>
    <w:rsid w:val="00F172E2"/>
    <w:rsid w:val="00F21D0E"/>
    <w:rsid w:val="00F2232D"/>
    <w:rsid w:val="00F244B6"/>
    <w:rsid w:val="00F25E65"/>
    <w:rsid w:val="00F277A9"/>
    <w:rsid w:val="00F33C52"/>
    <w:rsid w:val="00F40CFE"/>
    <w:rsid w:val="00F43366"/>
    <w:rsid w:val="00F4469C"/>
    <w:rsid w:val="00F4593F"/>
    <w:rsid w:val="00F51018"/>
    <w:rsid w:val="00F607CE"/>
    <w:rsid w:val="00F6617F"/>
    <w:rsid w:val="00F66B0F"/>
    <w:rsid w:val="00F70423"/>
    <w:rsid w:val="00F708E9"/>
    <w:rsid w:val="00F74F31"/>
    <w:rsid w:val="00F75567"/>
    <w:rsid w:val="00F807A0"/>
    <w:rsid w:val="00F81912"/>
    <w:rsid w:val="00F853E8"/>
    <w:rsid w:val="00F85520"/>
    <w:rsid w:val="00F85605"/>
    <w:rsid w:val="00F9520B"/>
    <w:rsid w:val="00FA2A4F"/>
    <w:rsid w:val="00FA2B16"/>
    <w:rsid w:val="00FA57A5"/>
    <w:rsid w:val="00FA5C58"/>
    <w:rsid w:val="00FA6527"/>
    <w:rsid w:val="00FA702B"/>
    <w:rsid w:val="00FB0756"/>
    <w:rsid w:val="00FB0B66"/>
    <w:rsid w:val="00FB6278"/>
    <w:rsid w:val="00FB6E59"/>
    <w:rsid w:val="00FB767E"/>
    <w:rsid w:val="00FB7A44"/>
    <w:rsid w:val="00FC6F24"/>
    <w:rsid w:val="00FD5177"/>
    <w:rsid w:val="00FD6279"/>
    <w:rsid w:val="00FD652F"/>
    <w:rsid w:val="00FE0AF0"/>
    <w:rsid w:val="00FE3361"/>
    <w:rsid w:val="00FF0084"/>
    <w:rsid w:val="00FF3DCA"/>
    <w:rsid w:val="00FF5BDB"/>
    <w:rsid w:val="00FF5C00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272DE2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5D3CF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5659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nhideWhenUsed/>
    <w:rsid w:val="0043384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B3D0A"/>
    <w:rPr>
      <w:rFonts w:ascii="Arial" w:hAnsi="Arial" w:cs="Arial"/>
    </w:rPr>
  </w:style>
  <w:style w:type="paragraph" w:customStyle="1" w:styleId="ConsPlusNormal1">
    <w:name w:val="ConsPlusNormal"/>
    <w:rsid w:val="00B7606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2">
    <w:name w:val="ConsPlusNormal"/>
    <w:rsid w:val="00404F8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6">
    <w:name w:val="No Spacing"/>
    <w:uiPriority w:val="1"/>
    <w:qFormat/>
    <w:rsid w:val="00272DE2"/>
    <w:rPr>
      <w:rFonts w:eastAsia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72DE2"/>
    <w:rPr>
      <w:rFonts w:ascii="Times New Roman" w:hAnsi="Times New Roman"/>
      <w:b/>
      <w:sz w:val="32"/>
    </w:rPr>
  </w:style>
  <w:style w:type="paragraph" w:customStyle="1" w:styleId="af7">
    <w:name w:val="Работа"/>
    <w:basedOn w:val="a"/>
    <w:qFormat/>
    <w:rsid w:val="00272DE2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272DE2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5D3CF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5659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unhideWhenUsed/>
    <w:rsid w:val="0043384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B3D0A"/>
    <w:rPr>
      <w:rFonts w:ascii="Arial" w:hAnsi="Arial" w:cs="Arial"/>
    </w:rPr>
  </w:style>
  <w:style w:type="paragraph" w:customStyle="1" w:styleId="ConsPlusNormal1">
    <w:name w:val="ConsPlusNormal"/>
    <w:rsid w:val="00B7606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2">
    <w:name w:val="ConsPlusNormal"/>
    <w:rsid w:val="00404F8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6">
    <w:name w:val="No Spacing"/>
    <w:uiPriority w:val="1"/>
    <w:qFormat/>
    <w:rsid w:val="00272DE2"/>
    <w:rPr>
      <w:rFonts w:eastAsia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72DE2"/>
    <w:rPr>
      <w:rFonts w:ascii="Times New Roman" w:hAnsi="Times New Roman"/>
      <w:b/>
      <w:sz w:val="32"/>
    </w:rPr>
  </w:style>
  <w:style w:type="paragraph" w:customStyle="1" w:styleId="af7">
    <w:name w:val="Работа"/>
    <w:basedOn w:val="a"/>
    <w:qFormat/>
    <w:rsid w:val="00272DE2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D4E29F4037A76CC0AB951EDE3B0F9F609CAA106D76E6712EDFAB8C871653831E16030BF7D954A8Af9t0J" TargetMode="External"/><Relationship Id="rId18" Type="http://schemas.openxmlformats.org/officeDocument/2006/relationships/hyperlink" Target="consultantplus://offline/ref=67D104E152ABB98E772330CBA3176E9F9A65D7783A26D188376E7918E5m6w6J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4E29F4037A76CC0AB951EDE3B0F9F609CAA106D76E6712EDFAB8C871653831E16030BF7Ff9t1J" TargetMode="External"/><Relationship Id="rId17" Type="http://schemas.openxmlformats.org/officeDocument/2006/relationships/hyperlink" Target="consultantplus://offline/ref=67D104E152ABB98E77232EC6B57B339793698D7C3D2ADFD66D312245B26F00F6mEw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D104E152ABB98E772330CBA3176E9F9A65D7783A26D188376E7918E5m6w6J" TargetMode="External"/><Relationship Id="rId20" Type="http://schemas.openxmlformats.org/officeDocument/2006/relationships/hyperlink" Target="consultantplus://offline/ref=67D104E152ABB98E77232EC6B57B339793698D7C322CD9D66C312245B26F00F6E14FE5C8FF32329C4C5857m5wC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mev.gosuslugi.ru/portal/services.j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4E29F4037A76CC0AB94FE0F5DCA4FE00C6FB02DF646F4CB6A5E395266C3266A62F69FD39984A8295A0A2f8t7J" TargetMode="External"/><Relationship Id="rId28" Type="http://schemas.microsoft.com/office/2011/relationships/commentsExtended" Target="commentsExtended.xml"/><Relationship Id="rId10" Type="http://schemas.openxmlformats.org/officeDocument/2006/relationships/comments" Target="comments.xml"/><Relationship Id="rId19" Type="http://schemas.openxmlformats.org/officeDocument/2006/relationships/hyperlink" Target="consultantplus://offline/ref=67D104E152ABB98E77232EC6B57B339793698D7C3D2ADFD66D312245B26F00F6mEw1J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7D4E29F4037A76CC0AB951EDE3B0F9F609CAA106D76E6712EDFAB8C871653831E16030BF7Ff9t4J" TargetMode="External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8BE8-B2B6-4DEB-A337-9B61D137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939</Words>
  <Characters>4525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53087</CharactersWithSpaces>
  <SharedDoc>false</SharedDoc>
  <HLinks>
    <vt:vector size="156" baseType="variant">
      <vt:variant>
        <vt:i4>23594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235940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8126588</vt:i4>
      </vt:variant>
      <vt:variant>
        <vt:i4>63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6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26588</vt:i4>
      </vt:variant>
      <vt:variant>
        <vt:i4>57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5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5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A7238763B3C009AF7991DC2EE4EE273D4DF3AB7DA86A9E82AD735B6D7AA80EnCKCO</vt:lpwstr>
      </vt:variant>
      <vt:variant>
        <vt:lpwstr/>
      </vt:variant>
      <vt:variant>
        <vt:i4>30147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EA7238763B3C009AF7991DC2EE4EE273D4DF3AB7DAF6E9986AD735B6D7AA80EnCKCO</vt:lpwstr>
      </vt:variant>
      <vt:variant>
        <vt:lpwstr/>
      </vt:variant>
      <vt:variant>
        <vt:i4>30147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A7238763B3C009AF7991DC2EE4EE273D4DF3AB7CAA689B81AD735B6D7AA80EnCKCO</vt:lpwstr>
      </vt:variant>
      <vt:variant>
        <vt:lpwstr/>
      </vt:variant>
      <vt:variant>
        <vt:i4>30147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A7238763B3C009AF7991DC2EE4EE273D4DF3AB7CA56D9984AD735B6D7AA80EnCKCO</vt:lpwstr>
      </vt:variant>
      <vt:variant>
        <vt:lpwstr/>
      </vt:variant>
      <vt:variant>
        <vt:i4>111420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A7238763B3C009AF798FD13888B32F3443A9A67CAE64CBD8F228063An7K3O</vt:lpwstr>
      </vt:variant>
      <vt:variant>
        <vt:lpwstr/>
      </vt:variant>
      <vt:variant>
        <vt:i4>11141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A7238763B3C009AF798FD13888B32F344FACAF71AB64CBD8F228063An7K3O</vt:lpwstr>
      </vt:variant>
      <vt:variant>
        <vt:lpwstr/>
      </vt:variant>
      <vt:variant>
        <vt:i4>11141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EA7238763B3C009AF798FD13888B32F3746ACA770AB64CBD8F228063An7K3O</vt:lpwstr>
      </vt:variant>
      <vt:variant>
        <vt:lpwstr/>
      </vt:variant>
      <vt:variant>
        <vt:i4>11141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A7238763B3C009AF798FD13888B32F3441ACA472AB64CBD8F228063An7K3O</vt:lpwstr>
      </vt:variant>
      <vt:variant>
        <vt:lpwstr/>
      </vt:variant>
      <vt:variant>
        <vt:i4>11141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EA7238763B3C009AF798FD13888B32F3746ADAF7CAE64CBD8F228063An7K3O</vt:lpwstr>
      </vt:variant>
      <vt:variant>
        <vt:lpwstr/>
      </vt:variant>
      <vt:variant>
        <vt:i4>2097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A7238763B3C009AF798FD13888B32F3346A4A771A639C1D0AB2404n3KDO</vt:lpwstr>
      </vt:variant>
      <vt:variant>
        <vt:lpwstr/>
      </vt:variant>
      <vt:variant>
        <vt:i4>11141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A7238763B3C009AF798FD13888B32F344FA9AF71A964CBD8F228063An7K3O</vt:lpwstr>
      </vt:variant>
      <vt:variant>
        <vt:lpwstr/>
      </vt:variant>
      <vt:variant>
        <vt:i4>20972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A7238763B3C009AF798FD13888B32F3D42ABA777A639C1D0AB2404n3KDO</vt:lpwstr>
      </vt:variant>
      <vt:variant>
        <vt:lpwstr/>
      </vt:variant>
      <vt:variant>
        <vt:i4>11141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A7238763B3C009AF798FD13888B32F344EACA07DAA64CBD8F228063An7K3O</vt:lpwstr>
      </vt:variant>
      <vt:variant>
        <vt:lpwstr/>
      </vt:variant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A7238763B3C009AF798FD13888B32F3746ADAE76AB64CBD8F228063An7K3O</vt:lpwstr>
      </vt:variant>
      <vt:variant>
        <vt:lpwstr/>
      </vt:variant>
      <vt:variant>
        <vt:i4>11141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A7238763B3C009AF798FD13888B32F344EA5A571A564CBD8F228063An7K3O</vt:lpwstr>
      </vt:variant>
      <vt:variant>
        <vt:lpwstr/>
      </vt:variant>
      <vt:variant>
        <vt:i4>11141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A7238763B3C009AF798FD13888B32F3746ACA772A964CBD8F228063An7K3O</vt:lpwstr>
      </vt:variant>
      <vt:variant>
        <vt:lpwstr/>
      </vt:variant>
      <vt:variant>
        <vt:i4>49152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A7238763B3C009AF798FD13888B32F374EAAA37FFB33C989A726n0K3O</vt:lpwstr>
      </vt:variant>
      <vt:variant>
        <vt:lpwstr/>
      </vt:variant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42103414627C9A6A8D5DC95C8B9C76D99D9CFE4C9D8FFC3D4E5E65379B7BB1AC6075D65DEA2F333A513CSBy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123</cp:lastModifiedBy>
  <cp:revision>9</cp:revision>
  <cp:lastPrinted>2016-10-27T06:56:00Z</cp:lastPrinted>
  <dcterms:created xsi:type="dcterms:W3CDTF">2017-10-11T09:40:00Z</dcterms:created>
  <dcterms:modified xsi:type="dcterms:W3CDTF">2017-11-15T23:07:00Z</dcterms:modified>
</cp:coreProperties>
</file>